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right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</w:tblGrid>
      <w:tr w:rsidR="009D34F5" w:rsidRPr="00CA04E2" w:rsidTr="00F2046B">
        <w:trPr>
          <w:jc w:val="right"/>
        </w:trPr>
        <w:tc>
          <w:tcPr>
            <w:tcW w:w="5494" w:type="dxa"/>
          </w:tcPr>
          <w:p w:rsidR="009D34F5" w:rsidRPr="00C169F3" w:rsidRDefault="009D34F5" w:rsidP="009D34F5">
            <w:pPr>
              <w:jc w:val="center"/>
              <w:rPr>
                <w:sz w:val="26"/>
                <w:szCs w:val="26"/>
                <w:lang w:eastAsia="ar-SA"/>
              </w:rPr>
            </w:pPr>
            <w:r w:rsidRPr="00C169F3">
              <w:rPr>
                <w:sz w:val="26"/>
                <w:szCs w:val="26"/>
                <w:lang w:eastAsia="ar-SA"/>
              </w:rPr>
              <w:t>«Утвержд</w:t>
            </w:r>
            <w:r w:rsidR="00A507D1" w:rsidRPr="00C169F3">
              <w:rPr>
                <w:sz w:val="26"/>
                <w:szCs w:val="26"/>
                <w:lang w:eastAsia="ar-SA"/>
              </w:rPr>
              <w:t>ено</w:t>
            </w:r>
            <w:r w:rsidRPr="00C169F3">
              <w:rPr>
                <w:sz w:val="26"/>
                <w:szCs w:val="26"/>
                <w:lang w:eastAsia="ar-SA"/>
              </w:rPr>
              <w:t>»</w:t>
            </w:r>
          </w:p>
          <w:p w:rsidR="00F2046B" w:rsidRPr="00C169F3" w:rsidRDefault="009D34F5" w:rsidP="009D34F5">
            <w:pPr>
              <w:jc w:val="center"/>
              <w:rPr>
                <w:sz w:val="26"/>
                <w:szCs w:val="26"/>
                <w:lang w:eastAsia="ar-SA"/>
              </w:rPr>
            </w:pPr>
            <w:r w:rsidRPr="00C169F3">
              <w:rPr>
                <w:sz w:val="26"/>
                <w:szCs w:val="26"/>
                <w:lang w:eastAsia="ar-SA"/>
              </w:rPr>
              <w:t xml:space="preserve">Глава </w:t>
            </w:r>
            <w:r w:rsidR="00F2046B" w:rsidRPr="00C169F3">
              <w:rPr>
                <w:sz w:val="26"/>
                <w:szCs w:val="26"/>
                <w:lang w:eastAsia="ar-SA"/>
              </w:rPr>
              <w:t xml:space="preserve">Администрации </w:t>
            </w:r>
            <w:r w:rsidR="00931D2A" w:rsidRPr="00C169F3">
              <w:rPr>
                <w:sz w:val="26"/>
                <w:szCs w:val="26"/>
                <w:lang w:eastAsia="ar-SA"/>
              </w:rPr>
              <w:t>городского</w:t>
            </w:r>
            <w:r w:rsidRPr="00C169F3">
              <w:rPr>
                <w:sz w:val="26"/>
                <w:szCs w:val="26"/>
                <w:lang w:eastAsia="ar-SA"/>
              </w:rPr>
              <w:t xml:space="preserve"> поселения </w:t>
            </w:r>
          </w:p>
          <w:p w:rsidR="00AA6B9F" w:rsidRPr="00C169F3" w:rsidRDefault="009D34F5" w:rsidP="009D34F5">
            <w:pPr>
              <w:jc w:val="center"/>
              <w:rPr>
                <w:sz w:val="26"/>
                <w:szCs w:val="26"/>
                <w:lang w:eastAsia="ar-SA"/>
              </w:rPr>
            </w:pPr>
            <w:r w:rsidRPr="00C169F3">
              <w:rPr>
                <w:sz w:val="26"/>
                <w:szCs w:val="26"/>
                <w:lang w:eastAsia="ar-SA"/>
              </w:rPr>
              <w:t xml:space="preserve"> </w:t>
            </w:r>
            <w:r w:rsidR="00931D2A" w:rsidRPr="00C169F3">
              <w:rPr>
                <w:sz w:val="26"/>
                <w:szCs w:val="26"/>
                <w:lang w:eastAsia="ar-SA"/>
              </w:rPr>
              <w:t xml:space="preserve">город Белебей </w:t>
            </w:r>
            <w:r w:rsidRPr="00C169F3">
              <w:rPr>
                <w:sz w:val="26"/>
                <w:szCs w:val="26"/>
                <w:lang w:eastAsia="ar-SA"/>
              </w:rPr>
              <w:t xml:space="preserve">  </w:t>
            </w:r>
            <w:r w:rsidR="00AA6B9F" w:rsidRPr="00C169F3">
              <w:rPr>
                <w:sz w:val="26"/>
                <w:szCs w:val="26"/>
                <w:lang w:eastAsia="ar-SA"/>
              </w:rPr>
              <w:t xml:space="preserve">муниципального района </w:t>
            </w:r>
            <w:proofErr w:type="spellStart"/>
            <w:r w:rsidR="00AA6B9F" w:rsidRPr="00C169F3">
              <w:rPr>
                <w:sz w:val="26"/>
                <w:szCs w:val="26"/>
                <w:lang w:eastAsia="ar-SA"/>
              </w:rPr>
              <w:t>Белебеевский</w:t>
            </w:r>
            <w:proofErr w:type="spellEnd"/>
            <w:r w:rsidR="00AA6B9F" w:rsidRPr="00C169F3">
              <w:rPr>
                <w:sz w:val="26"/>
                <w:szCs w:val="26"/>
                <w:lang w:eastAsia="ar-SA"/>
              </w:rPr>
              <w:t xml:space="preserve"> район </w:t>
            </w:r>
          </w:p>
          <w:p w:rsidR="009D34F5" w:rsidRPr="00C169F3" w:rsidRDefault="00AA6B9F" w:rsidP="009D34F5">
            <w:pPr>
              <w:jc w:val="center"/>
              <w:rPr>
                <w:sz w:val="26"/>
                <w:szCs w:val="26"/>
                <w:lang w:eastAsia="ar-SA"/>
              </w:rPr>
            </w:pPr>
            <w:r w:rsidRPr="00C169F3">
              <w:rPr>
                <w:sz w:val="26"/>
                <w:szCs w:val="26"/>
                <w:lang w:eastAsia="ar-SA"/>
              </w:rPr>
              <w:t xml:space="preserve"> Республики Башкортостан</w:t>
            </w:r>
          </w:p>
          <w:p w:rsidR="009D34F5" w:rsidRPr="00C169F3" w:rsidRDefault="009D34F5" w:rsidP="009D34F5">
            <w:pPr>
              <w:jc w:val="center"/>
              <w:rPr>
                <w:sz w:val="26"/>
                <w:szCs w:val="26"/>
                <w:lang w:eastAsia="ar-SA"/>
              </w:rPr>
            </w:pPr>
            <w:r w:rsidRPr="00C169F3">
              <w:rPr>
                <w:sz w:val="26"/>
                <w:szCs w:val="26"/>
                <w:lang w:eastAsia="ar-SA"/>
              </w:rPr>
              <w:t>______</w:t>
            </w:r>
            <w:r w:rsidR="00F2046B" w:rsidRPr="00C169F3">
              <w:rPr>
                <w:sz w:val="26"/>
                <w:szCs w:val="26"/>
                <w:lang w:eastAsia="ar-SA"/>
              </w:rPr>
              <w:t>______</w:t>
            </w:r>
            <w:r w:rsidRPr="00C169F3">
              <w:rPr>
                <w:sz w:val="26"/>
                <w:szCs w:val="26"/>
                <w:lang w:eastAsia="ar-SA"/>
              </w:rPr>
              <w:t>_____</w:t>
            </w:r>
            <w:r w:rsidR="00931D2A" w:rsidRPr="00C169F3">
              <w:rPr>
                <w:sz w:val="26"/>
                <w:szCs w:val="26"/>
                <w:lang w:eastAsia="ar-SA"/>
              </w:rPr>
              <w:t xml:space="preserve">А.С. </w:t>
            </w:r>
            <w:proofErr w:type="spellStart"/>
            <w:r w:rsidR="00931D2A" w:rsidRPr="00C169F3">
              <w:rPr>
                <w:sz w:val="26"/>
                <w:szCs w:val="26"/>
                <w:lang w:eastAsia="ar-SA"/>
              </w:rPr>
              <w:t>Буйлов</w:t>
            </w:r>
            <w:proofErr w:type="spellEnd"/>
          </w:p>
          <w:p w:rsidR="009D34F5" w:rsidRPr="00C169F3" w:rsidRDefault="0062671E" w:rsidP="00943012">
            <w:pPr>
              <w:rPr>
                <w:sz w:val="26"/>
                <w:szCs w:val="26"/>
                <w:lang w:eastAsia="ar-SA"/>
              </w:rPr>
            </w:pPr>
            <w:r w:rsidRPr="00C169F3">
              <w:rPr>
                <w:sz w:val="26"/>
                <w:szCs w:val="26"/>
                <w:lang w:eastAsia="ar-SA"/>
              </w:rPr>
              <w:t xml:space="preserve">   </w:t>
            </w:r>
            <w:r w:rsidR="00943012" w:rsidRPr="00C169F3">
              <w:rPr>
                <w:sz w:val="26"/>
                <w:szCs w:val="26"/>
                <w:lang w:eastAsia="ar-SA"/>
              </w:rPr>
              <w:t xml:space="preserve">        </w:t>
            </w:r>
            <w:r w:rsidRPr="00C169F3">
              <w:rPr>
                <w:sz w:val="26"/>
                <w:szCs w:val="26"/>
                <w:lang w:eastAsia="ar-SA"/>
              </w:rPr>
              <w:t xml:space="preserve">   </w:t>
            </w:r>
            <w:r w:rsidR="0033390E" w:rsidRPr="00C169F3">
              <w:rPr>
                <w:sz w:val="26"/>
                <w:szCs w:val="26"/>
                <w:lang w:eastAsia="ar-SA"/>
              </w:rPr>
              <w:t>«</w:t>
            </w:r>
            <w:r w:rsidRPr="00C169F3">
              <w:rPr>
                <w:sz w:val="26"/>
                <w:szCs w:val="26"/>
                <w:lang w:eastAsia="ar-SA"/>
              </w:rPr>
              <w:t xml:space="preserve"> </w:t>
            </w:r>
            <w:r w:rsidR="0033390E" w:rsidRPr="00C169F3">
              <w:rPr>
                <w:sz w:val="26"/>
                <w:szCs w:val="26"/>
                <w:lang w:eastAsia="ar-SA"/>
              </w:rPr>
              <w:t xml:space="preserve">  </w:t>
            </w:r>
            <w:r w:rsidR="00943012" w:rsidRPr="00C169F3">
              <w:rPr>
                <w:sz w:val="26"/>
                <w:szCs w:val="26"/>
                <w:lang w:eastAsia="ar-SA"/>
              </w:rPr>
              <w:t>____</w:t>
            </w:r>
            <w:r w:rsidR="0033390E" w:rsidRPr="00C169F3">
              <w:rPr>
                <w:sz w:val="26"/>
                <w:szCs w:val="26"/>
                <w:lang w:eastAsia="ar-SA"/>
              </w:rPr>
              <w:t>»</w:t>
            </w:r>
            <w:r w:rsidRPr="00C169F3">
              <w:rPr>
                <w:sz w:val="26"/>
                <w:szCs w:val="26"/>
                <w:lang w:eastAsia="ar-SA"/>
              </w:rPr>
              <w:t xml:space="preserve"> </w:t>
            </w:r>
            <w:r w:rsidR="00943012" w:rsidRPr="00C169F3">
              <w:rPr>
                <w:sz w:val="26"/>
                <w:szCs w:val="26"/>
                <w:lang w:eastAsia="ar-SA"/>
              </w:rPr>
              <w:t xml:space="preserve"> ___________</w:t>
            </w:r>
            <w:r w:rsidRPr="00C169F3">
              <w:rPr>
                <w:sz w:val="26"/>
                <w:szCs w:val="26"/>
                <w:lang w:eastAsia="ar-SA"/>
              </w:rPr>
              <w:t xml:space="preserve"> </w:t>
            </w:r>
            <w:r w:rsidR="0033390E" w:rsidRPr="00C169F3">
              <w:rPr>
                <w:sz w:val="26"/>
                <w:szCs w:val="26"/>
                <w:lang w:eastAsia="ar-SA"/>
              </w:rPr>
              <w:t xml:space="preserve">   </w:t>
            </w:r>
            <w:r w:rsidRPr="00C169F3">
              <w:rPr>
                <w:sz w:val="26"/>
                <w:szCs w:val="26"/>
                <w:lang w:eastAsia="ar-SA"/>
              </w:rPr>
              <w:t xml:space="preserve"> 20</w:t>
            </w:r>
            <w:r w:rsidR="009D34F5" w:rsidRPr="00C169F3">
              <w:rPr>
                <w:sz w:val="26"/>
                <w:szCs w:val="26"/>
                <w:lang w:eastAsia="ar-SA"/>
              </w:rPr>
              <w:t>1</w:t>
            </w:r>
            <w:r w:rsidR="00943012" w:rsidRPr="00C169F3">
              <w:rPr>
                <w:sz w:val="26"/>
                <w:szCs w:val="26"/>
                <w:lang w:eastAsia="ar-SA"/>
              </w:rPr>
              <w:t>5</w:t>
            </w:r>
            <w:r w:rsidR="009D34F5" w:rsidRPr="00C169F3">
              <w:rPr>
                <w:sz w:val="26"/>
                <w:szCs w:val="26"/>
                <w:lang w:eastAsia="ar-SA"/>
              </w:rPr>
              <w:t>г</w:t>
            </w:r>
          </w:p>
        </w:tc>
      </w:tr>
    </w:tbl>
    <w:p w:rsidR="009D34F5" w:rsidRPr="00CA04E2" w:rsidRDefault="009D34F5" w:rsidP="008A55F6">
      <w:pPr>
        <w:rPr>
          <w:color w:val="FF0000"/>
          <w:sz w:val="26"/>
          <w:szCs w:val="26"/>
          <w:lang w:eastAsia="ar-SA"/>
        </w:rPr>
      </w:pPr>
    </w:p>
    <w:p w:rsidR="00C2654B" w:rsidRPr="00C169F3" w:rsidRDefault="00C2654B" w:rsidP="008A55F6">
      <w:pPr>
        <w:jc w:val="center"/>
        <w:rPr>
          <w:b/>
          <w:bCs/>
          <w:sz w:val="28"/>
          <w:szCs w:val="28"/>
        </w:rPr>
      </w:pPr>
    </w:p>
    <w:p w:rsidR="008A55F6" w:rsidRPr="00C169F3" w:rsidRDefault="008A55F6" w:rsidP="008A55F6">
      <w:pPr>
        <w:jc w:val="center"/>
        <w:rPr>
          <w:b/>
          <w:bCs/>
          <w:sz w:val="28"/>
          <w:szCs w:val="28"/>
        </w:rPr>
      </w:pPr>
      <w:r w:rsidRPr="00C169F3">
        <w:rPr>
          <w:b/>
          <w:bCs/>
          <w:sz w:val="28"/>
          <w:szCs w:val="28"/>
        </w:rPr>
        <w:t>ТЕХНИЧЕСКОЕ  ЗАДАНИЕ</w:t>
      </w:r>
    </w:p>
    <w:p w:rsidR="00716E0D" w:rsidRPr="00C169F3" w:rsidRDefault="00716E0D" w:rsidP="008A55F6">
      <w:pPr>
        <w:jc w:val="center"/>
        <w:rPr>
          <w:b/>
          <w:bCs/>
          <w:sz w:val="28"/>
          <w:szCs w:val="28"/>
        </w:rPr>
      </w:pPr>
    </w:p>
    <w:p w:rsidR="008A55F6" w:rsidRPr="00C169F3" w:rsidRDefault="008A55F6" w:rsidP="008A55F6">
      <w:pPr>
        <w:jc w:val="center"/>
        <w:rPr>
          <w:b/>
          <w:bCs/>
          <w:sz w:val="28"/>
          <w:szCs w:val="28"/>
        </w:rPr>
      </w:pPr>
      <w:r w:rsidRPr="00C169F3">
        <w:rPr>
          <w:b/>
          <w:bCs/>
          <w:sz w:val="28"/>
          <w:szCs w:val="28"/>
        </w:rPr>
        <w:t>на разработку инвестиционной программ</w:t>
      </w:r>
      <w:proofErr w:type="gramStart"/>
      <w:r w:rsidRPr="00C169F3">
        <w:rPr>
          <w:b/>
          <w:bCs/>
          <w:sz w:val="28"/>
          <w:szCs w:val="28"/>
        </w:rPr>
        <w:t xml:space="preserve">ы </w:t>
      </w:r>
      <w:r w:rsidR="008413C5" w:rsidRPr="00C169F3">
        <w:rPr>
          <w:b/>
          <w:bCs/>
          <w:sz w:val="28"/>
          <w:szCs w:val="28"/>
        </w:rPr>
        <w:t>ООО</w:t>
      </w:r>
      <w:proofErr w:type="gramEnd"/>
      <w:r w:rsidR="008413C5" w:rsidRPr="00C169F3">
        <w:rPr>
          <w:b/>
          <w:bCs/>
          <w:sz w:val="28"/>
          <w:szCs w:val="28"/>
        </w:rPr>
        <w:t xml:space="preserve"> «Белводоканал»</w:t>
      </w:r>
    </w:p>
    <w:p w:rsidR="008A5FAF" w:rsidRPr="00C169F3" w:rsidRDefault="00B179AB" w:rsidP="008A55F6">
      <w:pPr>
        <w:jc w:val="center"/>
        <w:rPr>
          <w:b/>
          <w:bCs/>
          <w:sz w:val="28"/>
          <w:szCs w:val="28"/>
        </w:rPr>
      </w:pPr>
      <w:r w:rsidRPr="00C169F3">
        <w:rPr>
          <w:b/>
          <w:bCs/>
          <w:sz w:val="28"/>
          <w:szCs w:val="28"/>
        </w:rPr>
        <w:t xml:space="preserve"> в сфере</w:t>
      </w:r>
      <w:r w:rsidR="008A5FAF" w:rsidRPr="00C169F3">
        <w:rPr>
          <w:b/>
          <w:bCs/>
          <w:sz w:val="28"/>
          <w:szCs w:val="28"/>
        </w:rPr>
        <w:t xml:space="preserve"> </w:t>
      </w:r>
      <w:r w:rsidR="00F551A2" w:rsidRPr="00C169F3">
        <w:rPr>
          <w:b/>
          <w:bCs/>
          <w:sz w:val="28"/>
          <w:szCs w:val="28"/>
        </w:rPr>
        <w:t>транспортировки сточных вод</w:t>
      </w:r>
      <w:r w:rsidR="008413C5" w:rsidRPr="00C169F3">
        <w:rPr>
          <w:b/>
          <w:bCs/>
          <w:sz w:val="28"/>
          <w:szCs w:val="28"/>
        </w:rPr>
        <w:t xml:space="preserve"> </w:t>
      </w:r>
      <w:r w:rsidR="00931D2A" w:rsidRPr="00C169F3">
        <w:rPr>
          <w:b/>
          <w:bCs/>
          <w:sz w:val="28"/>
          <w:szCs w:val="28"/>
        </w:rPr>
        <w:t>городского поселения город Белебей</w:t>
      </w:r>
      <w:r w:rsidR="00AA6B9F" w:rsidRPr="00C169F3">
        <w:rPr>
          <w:b/>
          <w:bCs/>
          <w:sz w:val="28"/>
          <w:szCs w:val="28"/>
        </w:rPr>
        <w:t xml:space="preserve"> муниципального района  </w:t>
      </w:r>
      <w:proofErr w:type="spellStart"/>
      <w:r w:rsidR="00AA6B9F" w:rsidRPr="00C169F3">
        <w:rPr>
          <w:b/>
          <w:bCs/>
          <w:sz w:val="28"/>
          <w:szCs w:val="28"/>
        </w:rPr>
        <w:t>Белебеевский</w:t>
      </w:r>
      <w:proofErr w:type="spellEnd"/>
      <w:r w:rsidR="00AA6B9F" w:rsidRPr="00C169F3">
        <w:rPr>
          <w:b/>
          <w:bCs/>
          <w:sz w:val="28"/>
          <w:szCs w:val="28"/>
        </w:rPr>
        <w:t xml:space="preserve"> район  </w:t>
      </w:r>
    </w:p>
    <w:p w:rsidR="008A55F6" w:rsidRPr="00C169F3" w:rsidRDefault="00AA6B9F" w:rsidP="008A55F6">
      <w:pPr>
        <w:jc w:val="center"/>
        <w:rPr>
          <w:b/>
          <w:bCs/>
          <w:sz w:val="28"/>
          <w:szCs w:val="28"/>
        </w:rPr>
      </w:pPr>
      <w:r w:rsidRPr="00C169F3">
        <w:rPr>
          <w:b/>
          <w:bCs/>
          <w:sz w:val="28"/>
          <w:szCs w:val="28"/>
        </w:rPr>
        <w:t>Республики Башкортостан</w:t>
      </w:r>
    </w:p>
    <w:p w:rsidR="008A55F6" w:rsidRPr="00C169F3" w:rsidRDefault="008A55F6" w:rsidP="008A55F6">
      <w:pPr>
        <w:jc w:val="center"/>
        <w:rPr>
          <w:b/>
          <w:bCs/>
          <w:sz w:val="28"/>
          <w:szCs w:val="28"/>
          <w:lang w:eastAsia="ar-SA"/>
        </w:rPr>
      </w:pPr>
      <w:r w:rsidRPr="00C169F3">
        <w:rPr>
          <w:b/>
          <w:bCs/>
          <w:sz w:val="28"/>
          <w:szCs w:val="28"/>
        </w:rPr>
        <w:t xml:space="preserve"> </w:t>
      </w:r>
      <w:r w:rsidRPr="00C169F3">
        <w:rPr>
          <w:b/>
          <w:bCs/>
          <w:sz w:val="28"/>
          <w:szCs w:val="28"/>
          <w:lang w:eastAsia="ar-SA"/>
        </w:rPr>
        <w:t>на 201</w:t>
      </w:r>
      <w:r w:rsidR="00F551A2" w:rsidRPr="00C169F3">
        <w:rPr>
          <w:b/>
          <w:bCs/>
          <w:sz w:val="28"/>
          <w:szCs w:val="28"/>
          <w:lang w:eastAsia="ar-SA"/>
        </w:rPr>
        <w:t>6</w:t>
      </w:r>
      <w:r w:rsidRPr="00C169F3">
        <w:rPr>
          <w:b/>
          <w:bCs/>
          <w:sz w:val="28"/>
          <w:szCs w:val="28"/>
          <w:lang w:eastAsia="ar-SA"/>
        </w:rPr>
        <w:t>-20</w:t>
      </w:r>
      <w:r w:rsidR="0062671E" w:rsidRPr="00C169F3">
        <w:rPr>
          <w:b/>
          <w:bCs/>
          <w:sz w:val="28"/>
          <w:szCs w:val="28"/>
          <w:lang w:eastAsia="ar-SA"/>
        </w:rPr>
        <w:t>1</w:t>
      </w:r>
      <w:r w:rsidR="00943012" w:rsidRPr="00C169F3">
        <w:rPr>
          <w:b/>
          <w:bCs/>
          <w:sz w:val="28"/>
          <w:szCs w:val="28"/>
          <w:lang w:eastAsia="ar-SA"/>
        </w:rPr>
        <w:t>8</w:t>
      </w:r>
      <w:r w:rsidRPr="00C169F3">
        <w:rPr>
          <w:b/>
          <w:bCs/>
          <w:sz w:val="28"/>
          <w:szCs w:val="28"/>
          <w:lang w:eastAsia="ar-SA"/>
        </w:rPr>
        <w:t xml:space="preserve"> годы. </w:t>
      </w:r>
    </w:p>
    <w:p w:rsidR="008A55F6" w:rsidRPr="00C169F3" w:rsidRDefault="008A55F6" w:rsidP="008A55F6">
      <w:pPr>
        <w:jc w:val="center"/>
        <w:rPr>
          <w:sz w:val="26"/>
          <w:szCs w:val="26"/>
        </w:rPr>
      </w:pPr>
    </w:p>
    <w:tbl>
      <w:tblPr>
        <w:tblW w:w="10206" w:type="dxa"/>
        <w:tblInd w:w="534" w:type="dxa"/>
        <w:tblLayout w:type="fixed"/>
        <w:tblLook w:val="0000"/>
      </w:tblPr>
      <w:tblGrid>
        <w:gridCol w:w="567"/>
        <w:gridCol w:w="1984"/>
        <w:gridCol w:w="7655"/>
      </w:tblGrid>
      <w:tr w:rsidR="008A55F6" w:rsidRPr="00C169F3" w:rsidTr="00432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CA0" w:rsidRPr="00C169F3" w:rsidRDefault="003A0CA0" w:rsidP="003A0CA0">
            <w:pPr>
              <w:snapToGrid w:val="0"/>
              <w:jc w:val="center"/>
              <w:rPr>
                <w:bCs/>
                <w:lang w:eastAsia="ar-SA"/>
              </w:rPr>
            </w:pPr>
          </w:p>
          <w:p w:rsidR="008A55F6" w:rsidRPr="00C169F3" w:rsidRDefault="008A55F6" w:rsidP="003A0CA0">
            <w:pPr>
              <w:snapToGrid w:val="0"/>
              <w:jc w:val="center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 xml:space="preserve">№ </w:t>
            </w:r>
            <w:proofErr w:type="spellStart"/>
            <w:proofErr w:type="gramStart"/>
            <w:r w:rsidRPr="00C169F3">
              <w:rPr>
                <w:bCs/>
                <w:lang w:eastAsia="ar-SA"/>
              </w:rPr>
              <w:t>п</w:t>
            </w:r>
            <w:proofErr w:type="spellEnd"/>
            <w:proofErr w:type="gramEnd"/>
            <w:r w:rsidRPr="00C169F3">
              <w:rPr>
                <w:bCs/>
                <w:lang w:eastAsia="ar-SA"/>
              </w:rPr>
              <w:t>/</w:t>
            </w:r>
            <w:proofErr w:type="spellStart"/>
            <w:r w:rsidRPr="00C169F3">
              <w:rPr>
                <w:bCs/>
                <w:lang w:eastAsia="ar-SA"/>
              </w:rPr>
              <w:t>п</w:t>
            </w:r>
            <w:proofErr w:type="spellEnd"/>
          </w:p>
          <w:p w:rsidR="003A0CA0" w:rsidRPr="00C169F3" w:rsidRDefault="003A0CA0" w:rsidP="003A0CA0">
            <w:pPr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CA0" w:rsidRPr="00C169F3" w:rsidRDefault="003A0CA0" w:rsidP="003A0CA0">
            <w:pPr>
              <w:snapToGrid w:val="0"/>
              <w:jc w:val="center"/>
              <w:rPr>
                <w:bCs/>
                <w:lang w:eastAsia="ar-SA"/>
              </w:rPr>
            </w:pPr>
          </w:p>
          <w:p w:rsidR="008A55F6" w:rsidRPr="00C169F3" w:rsidRDefault="008A55F6" w:rsidP="003A0CA0">
            <w:pPr>
              <w:snapToGrid w:val="0"/>
              <w:jc w:val="center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Наименов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C169F3" w:rsidRDefault="003A0CA0" w:rsidP="003A0CA0">
            <w:pPr>
              <w:snapToGrid w:val="0"/>
              <w:jc w:val="center"/>
              <w:rPr>
                <w:bCs/>
                <w:lang w:eastAsia="ar-SA"/>
              </w:rPr>
            </w:pPr>
          </w:p>
          <w:p w:rsidR="008A55F6" w:rsidRPr="00C169F3" w:rsidRDefault="008A55F6" w:rsidP="003A0CA0">
            <w:pPr>
              <w:snapToGrid w:val="0"/>
              <w:jc w:val="center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Содержание</w:t>
            </w:r>
          </w:p>
        </w:tc>
      </w:tr>
      <w:tr w:rsidR="008A55F6" w:rsidRPr="00C169F3" w:rsidTr="00432A5A">
        <w:trPr>
          <w:trHeight w:val="1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C169F3" w:rsidRDefault="008A55F6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1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C169F3" w:rsidRDefault="008A55F6" w:rsidP="00342F03">
            <w:pPr>
              <w:pStyle w:val="a5"/>
              <w:suppressLineNumbers w:val="0"/>
              <w:snapToGrid w:val="0"/>
              <w:rPr>
                <w:rFonts w:cs="Times New Roman"/>
                <w:bCs/>
              </w:rPr>
            </w:pPr>
            <w:r w:rsidRPr="00C169F3">
              <w:rPr>
                <w:rFonts w:cs="Times New Roman"/>
                <w:bCs/>
              </w:rPr>
              <w:t xml:space="preserve">Вид </w:t>
            </w:r>
            <w:r w:rsidR="006268A3" w:rsidRPr="00C169F3">
              <w:rPr>
                <w:rFonts w:cs="Times New Roman"/>
                <w:bCs/>
              </w:rPr>
              <w:t xml:space="preserve"> </w:t>
            </w:r>
            <w:r w:rsidRPr="00C169F3">
              <w:rPr>
                <w:rFonts w:cs="Times New Roman"/>
                <w:bCs/>
              </w:rPr>
              <w:t>документа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F6" w:rsidRPr="00C169F3" w:rsidRDefault="00AA6B9F" w:rsidP="00F551A2">
            <w:pPr>
              <w:rPr>
                <w:lang w:eastAsia="ar-SA"/>
              </w:rPr>
            </w:pPr>
            <w:r w:rsidRPr="00C169F3">
              <w:rPr>
                <w:bCs/>
              </w:rPr>
              <w:t>Инвестиционная  программ</w:t>
            </w:r>
            <w:proofErr w:type="gramStart"/>
            <w:r w:rsidRPr="00C169F3">
              <w:rPr>
                <w:bCs/>
              </w:rPr>
              <w:t>а</w:t>
            </w:r>
            <w:r w:rsidR="00943012" w:rsidRPr="00C169F3">
              <w:rPr>
                <w:bCs/>
              </w:rPr>
              <w:t xml:space="preserve">  </w:t>
            </w:r>
            <w:r w:rsidRPr="00C169F3">
              <w:rPr>
                <w:bCs/>
              </w:rPr>
              <w:t xml:space="preserve"> </w:t>
            </w:r>
            <w:r w:rsidR="008413C5" w:rsidRPr="00C169F3">
              <w:rPr>
                <w:bCs/>
              </w:rPr>
              <w:t>ООО</w:t>
            </w:r>
            <w:proofErr w:type="gramEnd"/>
            <w:r w:rsidR="008413C5" w:rsidRPr="00C169F3">
              <w:rPr>
                <w:bCs/>
              </w:rPr>
              <w:t xml:space="preserve"> «</w:t>
            </w:r>
            <w:proofErr w:type="spellStart"/>
            <w:r w:rsidR="008413C5" w:rsidRPr="00C169F3">
              <w:rPr>
                <w:bCs/>
              </w:rPr>
              <w:t>Белводоканал</w:t>
            </w:r>
            <w:proofErr w:type="spellEnd"/>
            <w:r w:rsidR="008413C5" w:rsidRPr="00C169F3">
              <w:rPr>
                <w:bCs/>
              </w:rPr>
              <w:t>»</w:t>
            </w:r>
            <w:r w:rsidR="00B179AB" w:rsidRPr="00C169F3">
              <w:rPr>
                <w:bCs/>
              </w:rPr>
              <w:t xml:space="preserve"> в сфере</w:t>
            </w:r>
            <w:r w:rsidR="008413C5" w:rsidRPr="00C169F3">
              <w:rPr>
                <w:bCs/>
              </w:rPr>
              <w:t xml:space="preserve"> </w:t>
            </w:r>
            <w:r w:rsidR="00F551A2" w:rsidRPr="00C169F3">
              <w:rPr>
                <w:bCs/>
              </w:rPr>
              <w:t xml:space="preserve"> транспортировки сточных вод </w:t>
            </w:r>
            <w:proofErr w:type="spellStart"/>
            <w:r w:rsidR="00F551A2" w:rsidRPr="00C169F3">
              <w:rPr>
                <w:bCs/>
              </w:rPr>
              <w:t>г</w:t>
            </w:r>
            <w:r w:rsidR="00931D2A" w:rsidRPr="00C169F3">
              <w:rPr>
                <w:bCs/>
              </w:rPr>
              <w:t>одского</w:t>
            </w:r>
            <w:proofErr w:type="spellEnd"/>
            <w:r w:rsidR="00931D2A" w:rsidRPr="00C169F3">
              <w:rPr>
                <w:bCs/>
              </w:rPr>
              <w:t xml:space="preserve"> поселения город Белебей</w:t>
            </w:r>
            <w:r w:rsidRPr="00C169F3">
              <w:rPr>
                <w:bCs/>
              </w:rPr>
              <w:t xml:space="preserve"> муниципального района  </w:t>
            </w:r>
            <w:proofErr w:type="spellStart"/>
            <w:r w:rsidRPr="00C169F3">
              <w:rPr>
                <w:bCs/>
              </w:rPr>
              <w:t>Белебеевский</w:t>
            </w:r>
            <w:proofErr w:type="spellEnd"/>
            <w:r w:rsidRPr="00C169F3">
              <w:rPr>
                <w:bCs/>
              </w:rPr>
              <w:t xml:space="preserve"> район  Республики Башкортостан   </w:t>
            </w:r>
            <w:r w:rsidRPr="00C169F3">
              <w:rPr>
                <w:bCs/>
                <w:lang w:eastAsia="ar-SA"/>
              </w:rPr>
              <w:t>на 201</w:t>
            </w:r>
            <w:r w:rsidR="00F551A2" w:rsidRPr="00C169F3">
              <w:rPr>
                <w:bCs/>
                <w:lang w:eastAsia="ar-SA"/>
              </w:rPr>
              <w:t>6</w:t>
            </w:r>
            <w:r w:rsidRPr="00C169F3">
              <w:rPr>
                <w:bCs/>
                <w:lang w:eastAsia="ar-SA"/>
              </w:rPr>
              <w:t>-201</w:t>
            </w:r>
            <w:r w:rsidR="00943012" w:rsidRPr="00C169F3">
              <w:rPr>
                <w:bCs/>
                <w:lang w:eastAsia="ar-SA"/>
              </w:rPr>
              <w:t>8</w:t>
            </w:r>
            <w:r w:rsidRPr="00C169F3">
              <w:rPr>
                <w:bCs/>
                <w:lang w:eastAsia="ar-SA"/>
              </w:rPr>
              <w:t xml:space="preserve"> годы. </w:t>
            </w:r>
          </w:p>
        </w:tc>
      </w:tr>
      <w:tr w:rsidR="008A55F6" w:rsidRPr="00C169F3" w:rsidTr="00432A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C169F3" w:rsidRDefault="008A55F6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2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C169F3" w:rsidRDefault="008A55F6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Заказчик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F6" w:rsidRPr="00C169F3" w:rsidRDefault="008A55F6" w:rsidP="00943012">
            <w:pPr>
              <w:snapToGrid w:val="0"/>
              <w:rPr>
                <w:lang w:eastAsia="ar-SA"/>
              </w:rPr>
            </w:pPr>
            <w:r w:rsidRPr="00C169F3">
              <w:rPr>
                <w:lang w:eastAsia="ar-SA"/>
              </w:rPr>
              <w:t xml:space="preserve">Администрация </w:t>
            </w:r>
            <w:r w:rsidR="00931D2A" w:rsidRPr="00C169F3">
              <w:rPr>
                <w:lang w:eastAsia="ar-SA"/>
              </w:rPr>
              <w:t>городского</w:t>
            </w:r>
            <w:r w:rsidR="00F2046B" w:rsidRPr="00C169F3">
              <w:rPr>
                <w:lang w:eastAsia="ar-SA"/>
              </w:rPr>
              <w:t xml:space="preserve"> </w:t>
            </w:r>
            <w:r w:rsidRPr="00C169F3">
              <w:rPr>
                <w:lang w:eastAsia="ar-SA"/>
              </w:rPr>
              <w:t xml:space="preserve"> поселения  </w:t>
            </w:r>
            <w:r w:rsidR="00F2046B" w:rsidRPr="00C169F3">
              <w:rPr>
                <w:lang w:eastAsia="ar-SA"/>
              </w:rPr>
              <w:t xml:space="preserve"> </w:t>
            </w:r>
            <w:r w:rsidR="00931D2A" w:rsidRPr="00C169F3">
              <w:rPr>
                <w:lang w:eastAsia="ar-SA"/>
              </w:rPr>
              <w:t xml:space="preserve">город Белебей </w:t>
            </w:r>
            <w:r w:rsidRPr="00C169F3">
              <w:rPr>
                <w:lang w:eastAsia="ar-SA"/>
              </w:rPr>
              <w:t xml:space="preserve"> муниципального  района </w:t>
            </w:r>
            <w:proofErr w:type="spellStart"/>
            <w:r w:rsidRPr="00C169F3">
              <w:rPr>
                <w:lang w:eastAsia="ar-SA"/>
              </w:rPr>
              <w:t>Белебеевский</w:t>
            </w:r>
            <w:proofErr w:type="spellEnd"/>
            <w:r w:rsidRPr="00C169F3">
              <w:rPr>
                <w:lang w:eastAsia="ar-SA"/>
              </w:rPr>
              <w:t xml:space="preserve"> район </w:t>
            </w:r>
            <w:r w:rsidR="008A5FAF" w:rsidRPr="00C169F3">
              <w:rPr>
                <w:lang w:eastAsia="ar-SA"/>
              </w:rPr>
              <w:t xml:space="preserve"> Республики Башкортостан</w:t>
            </w:r>
          </w:p>
        </w:tc>
      </w:tr>
      <w:tr w:rsidR="008A55F6" w:rsidRPr="00C169F3" w:rsidTr="00432A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C169F3" w:rsidRDefault="008A55F6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3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A55F6" w:rsidRPr="00C169F3" w:rsidRDefault="008A55F6" w:rsidP="00943012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 xml:space="preserve">Разработчик </w:t>
            </w:r>
            <w:r w:rsidR="00716E0D" w:rsidRPr="00C169F3">
              <w:rPr>
                <w:bCs/>
                <w:lang w:eastAsia="ar-SA"/>
              </w:rPr>
              <w:t xml:space="preserve">инвестиционной программы 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F6" w:rsidRPr="00C169F3" w:rsidRDefault="008A55F6" w:rsidP="008A55F6">
            <w:pPr>
              <w:snapToGrid w:val="0"/>
              <w:rPr>
                <w:lang w:eastAsia="ar-SA"/>
              </w:rPr>
            </w:pPr>
            <w:r w:rsidRPr="00C169F3">
              <w:rPr>
                <w:lang w:eastAsia="ar-SA"/>
              </w:rPr>
              <w:t>ООО «Белводоканал»</w:t>
            </w:r>
          </w:p>
        </w:tc>
      </w:tr>
      <w:tr w:rsidR="005B63E8" w:rsidRPr="00CA04E2" w:rsidTr="00432A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B63E8" w:rsidRPr="00C169F3" w:rsidRDefault="005B63E8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4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B63E8" w:rsidRPr="00C169F3" w:rsidRDefault="005B63E8" w:rsidP="00716E0D">
            <w:pPr>
              <w:pStyle w:val="a5"/>
              <w:suppressLineNumbers w:val="0"/>
              <w:snapToGrid w:val="0"/>
              <w:rPr>
                <w:rFonts w:cs="Times New Roman"/>
                <w:bCs/>
              </w:rPr>
            </w:pPr>
            <w:r w:rsidRPr="00C169F3">
              <w:rPr>
                <w:rFonts w:cs="Times New Roman"/>
                <w:bCs/>
              </w:rPr>
              <w:t>Основание для разработки инвестиционной программы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E8" w:rsidRPr="0065552A" w:rsidRDefault="005B63E8" w:rsidP="00C35DA4">
            <w:pPr>
              <w:snapToGrid w:val="0"/>
              <w:rPr>
                <w:lang w:eastAsia="ar-SA"/>
              </w:rPr>
            </w:pPr>
            <w:r w:rsidRPr="0065552A">
              <w:rPr>
                <w:lang w:eastAsia="ar-SA"/>
              </w:rPr>
              <w:t>- Федеральный закон от  7 .1</w:t>
            </w:r>
            <w:r w:rsidR="0088282D">
              <w:rPr>
                <w:lang w:eastAsia="ar-SA"/>
              </w:rPr>
              <w:t>2</w:t>
            </w:r>
            <w:r w:rsidRPr="0065552A">
              <w:rPr>
                <w:lang w:eastAsia="ar-SA"/>
              </w:rPr>
              <w:t xml:space="preserve">.2011 г. №416-ФЗ </w:t>
            </w:r>
          </w:p>
          <w:p w:rsidR="005B63E8" w:rsidRPr="0065552A" w:rsidRDefault="005B63E8" w:rsidP="00C35DA4">
            <w:pPr>
              <w:snapToGrid w:val="0"/>
            </w:pPr>
            <w:r w:rsidRPr="0065552A">
              <w:rPr>
                <w:lang w:eastAsia="ar-SA"/>
              </w:rPr>
              <w:t>«О водоснабжении и  водоотведении».</w:t>
            </w:r>
          </w:p>
          <w:p w:rsidR="005B63E8" w:rsidRPr="0065552A" w:rsidRDefault="005B63E8" w:rsidP="00C35DA4">
            <w:pPr>
              <w:suppressAutoHyphens/>
            </w:pPr>
            <w:r w:rsidRPr="0065552A">
              <w:t xml:space="preserve">- Федеральный закон от 30.12.2004 № 210-ФЗ «Об основах </w:t>
            </w:r>
          </w:p>
          <w:p w:rsidR="005B63E8" w:rsidRPr="0065552A" w:rsidRDefault="005B63E8" w:rsidP="00C35D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регулирования тарифов организаций коммунального комплекса».</w:t>
            </w:r>
          </w:p>
          <w:p w:rsidR="005B63E8" w:rsidRPr="0065552A" w:rsidRDefault="005B63E8" w:rsidP="00C35DA4">
            <w:pPr>
              <w:pStyle w:val="a3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- Приказ  ФСТ  России № 1746-э  от 27.12.2013г. « Об утверждении методических  указания  по расчёту регулируемых  тарифов в сфере  водоснабжения  и водоотведения». </w:t>
            </w:r>
          </w:p>
          <w:p w:rsidR="005B63E8" w:rsidRPr="0065552A" w:rsidRDefault="005B63E8" w:rsidP="00C35D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 «Схема  водоснабжения и водоотведения  городского поселения  город Белебей  МР БР». Утверждена  Постановлением  Администрации ГП г</w:t>
            </w:r>
            <w:proofErr w:type="gramStart"/>
            <w:r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55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елебей  №67 от 04.07.2014г</w:t>
            </w:r>
          </w:p>
        </w:tc>
      </w:tr>
      <w:tr w:rsidR="005B63E8" w:rsidRPr="00CA04E2" w:rsidTr="001D01E6">
        <w:trPr>
          <w:trHeight w:val="41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5B63E8" w:rsidRPr="00C169F3" w:rsidRDefault="005B63E8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5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5B63E8" w:rsidRPr="00C169F3" w:rsidRDefault="005B63E8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Цели и задачи разработки и реализации инвестиционной программы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3E8" w:rsidRPr="00C169F3" w:rsidRDefault="005B63E8" w:rsidP="001D01E6">
            <w:pPr>
              <w:pStyle w:val="a9"/>
              <w:autoSpaceDE w:val="0"/>
              <w:autoSpaceDN w:val="0"/>
              <w:adjustRightInd w:val="0"/>
              <w:snapToGrid w:val="0"/>
              <w:ind w:left="175"/>
              <w:contextualSpacing/>
              <w:rPr>
                <w:rFonts w:eastAsia="Courier New CYR" w:cs="Times New Roman"/>
              </w:rPr>
            </w:pPr>
            <w:r w:rsidRPr="00C169F3">
              <w:rPr>
                <w:rFonts w:eastAsia="Courier New CYR" w:cs="Times New Roman"/>
              </w:rPr>
              <w:t>-повышение надежности системы транспортировки сточных вод</w:t>
            </w:r>
          </w:p>
          <w:p w:rsidR="005B63E8" w:rsidRPr="00C169F3" w:rsidRDefault="005B63E8" w:rsidP="001D01E6">
            <w:pPr>
              <w:pStyle w:val="a9"/>
              <w:autoSpaceDE w:val="0"/>
              <w:autoSpaceDN w:val="0"/>
              <w:adjustRightInd w:val="0"/>
              <w:snapToGrid w:val="0"/>
              <w:ind w:left="175"/>
              <w:contextualSpacing/>
              <w:rPr>
                <w:rFonts w:eastAsia="Courier New CYR" w:cs="Times New Roman"/>
              </w:rPr>
            </w:pPr>
            <w:r w:rsidRPr="00C169F3">
              <w:rPr>
                <w:rFonts w:eastAsia="Courier New CYR" w:cs="Times New Roman"/>
              </w:rPr>
              <w:t>- обеспечение экологических требований</w:t>
            </w:r>
          </w:p>
          <w:p w:rsidR="005B63E8" w:rsidRPr="00C169F3" w:rsidRDefault="005B63E8" w:rsidP="00590448">
            <w:pPr>
              <w:pStyle w:val="a9"/>
              <w:autoSpaceDE w:val="0"/>
              <w:autoSpaceDN w:val="0"/>
              <w:adjustRightInd w:val="0"/>
              <w:snapToGrid w:val="0"/>
              <w:ind w:left="175"/>
              <w:contextualSpacing/>
              <w:rPr>
                <w:i/>
                <w:iCs/>
                <w:lang w:eastAsia="ar-SA"/>
              </w:rPr>
            </w:pPr>
            <w:r w:rsidRPr="00C169F3">
              <w:rPr>
                <w:rFonts w:eastAsia="Courier New CYR" w:cs="Times New Roman"/>
              </w:rPr>
              <w:t>- обеспечение  доступности для потребителей   услуг водоотведения</w:t>
            </w:r>
          </w:p>
        </w:tc>
      </w:tr>
      <w:tr w:rsidR="005B63E8" w:rsidRPr="00CA04E2" w:rsidTr="00432A5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3E8" w:rsidRPr="00C169F3" w:rsidRDefault="005B63E8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3E8" w:rsidRPr="00C169F3" w:rsidRDefault="005B63E8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Требования к инвестиционной программ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3E8" w:rsidRPr="00C169F3" w:rsidRDefault="005B63E8" w:rsidP="00342F03">
            <w:pPr>
              <w:snapToGrid w:val="0"/>
              <w:rPr>
                <w:lang w:eastAsia="ar-SA"/>
              </w:rPr>
            </w:pPr>
            <w:r w:rsidRPr="00C169F3">
              <w:rPr>
                <w:lang w:eastAsia="ar-SA"/>
              </w:rPr>
              <w:t>При разработке инвестиционной программы должны быть учтены требования:</w:t>
            </w:r>
          </w:p>
          <w:p w:rsidR="005B63E8" w:rsidRPr="00C169F3" w:rsidRDefault="005B63E8" w:rsidP="00342F03">
            <w:pPr>
              <w:rPr>
                <w:lang w:eastAsia="ar-SA"/>
              </w:rPr>
            </w:pPr>
            <w:r w:rsidRPr="00C169F3">
              <w:rPr>
                <w:lang w:eastAsia="ar-SA"/>
              </w:rPr>
              <w:t xml:space="preserve">-  «Методических рекомендаций по разработке инвестиционных программ организаций коммунального комплекса», утвержденных </w:t>
            </w:r>
            <w:r w:rsidRPr="00C169F3">
              <w:rPr>
                <w:lang w:eastAsia="ar-SA"/>
              </w:rPr>
              <w:lastRenderedPageBreak/>
              <w:t>приказом Министерства регионального развития Российской Федерации от 10.10.2007г. №99;</w:t>
            </w:r>
          </w:p>
          <w:p w:rsidR="005B63E8" w:rsidRPr="00C169F3" w:rsidRDefault="005B63E8" w:rsidP="00F75C6A">
            <w:pPr>
              <w:rPr>
                <w:lang w:eastAsia="ar-SA"/>
              </w:rPr>
            </w:pPr>
            <w:r w:rsidRPr="00C169F3">
              <w:t xml:space="preserve"> </w:t>
            </w:r>
            <w:r w:rsidRPr="00C169F3">
              <w:rPr>
                <w:lang w:eastAsia="ar-SA"/>
              </w:rPr>
              <w:t>-иных нормативных и правовых документов, касающихся  холодного водоснабжения</w:t>
            </w:r>
            <w:proofErr w:type="gramStart"/>
            <w:r w:rsidRPr="00C169F3">
              <w:rPr>
                <w:lang w:eastAsia="ar-SA"/>
              </w:rPr>
              <w:t xml:space="preserve"> .</w:t>
            </w:r>
            <w:proofErr w:type="gramEnd"/>
            <w:r w:rsidRPr="00C169F3">
              <w:rPr>
                <w:lang w:eastAsia="ar-SA"/>
              </w:rPr>
              <w:t xml:space="preserve"> </w:t>
            </w:r>
          </w:p>
        </w:tc>
      </w:tr>
      <w:tr w:rsidR="005B63E8" w:rsidRPr="00CA04E2" w:rsidTr="00432A5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63E8" w:rsidRPr="00C169F3" w:rsidRDefault="005B63E8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63E8" w:rsidRPr="00C169F3" w:rsidRDefault="005B63E8" w:rsidP="00342F03">
            <w:pPr>
              <w:pStyle w:val="a5"/>
              <w:suppressLineNumbers w:val="0"/>
              <w:snapToGrid w:val="0"/>
              <w:rPr>
                <w:rFonts w:cs="Times New Roman"/>
                <w:bCs/>
              </w:rPr>
            </w:pPr>
            <w:r w:rsidRPr="00C169F3">
              <w:rPr>
                <w:rFonts w:cs="Times New Roman"/>
                <w:bCs/>
              </w:rPr>
              <w:t>Состав инвестицион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E8" w:rsidRPr="0065552A" w:rsidRDefault="005B63E8" w:rsidP="00C35DA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В  соответствии с п.3 Федерального закона  №146-ФЗ от 7.12.2011г «О водоснабжении и водоотведении»  инвестиционная программа должна содержать:</w:t>
            </w:r>
          </w:p>
          <w:p w:rsidR="005B63E8" w:rsidRPr="0065552A" w:rsidRDefault="005B63E8" w:rsidP="00C35DA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1. Паспорт инвестиционной программы.</w:t>
            </w:r>
          </w:p>
          <w:p w:rsidR="005B63E8" w:rsidRPr="0065552A" w:rsidRDefault="005B63E8" w:rsidP="00C35DA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2. Плановые значения  показателей надёжности</w:t>
            </w:r>
            <w:proofErr w:type="gramStart"/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, энергетической эффективности.</w:t>
            </w:r>
          </w:p>
          <w:p w:rsidR="005B63E8" w:rsidRPr="0065552A" w:rsidRDefault="005B63E8" w:rsidP="00C35DA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3. Перечень мероприятий по   строительству новых</w:t>
            </w:r>
            <w:proofErr w:type="gramStart"/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 и модернизации  существующих объектов централизованных систем  водоотведения , включая мероприятия, необходимые  для подключения новых абонентов.</w:t>
            </w:r>
          </w:p>
          <w:p w:rsidR="005B63E8" w:rsidRPr="0065552A" w:rsidRDefault="005B63E8" w:rsidP="00C35DA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4. Объём финансовых потребностей</w:t>
            </w:r>
            <w:proofErr w:type="gramStart"/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реализации  инвестиционной программы , с указанием источников финансирования.</w:t>
            </w:r>
          </w:p>
          <w:p w:rsidR="005B63E8" w:rsidRPr="0065552A" w:rsidRDefault="005B63E8" w:rsidP="00C35DA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5.График реализации мероприятий инвестиционной программы.</w:t>
            </w:r>
          </w:p>
          <w:p w:rsidR="005B63E8" w:rsidRPr="0065552A" w:rsidRDefault="005B63E8" w:rsidP="00C35DA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6. Расчёт эффективности инвестирования средств.</w:t>
            </w:r>
          </w:p>
          <w:p w:rsidR="005B63E8" w:rsidRPr="0065552A" w:rsidRDefault="005B63E8" w:rsidP="00C35DA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7. Предварительный  расчёт тарифов  в  сфере водоснабжения.</w:t>
            </w:r>
          </w:p>
          <w:p w:rsidR="005B63E8" w:rsidRPr="0065552A" w:rsidRDefault="005B63E8" w:rsidP="00C35DA4">
            <w:pPr>
              <w:pStyle w:val="a3"/>
              <w:tabs>
                <w:tab w:val="left" w:pos="805"/>
              </w:tabs>
              <w:snapToGrid w:val="0"/>
              <w:ind w:left="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8. Иные сведения.</w:t>
            </w:r>
          </w:p>
        </w:tc>
      </w:tr>
      <w:tr w:rsidR="005B63E8" w:rsidRPr="00C169F3" w:rsidTr="00432A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B63E8" w:rsidRPr="00C169F3" w:rsidRDefault="005B63E8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8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B63E8" w:rsidRPr="00C169F3" w:rsidRDefault="005B63E8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 xml:space="preserve">Сроки разработки 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E8" w:rsidRPr="00C169F3" w:rsidRDefault="005B63E8" w:rsidP="00825CB1">
            <w:pPr>
              <w:snapToGrid w:val="0"/>
              <w:rPr>
                <w:lang w:eastAsia="ar-SA"/>
              </w:rPr>
            </w:pPr>
            <w:r w:rsidRPr="00C169F3">
              <w:rPr>
                <w:lang w:eastAsia="ar-SA"/>
              </w:rPr>
              <w:t>В течение 1  месяца после утверждения технического задания</w:t>
            </w:r>
          </w:p>
        </w:tc>
      </w:tr>
      <w:tr w:rsidR="005B63E8" w:rsidRPr="00C169F3" w:rsidTr="00432A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B63E8" w:rsidRPr="00C169F3" w:rsidRDefault="005B63E8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9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B63E8" w:rsidRPr="00C169F3" w:rsidRDefault="005B63E8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Перечень согласующих организаций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E8" w:rsidRPr="00C169F3" w:rsidRDefault="005B63E8" w:rsidP="00264170">
            <w:pPr>
              <w:snapToGrid w:val="0"/>
              <w:rPr>
                <w:lang w:eastAsia="ar-SA"/>
              </w:rPr>
            </w:pPr>
            <w:r w:rsidRPr="00C169F3">
              <w:rPr>
                <w:lang w:eastAsia="ar-SA"/>
              </w:rPr>
              <w:t xml:space="preserve">Совет  городского поселения город Белебей муниципального  района </w:t>
            </w:r>
            <w:proofErr w:type="spellStart"/>
            <w:r w:rsidRPr="00C169F3">
              <w:rPr>
                <w:lang w:eastAsia="ar-SA"/>
              </w:rPr>
              <w:t>Белебеевский</w:t>
            </w:r>
            <w:proofErr w:type="spellEnd"/>
            <w:r w:rsidRPr="00C169F3">
              <w:rPr>
                <w:lang w:eastAsia="ar-SA"/>
              </w:rPr>
              <w:t xml:space="preserve"> район Республики Башкортостан</w:t>
            </w:r>
          </w:p>
          <w:p w:rsidR="005B63E8" w:rsidRPr="00C169F3" w:rsidRDefault="005B63E8" w:rsidP="00264170">
            <w:pPr>
              <w:rPr>
                <w:lang w:eastAsia="ar-SA"/>
              </w:rPr>
            </w:pPr>
          </w:p>
        </w:tc>
      </w:tr>
      <w:tr w:rsidR="00691F57" w:rsidRPr="00C169F3" w:rsidTr="00432A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91F57" w:rsidRPr="00C169F3" w:rsidRDefault="00691F57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91F57" w:rsidRPr="00C169F3" w:rsidRDefault="00691F57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Перечень объектов капитального строительства, которые необходимо подключить  в период действия программы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57" w:rsidRPr="0065552A" w:rsidRDefault="00691F57" w:rsidP="008431D3">
            <w:pPr>
              <w:contextualSpacing/>
            </w:pPr>
            <w:r w:rsidRPr="0065552A">
              <w:t>Перспектива строительства в г</w:t>
            </w:r>
            <w:proofErr w:type="gramStart"/>
            <w:r w:rsidRPr="0065552A">
              <w:t>.Б</w:t>
            </w:r>
            <w:proofErr w:type="gramEnd"/>
            <w:r w:rsidRPr="0065552A">
              <w:t xml:space="preserve">елебее с требуемым количеством воды всего : </w:t>
            </w:r>
            <w:r>
              <w:t xml:space="preserve">  8622</w:t>
            </w:r>
            <w:r w:rsidRPr="0065552A">
              <w:rPr>
                <w:vertAlign w:val="superscript"/>
              </w:rPr>
              <w:t>3</w:t>
            </w:r>
            <w:r w:rsidRPr="0065552A">
              <w:t>/</w:t>
            </w:r>
            <w:proofErr w:type="spellStart"/>
            <w:r w:rsidRPr="0065552A">
              <w:t>сут</w:t>
            </w:r>
            <w:proofErr w:type="spellEnd"/>
            <w:r w:rsidRPr="0065552A">
              <w:t>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5841"/>
              <w:gridCol w:w="1583"/>
            </w:tblGrid>
            <w:tr w:rsidR="00691F57" w:rsidTr="008431D3">
              <w:trPr>
                <w:trHeight w:val="3600"/>
              </w:trPr>
              <w:tc>
                <w:tcPr>
                  <w:tcW w:w="5841" w:type="dxa"/>
                </w:tcPr>
                <w:p w:rsidR="00691F57" w:rsidRPr="00D84F1A" w:rsidRDefault="00691F57" w:rsidP="008431D3">
                  <w:pPr>
                    <w:contextualSpacing/>
                  </w:pPr>
                  <w:r w:rsidRPr="00D84F1A">
                    <w:t>-29 микрорайон</w:t>
                  </w:r>
                </w:p>
                <w:p w:rsidR="00691F57" w:rsidRPr="00D84F1A" w:rsidRDefault="00691F57" w:rsidP="008431D3">
                  <w:pPr>
                    <w:contextualSpacing/>
                  </w:pPr>
                  <w:r w:rsidRPr="00D84F1A">
                    <w:t>-индивидуальные микрорайоны «Дубравушка», «Девон», «Северный -1,2», «Лесной»</w:t>
                  </w:r>
                </w:p>
                <w:p w:rsidR="00691F57" w:rsidRPr="00D84F1A" w:rsidRDefault="00691F57" w:rsidP="008431D3">
                  <w:pPr>
                    <w:contextualSpacing/>
                  </w:pPr>
                  <w:r w:rsidRPr="00D84F1A">
                    <w:t>-14 жилых  многоэтажных домов  в микрорайоне № 26</w:t>
                  </w:r>
                </w:p>
                <w:p w:rsidR="00691F57" w:rsidRPr="00D84F1A" w:rsidRDefault="00691F57" w:rsidP="008431D3">
                  <w:pPr>
                    <w:contextualSpacing/>
                  </w:pPr>
                  <w:r w:rsidRPr="00D84F1A">
                    <w:t>-застраивается микрорайон «Ласточка»</w:t>
                  </w:r>
                </w:p>
                <w:p w:rsidR="00691F57" w:rsidRDefault="00691F57" w:rsidP="008431D3">
                  <w:pPr>
                    <w:contextualSpacing/>
                  </w:pPr>
                  <w:r>
                    <w:t>- микрорайон «</w:t>
                  </w:r>
                  <w:proofErr w:type="spellStart"/>
                  <w:r>
                    <w:t>Чайковка</w:t>
                  </w:r>
                  <w:proofErr w:type="spellEnd"/>
                  <w:r>
                    <w:t>» - в южной части г</w:t>
                  </w:r>
                  <w:proofErr w:type="gramStart"/>
                  <w:r>
                    <w:t>.Б</w:t>
                  </w:r>
                  <w:proofErr w:type="gramEnd"/>
                  <w:r>
                    <w:t>елебея (вдоль дороги г.Белебей – Аксаково)</w:t>
                  </w:r>
                </w:p>
                <w:p w:rsidR="00691F57" w:rsidRDefault="00691F57" w:rsidP="008431D3">
                  <w:pPr>
                    <w:contextualSpacing/>
                  </w:pPr>
                  <w:r>
                    <w:t>- в восточной части ( вдоль дороги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елебей – </w:t>
                  </w:r>
                  <w:proofErr w:type="spellStart"/>
                  <w:r>
                    <w:t>с.Усень-Ивановское</w:t>
                  </w:r>
                  <w:proofErr w:type="spellEnd"/>
                  <w:r>
                    <w:t>) (после микрорайона «</w:t>
                  </w:r>
                  <w:proofErr w:type="spellStart"/>
                  <w:r>
                    <w:t>Усень</w:t>
                  </w:r>
                  <w:proofErr w:type="spellEnd"/>
                  <w:r>
                    <w:t>»)</w:t>
                  </w:r>
                </w:p>
                <w:p w:rsidR="00691F57" w:rsidRDefault="00691F57" w:rsidP="008431D3">
                  <w:pPr>
                    <w:contextualSpacing/>
                  </w:pPr>
                  <w:r>
                    <w:t>- в западной части (вдоль дороги Белебей – Алексеевка - напротив «Ласточки»)</w:t>
                  </w:r>
                </w:p>
                <w:p w:rsidR="00691F57" w:rsidRPr="00D84F1A" w:rsidRDefault="00691F57" w:rsidP="008431D3">
                  <w:pPr>
                    <w:contextualSpacing/>
                  </w:pPr>
                  <w:r>
                    <w:t>- В северо-восточной части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елебея ( в районе </w:t>
                  </w:r>
                  <w:proofErr w:type="spellStart"/>
                  <w:r>
                    <w:t>д.Подлесная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583" w:type="dxa"/>
                </w:tcPr>
                <w:p w:rsidR="00691F57" w:rsidRPr="00D84F1A" w:rsidRDefault="00691F57" w:rsidP="008431D3">
                  <w:pPr>
                    <w:contextualSpacing/>
                  </w:pPr>
                  <w:r w:rsidRPr="00D84F1A">
                    <w:t>3402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  <w:r w:rsidRPr="00D84F1A">
                    <w:t>.</w:t>
                  </w:r>
                </w:p>
                <w:p w:rsidR="00691F57" w:rsidRPr="00D84F1A" w:rsidRDefault="00691F57" w:rsidP="008431D3">
                  <w:pPr>
                    <w:contextualSpacing/>
                  </w:pPr>
                </w:p>
                <w:p w:rsidR="00691F57" w:rsidRPr="00D84F1A" w:rsidRDefault="00691F57" w:rsidP="008431D3">
                  <w:pPr>
                    <w:contextualSpacing/>
                  </w:pPr>
                  <w:r w:rsidRPr="00D84F1A">
                    <w:t>1900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</w:p>
                <w:p w:rsidR="00691F57" w:rsidRPr="00D84F1A" w:rsidRDefault="00691F57" w:rsidP="008431D3">
                  <w:pPr>
                    <w:contextualSpacing/>
                  </w:pPr>
                  <w:r w:rsidRPr="00D84F1A">
                    <w:t>845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  <w:r w:rsidRPr="00D84F1A">
                    <w:t>.</w:t>
                  </w:r>
                </w:p>
                <w:p w:rsidR="00691F57" w:rsidRPr="00D84F1A" w:rsidRDefault="00691F57" w:rsidP="008431D3">
                  <w:pPr>
                    <w:contextualSpacing/>
                  </w:pPr>
                  <w:r w:rsidRPr="00D84F1A">
                    <w:t>300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  <w:r w:rsidRPr="00D84F1A">
                    <w:t>.</w:t>
                  </w:r>
                </w:p>
                <w:p w:rsidR="00691F57" w:rsidRDefault="00691F57" w:rsidP="008431D3">
                  <w:pPr>
                    <w:contextualSpacing/>
                  </w:pPr>
                </w:p>
                <w:p w:rsidR="00691F57" w:rsidRDefault="00691F57" w:rsidP="008431D3">
                  <w:pPr>
                    <w:contextualSpacing/>
                  </w:pPr>
                  <w:r>
                    <w:t>1212</w:t>
                  </w:r>
                  <w:r w:rsidRPr="00D84F1A">
                    <w:t xml:space="preserve">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  <w:r w:rsidRPr="00D84F1A">
                    <w:t>.</w:t>
                  </w:r>
                </w:p>
                <w:p w:rsidR="00691F57" w:rsidRDefault="00691F57" w:rsidP="008431D3">
                  <w:pPr>
                    <w:contextualSpacing/>
                  </w:pPr>
                </w:p>
                <w:p w:rsidR="00691F57" w:rsidRDefault="00691F57" w:rsidP="008431D3">
                  <w:pPr>
                    <w:contextualSpacing/>
                  </w:pPr>
                  <w:r>
                    <w:t>200</w:t>
                  </w:r>
                  <w:r w:rsidRPr="00D84F1A">
                    <w:t xml:space="preserve">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  <w:r w:rsidRPr="00D84F1A">
                    <w:t>.</w:t>
                  </w:r>
                </w:p>
                <w:p w:rsidR="00691F57" w:rsidRDefault="00691F57" w:rsidP="008431D3">
                  <w:pPr>
                    <w:contextualSpacing/>
                  </w:pPr>
                </w:p>
                <w:p w:rsidR="00691F57" w:rsidRDefault="00691F57" w:rsidP="008431D3">
                  <w:pPr>
                    <w:contextualSpacing/>
                  </w:pPr>
                  <w:r>
                    <w:t>318</w:t>
                  </w:r>
                  <w:r w:rsidRPr="00D84F1A">
                    <w:t xml:space="preserve">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  <w:r w:rsidRPr="00D84F1A">
                    <w:t>.</w:t>
                  </w:r>
                </w:p>
                <w:p w:rsidR="00691F57" w:rsidRDefault="00691F57" w:rsidP="008431D3">
                  <w:pPr>
                    <w:contextualSpacing/>
                  </w:pPr>
                </w:p>
                <w:p w:rsidR="00691F57" w:rsidRDefault="00691F57" w:rsidP="008431D3">
                  <w:pPr>
                    <w:contextualSpacing/>
                  </w:pPr>
                  <w:r>
                    <w:t>445</w:t>
                  </w:r>
                  <w:r w:rsidRPr="00D84F1A">
                    <w:t xml:space="preserve"> м</w:t>
                  </w:r>
                  <w:r w:rsidRPr="00D84F1A">
                    <w:rPr>
                      <w:vertAlign w:val="superscript"/>
                    </w:rPr>
                    <w:t>3</w:t>
                  </w:r>
                  <w:r w:rsidRPr="00D84F1A">
                    <w:t>/</w:t>
                  </w:r>
                  <w:proofErr w:type="spellStart"/>
                  <w:r w:rsidRPr="00D84F1A">
                    <w:t>сут</w:t>
                  </w:r>
                  <w:proofErr w:type="spellEnd"/>
                  <w:r w:rsidRPr="00D84F1A">
                    <w:t>.</w:t>
                  </w:r>
                </w:p>
                <w:p w:rsidR="00691F57" w:rsidRPr="00D84F1A" w:rsidRDefault="00691F57" w:rsidP="008431D3">
                  <w:pPr>
                    <w:contextualSpacing/>
                  </w:pPr>
                </w:p>
              </w:tc>
            </w:tr>
          </w:tbl>
          <w:p w:rsidR="00691F57" w:rsidRPr="0065552A" w:rsidRDefault="00691F57" w:rsidP="008431D3">
            <w:pPr>
              <w:contextualSpacing/>
            </w:pPr>
          </w:p>
        </w:tc>
      </w:tr>
      <w:tr w:rsidR="00691F57" w:rsidRPr="00CA04E2" w:rsidTr="00432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F57" w:rsidRPr="00C169F3" w:rsidRDefault="00691F57" w:rsidP="00C169F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F57" w:rsidRPr="00C169F3" w:rsidRDefault="00691F57" w:rsidP="00D8400C">
            <w:pPr>
              <w:rPr>
                <w:szCs w:val="20"/>
              </w:rPr>
            </w:pPr>
            <w:r w:rsidRPr="00C169F3">
              <w:rPr>
                <w:szCs w:val="20"/>
              </w:rPr>
              <w:t>Мероприятия для включения в инвестиционную программу</w:t>
            </w:r>
          </w:p>
          <w:p w:rsidR="00691F57" w:rsidRPr="00C169F3" w:rsidRDefault="00691F57" w:rsidP="00C169F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szCs w:val="20"/>
              </w:rPr>
              <w:t xml:space="preserve"> в сфере  водоотведения городского поселения город Белебей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57" w:rsidRPr="00C169F3" w:rsidRDefault="00691F57" w:rsidP="00C94350">
            <w:pPr>
              <w:snapToGrid w:val="0"/>
              <w:rPr>
                <w:szCs w:val="22"/>
              </w:rPr>
            </w:pPr>
            <w:r w:rsidRPr="00C169F3">
              <w:rPr>
                <w:szCs w:val="22"/>
              </w:rPr>
              <w:t xml:space="preserve">1. </w:t>
            </w:r>
            <w:r w:rsidR="00F16946">
              <w:rPr>
                <w:szCs w:val="22"/>
              </w:rPr>
              <w:t>Реконструкция  канал</w:t>
            </w:r>
            <w:r w:rsidRPr="00C169F3">
              <w:rPr>
                <w:szCs w:val="22"/>
              </w:rPr>
              <w:t>изационного коллектора  по ул</w:t>
            </w:r>
            <w:proofErr w:type="gramStart"/>
            <w:r w:rsidRPr="00C169F3">
              <w:rPr>
                <w:szCs w:val="22"/>
              </w:rPr>
              <w:t>.В</w:t>
            </w:r>
            <w:proofErr w:type="gramEnd"/>
            <w:r w:rsidRPr="00C169F3">
              <w:rPr>
                <w:szCs w:val="22"/>
              </w:rPr>
              <w:t>осточная от ул. Коммунистическая до ул. Красноармейская Д-300мм 370пм</w:t>
            </w:r>
          </w:p>
          <w:p w:rsidR="00691F57" w:rsidRPr="00C169F3" w:rsidRDefault="00691F57" w:rsidP="00C94350">
            <w:pPr>
              <w:snapToGrid w:val="0"/>
              <w:rPr>
                <w:szCs w:val="22"/>
              </w:rPr>
            </w:pPr>
            <w:r w:rsidRPr="00C169F3">
              <w:rPr>
                <w:szCs w:val="22"/>
              </w:rPr>
              <w:t>-срок исполнения – 2016-2018 гг.</w:t>
            </w:r>
          </w:p>
          <w:p w:rsidR="00691F57" w:rsidRPr="00C169F3" w:rsidRDefault="00691F57" w:rsidP="00C94350">
            <w:pPr>
              <w:snapToGrid w:val="0"/>
              <w:rPr>
                <w:szCs w:val="22"/>
              </w:rPr>
            </w:pPr>
            <w:r w:rsidRPr="00C169F3">
              <w:rPr>
                <w:szCs w:val="22"/>
              </w:rPr>
              <w:t>-источник финансирования – собственные средства</w:t>
            </w:r>
          </w:p>
          <w:p w:rsidR="00691F57" w:rsidRPr="00C169F3" w:rsidRDefault="00691F57" w:rsidP="00C94350">
            <w:pPr>
              <w:snapToGrid w:val="0"/>
              <w:rPr>
                <w:szCs w:val="22"/>
              </w:rPr>
            </w:pPr>
            <w:r w:rsidRPr="00C169F3">
              <w:rPr>
                <w:szCs w:val="22"/>
              </w:rPr>
              <w:t xml:space="preserve">-сумма затрат – </w:t>
            </w:r>
            <w:r w:rsidR="0060712C">
              <w:rPr>
                <w:szCs w:val="22"/>
              </w:rPr>
              <w:t>992,16</w:t>
            </w:r>
            <w:r w:rsidRPr="00C169F3">
              <w:rPr>
                <w:szCs w:val="22"/>
              </w:rPr>
              <w:t xml:space="preserve"> тыс</w:t>
            </w:r>
            <w:proofErr w:type="gramStart"/>
            <w:r w:rsidRPr="00C169F3">
              <w:rPr>
                <w:szCs w:val="22"/>
              </w:rPr>
              <w:t>.р</w:t>
            </w:r>
            <w:proofErr w:type="gramEnd"/>
            <w:r w:rsidRPr="00C169F3">
              <w:rPr>
                <w:szCs w:val="22"/>
              </w:rPr>
              <w:t>уб. в 2016г.</w:t>
            </w:r>
          </w:p>
          <w:p w:rsidR="00691F57" w:rsidRPr="00C169F3" w:rsidRDefault="00691F57" w:rsidP="00C94350">
            <w:pPr>
              <w:snapToGrid w:val="0"/>
              <w:rPr>
                <w:szCs w:val="22"/>
              </w:rPr>
            </w:pPr>
            <w:r w:rsidRPr="00C169F3">
              <w:rPr>
                <w:szCs w:val="22"/>
              </w:rPr>
              <w:t xml:space="preserve">                            1000,0 тыс</w:t>
            </w:r>
            <w:proofErr w:type="gramStart"/>
            <w:r w:rsidRPr="00C169F3">
              <w:rPr>
                <w:szCs w:val="22"/>
              </w:rPr>
              <w:t>.р</w:t>
            </w:r>
            <w:proofErr w:type="gramEnd"/>
            <w:r w:rsidRPr="00C169F3">
              <w:rPr>
                <w:szCs w:val="22"/>
              </w:rPr>
              <w:t>уб. в 2017 г.</w:t>
            </w:r>
          </w:p>
          <w:p w:rsidR="00691F57" w:rsidRPr="00C169F3" w:rsidRDefault="00691F57" w:rsidP="00C94350">
            <w:pPr>
              <w:snapToGrid w:val="0"/>
              <w:rPr>
                <w:szCs w:val="22"/>
              </w:rPr>
            </w:pPr>
            <w:r w:rsidRPr="00C169F3">
              <w:rPr>
                <w:szCs w:val="22"/>
              </w:rPr>
              <w:t xml:space="preserve">                            1000,0 тыс</w:t>
            </w:r>
            <w:proofErr w:type="gramStart"/>
            <w:r w:rsidRPr="00C169F3">
              <w:rPr>
                <w:szCs w:val="22"/>
              </w:rPr>
              <w:t>.р</w:t>
            </w:r>
            <w:proofErr w:type="gramEnd"/>
            <w:r w:rsidRPr="00C169F3">
              <w:rPr>
                <w:szCs w:val="22"/>
              </w:rPr>
              <w:t>уб. в 2018г.</w:t>
            </w:r>
          </w:p>
          <w:p w:rsidR="00691F57" w:rsidRPr="00C169F3" w:rsidRDefault="00691F57" w:rsidP="00C94350">
            <w:pPr>
              <w:snapToGrid w:val="0"/>
              <w:rPr>
                <w:szCs w:val="22"/>
              </w:rPr>
            </w:pPr>
            <w:r w:rsidRPr="00C169F3">
              <w:rPr>
                <w:szCs w:val="22"/>
              </w:rPr>
              <w:t>-эффект от внедрения – повышение надежности системы транспортировки сточных вод</w:t>
            </w:r>
          </w:p>
          <w:p w:rsidR="00691F57" w:rsidRPr="00C169F3" w:rsidRDefault="00691F57" w:rsidP="00C94350">
            <w:pPr>
              <w:snapToGrid w:val="0"/>
              <w:rPr>
                <w:szCs w:val="22"/>
              </w:rPr>
            </w:pPr>
          </w:p>
          <w:p w:rsidR="00691F57" w:rsidRPr="00C169F3" w:rsidRDefault="00691F57" w:rsidP="00C94350">
            <w:pPr>
              <w:snapToGrid w:val="0"/>
              <w:rPr>
                <w:szCs w:val="22"/>
              </w:rPr>
            </w:pPr>
            <w:r w:rsidRPr="00C169F3">
              <w:rPr>
                <w:szCs w:val="22"/>
              </w:rPr>
              <w:t xml:space="preserve">2. </w:t>
            </w:r>
            <w:r w:rsidR="00F16946">
              <w:rPr>
                <w:szCs w:val="22"/>
              </w:rPr>
              <w:t xml:space="preserve">Реконструкция </w:t>
            </w:r>
            <w:r w:rsidRPr="00C169F3">
              <w:t xml:space="preserve"> дюкера общегородского коллектора через </w:t>
            </w:r>
            <w:proofErr w:type="spellStart"/>
            <w:r w:rsidRPr="00C169F3">
              <w:lastRenderedPageBreak/>
              <w:t>р</w:t>
            </w:r>
            <w:proofErr w:type="gramStart"/>
            <w:r w:rsidRPr="00C169F3">
              <w:t>.Б</w:t>
            </w:r>
            <w:proofErr w:type="gramEnd"/>
            <w:r w:rsidRPr="00C169F3">
              <w:t>елебейка</w:t>
            </w:r>
            <w:proofErr w:type="spellEnd"/>
          </w:p>
          <w:p w:rsidR="00691F57" w:rsidRPr="00C169F3" w:rsidRDefault="00691F57" w:rsidP="00C94350">
            <w:pPr>
              <w:snapToGrid w:val="0"/>
              <w:rPr>
                <w:szCs w:val="22"/>
              </w:rPr>
            </w:pPr>
            <w:r w:rsidRPr="00C169F3">
              <w:rPr>
                <w:szCs w:val="22"/>
              </w:rPr>
              <w:t xml:space="preserve"> -срок исполнения – 2016г.</w:t>
            </w:r>
          </w:p>
          <w:p w:rsidR="00691F57" w:rsidRPr="00C169F3" w:rsidRDefault="00691F57" w:rsidP="00C94350">
            <w:pPr>
              <w:snapToGrid w:val="0"/>
              <w:rPr>
                <w:szCs w:val="22"/>
              </w:rPr>
            </w:pPr>
            <w:r w:rsidRPr="00C169F3">
              <w:rPr>
                <w:szCs w:val="22"/>
              </w:rPr>
              <w:t>-источник финансирования – собственные средства</w:t>
            </w:r>
          </w:p>
          <w:p w:rsidR="00691F57" w:rsidRPr="00C169F3" w:rsidRDefault="00691F57" w:rsidP="00C94350">
            <w:pPr>
              <w:snapToGrid w:val="0"/>
              <w:rPr>
                <w:szCs w:val="22"/>
              </w:rPr>
            </w:pPr>
            <w:r w:rsidRPr="00C169F3">
              <w:rPr>
                <w:szCs w:val="22"/>
              </w:rPr>
              <w:t>-сумма затрат – 739,0 тыс</w:t>
            </w:r>
            <w:proofErr w:type="gramStart"/>
            <w:r w:rsidRPr="00C169F3">
              <w:rPr>
                <w:szCs w:val="22"/>
              </w:rPr>
              <w:t>.р</w:t>
            </w:r>
            <w:proofErr w:type="gramEnd"/>
            <w:r w:rsidRPr="00C169F3">
              <w:rPr>
                <w:szCs w:val="22"/>
              </w:rPr>
              <w:t>уб.</w:t>
            </w:r>
          </w:p>
          <w:p w:rsidR="00691F57" w:rsidRPr="00C169F3" w:rsidRDefault="00691F57" w:rsidP="00C94350">
            <w:pPr>
              <w:pStyle w:val="12"/>
              <w:shd w:val="clear" w:color="auto" w:fill="auto"/>
              <w:spacing w:line="250" w:lineRule="exact"/>
              <w:ind w:left="120"/>
              <w:jc w:val="left"/>
              <w:rPr>
                <w:szCs w:val="22"/>
              </w:rPr>
            </w:pPr>
            <w:r w:rsidRPr="00C169F3">
              <w:rPr>
                <w:sz w:val="24"/>
                <w:szCs w:val="22"/>
              </w:rPr>
              <w:t xml:space="preserve">-эффект от внедрения </w:t>
            </w:r>
            <w:r w:rsidRPr="00C169F3">
              <w:rPr>
                <w:szCs w:val="22"/>
              </w:rPr>
              <w:t xml:space="preserve">–  </w:t>
            </w:r>
            <w:r w:rsidRPr="00C169F3">
              <w:rPr>
                <w:sz w:val="24"/>
                <w:szCs w:val="22"/>
              </w:rPr>
              <w:t>п</w:t>
            </w:r>
            <w:r w:rsidRPr="00C169F3">
              <w:rPr>
                <w:sz w:val="24"/>
                <w:szCs w:val="24"/>
              </w:rPr>
              <w:t>овышение надёжности системы  транспортировки сточных вод, соблюдение экологической безопасности сооружений канализации</w:t>
            </w:r>
            <w:r w:rsidRPr="00C169F3">
              <w:rPr>
                <w:szCs w:val="22"/>
              </w:rPr>
              <w:t xml:space="preserve"> </w:t>
            </w:r>
          </w:p>
          <w:p w:rsidR="00691F57" w:rsidRPr="00C169F3" w:rsidRDefault="00691F57" w:rsidP="00C94350">
            <w:pPr>
              <w:pStyle w:val="12"/>
              <w:shd w:val="clear" w:color="auto" w:fill="auto"/>
              <w:spacing w:line="250" w:lineRule="exact"/>
              <w:ind w:left="120"/>
              <w:jc w:val="left"/>
              <w:rPr>
                <w:szCs w:val="22"/>
              </w:rPr>
            </w:pPr>
          </w:p>
          <w:p w:rsidR="00691F57" w:rsidRPr="00C169F3" w:rsidRDefault="00691F57" w:rsidP="00C94350">
            <w:pPr>
              <w:pStyle w:val="12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C169F3">
              <w:rPr>
                <w:sz w:val="24"/>
                <w:szCs w:val="24"/>
              </w:rPr>
              <w:t>3.Строительство канализационного коллектора от 29 микрорайона по ул.Красная  от ул. Морозова до ул. Волгоградская  Д-500мм</w:t>
            </w:r>
          </w:p>
          <w:p w:rsidR="00691F57" w:rsidRPr="00C169F3" w:rsidRDefault="00691F57" w:rsidP="00C169F3">
            <w:pPr>
              <w:snapToGrid w:val="0"/>
              <w:rPr>
                <w:szCs w:val="22"/>
              </w:rPr>
            </w:pPr>
            <w:r w:rsidRPr="00C169F3">
              <w:rPr>
                <w:szCs w:val="22"/>
              </w:rPr>
              <w:t>-срок исполнения – 2016г.</w:t>
            </w:r>
          </w:p>
          <w:p w:rsidR="00691F57" w:rsidRPr="00C169F3" w:rsidRDefault="00691F57" w:rsidP="00C169F3">
            <w:pPr>
              <w:snapToGrid w:val="0"/>
              <w:rPr>
                <w:szCs w:val="22"/>
              </w:rPr>
            </w:pPr>
            <w:r w:rsidRPr="00C169F3">
              <w:rPr>
                <w:szCs w:val="22"/>
              </w:rPr>
              <w:t>-источник финансирования – тариф на подключение</w:t>
            </w:r>
          </w:p>
          <w:p w:rsidR="00691F57" w:rsidRPr="00C169F3" w:rsidRDefault="00691F57" w:rsidP="00C169F3">
            <w:pPr>
              <w:snapToGrid w:val="0"/>
              <w:rPr>
                <w:szCs w:val="22"/>
              </w:rPr>
            </w:pPr>
            <w:r w:rsidRPr="00C169F3">
              <w:rPr>
                <w:szCs w:val="22"/>
              </w:rPr>
              <w:t>-сумма затрат – 6198,74 тыс</w:t>
            </w:r>
            <w:proofErr w:type="gramStart"/>
            <w:r w:rsidRPr="00C169F3">
              <w:rPr>
                <w:szCs w:val="22"/>
              </w:rPr>
              <w:t>.р</w:t>
            </w:r>
            <w:proofErr w:type="gramEnd"/>
            <w:r w:rsidRPr="00C169F3">
              <w:rPr>
                <w:szCs w:val="22"/>
              </w:rPr>
              <w:t>уб.</w:t>
            </w:r>
          </w:p>
          <w:p w:rsidR="00691F57" w:rsidRPr="00C169F3" w:rsidRDefault="00691F57" w:rsidP="00C169F3">
            <w:pPr>
              <w:pStyle w:val="12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C169F3">
              <w:rPr>
                <w:sz w:val="24"/>
                <w:szCs w:val="24"/>
              </w:rPr>
              <w:t xml:space="preserve">-эффект от внедрения –   обеспечение доступности услуг в сфере водоотведения </w:t>
            </w:r>
          </w:p>
          <w:p w:rsidR="00691F57" w:rsidRPr="00C169F3" w:rsidRDefault="00691F57" w:rsidP="00C169F3">
            <w:pPr>
              <w:pStyle w:val="12"/>
              <w:shd w:val="clear" w:color="auto" w:fill="auto"/>
              <w:spacing w:line="250" w:lineRule="exact"/>
              <w:ind w:left="120"/>
              <w:jc w:val="left"/>
              <w:rPr>
                <w:lang w:eastAsia="ar-SA"/>
              </w:rPr>
            </w:pPr>
          </w:p>
        </w:tc>
      </w:tr>
      <w:tr w:rsidR="00691F57" w:rsidRPr="00C169F3" w:rsidTr="00432A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F57" w:rsidRPr="00C169F3" w:rsidRDefault="00691F57" w:rsidP="00342F03">
            <w:pPr>
              <w:snapToGrid w:val="0"/>
              <w:rPr>
                <w:bCs/>
                <w:lang w:eastAsia="ar-SA"/>
              </w:rPr>
            </w:pPr>
            <w:r w:rsidRPr="00C169F3">
              <w:rPr>
                <w:bCs/>
                <w:lang w:eastAsia="ar-SA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F57" w:rsidRPr="00C169F3" w:rsidRDefault="00691F57" w:rsidP="00D8400C">
            <w:pPr>
              <w:rPr>
                <w:szCs w:val="20"/>
              </w:rPr>
            </w:pPr>
            <w:r w:rsidRPr="00C169F3">
              <w:rPr>
                <w:szCs w:val="20"/>
              </w:rPr>
              <w:t xml:space="preserve">Плановые значения показателей надёжности, </w:t>
            </w:r>
            <w:proofErr w:type="spellStart"/>
            <w:r w:rsidRPr="00C169F3">
              <w:rPr>
                <w:szCs w:val="20"/>
              </w:rPr>
              <w:t>качества</w:t>
            </w:r>
            <w:proofErr w:type="gramStart"/>
            <w:r w:rsidRPr="00C169F3">
              <w:rPr>
                <w:szCs w:val="20"/>
              </w:rPr>
              <w:t>,э</w:t>
            </w:r>
            <w:proofErr w:type="gramEnd"/>
            <w:r w:rsidRPr="00C169F3">
              <w:rPr>
                <w:szCs w:val="20"/>
              </w:rPr>
              <w:t>нерге-тической</w:t>
            </w:r>
            <w:proofErr w:type="spellEnd"/>
            <w:r w:rsidRPr="00C169F3">
              <w:rPr>
                <w:szCs w:val="20"/>
              </w:rPr>
              <w:t xml:space="preserve"> эффективности объект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4423"/>
              <w:gridCol w:w="851"/>
              <w:gridCol w:w="708"/>
              <w:gridCol w:w="709"/>
              <w:gridCol w:w="733"/>
            </w:tblGrid>
            <w:tr w:rsidR="00691F57" w:rsidRPr="00C169F3" w:rsidTr="00861EA3">
              <w:tc>
                <w:tcPr>
                  <w:tcW w:w="4423" w:type="dxa"/>
                  <w:vMerge w:val="restart"/>
                </w:tcPr>
                <w:p w:rsidR="00691F57" w:rsidRPr="00C169F3" w:rsidRDefault="00691F57" w:rsidP="00F014FB">
                  <w:r w:rsidRPr="00C169F3">
                    <w:t xml:space="preserve"> </w:t>
                  </w:r>
                </w:p>
              </w:tc>
              <w:tc>
                <w:tcPr>
                  <w:tcW w:w="851" w:type="dxa"/>
                  <w:vMerge w:val="restart"/>
                </w:tcPr>
                <w:p w:rsidR="00691F57" w:rsidRPr="00C169F3" w:rsidRDefault="00691F57" w:rsidP="00F014FB">
                  <w:r w:rsidRPr="00C169F3">
                    <w:t>Факт</w:t>
                  </w:r>
                </w:p>
                <w:p w:rsidR="00691F57" w:rsidRPr="00C169F3" w:rsidRDefault="00691F57" w:rsidP="00F014FB">
                  <w:r w:rsidRPr="00C169F3">
                    <w:t>2014</w:t>
                  </w:r>
                </w:p>
              </w:tc>
              <w:tc>
                <w:tcPr>
                  <w:tcW w:w="2150" w:type="dxa"/>
                  <w:gridSpan w:val="3"/>
                </w:tcPr>
                <w:p w:rsidR="00691F57" w:rsidRPr="00C169F3" w:rsidRDefault="00691F57" w:rsidP="00861EA3">
                  <w:pPr>
                    <w:jc w:val="center"/>
                  </w:pPr>
                  <w:r w:rsidRPr="00C169F3">
                    <w:t>План</w:t>
                  </w:r>
                </w:p>
              </w:tc>
            </w:tr>
            <w:tr w:rsidR="00691F57" w:rsidRPr="00C169F3" w:rsidTr="00861EA3">
              <w:tc>
                <w:tcPr>
                  <w:tcW w:w="4423" w:type="dxa"/>
                  <w:vMerge/>
                </w:tcPr>
                <w:p w:rsidR="00691F57" w:rsidRPr="00C169F3" w:rsidRDefault="00691F57" w:rsidP="00F014FB"/>
              </w:tc>
              <w:tc>
                <w:tcPr>
                  <w:tcW w:w="851" w:type="dxa"/>
                  <w:vMerge/>
                </w:tcPr>
                <w:p w:rsidR="00691F57" w:rsidRPr="00C169F3" w:rsidRDefault="00691F57" w:rsidP="00F014FB"/>
              </w:tc>
              <w:tc>
                <w:tcPr>
                  <w:tcW w:w="708" w:type="dxa"/>
                </w:tcPr>
                <w:p w:rsidR="00691F57" w:rsidRPr="00C169F3" w:rsidRDefault="00691F57" w:rsidP="00F014FB">
                  <w:r w:rsidRPr="00C169F3">
                    <w:t>2016</w:t>
                  </w:r>
                </w:p>
              </w:tc>
              <w:tc>
                <w:tcPr>
                  <w:tcW w:w="709" w:type="dxa"/>
                </w:tcPr>
                <w:p w:rsidR="00691F57" w:rsidRPr="00C169F3" w:rsidRDefault="00691F57" w:rsidP="00F014FB">
                  <w:r w:rsidRPr="00C169F3">
                    <w:t>2017</w:t>
                  </w:r>
                </w:p>
              </w:tc>
              <w:tc>
                <w:tcPr>
                  <w:tcW w:w="733" w:type="dxa"/>
                </w:tcPr>
                <w:p w:rsidR="00691F57" w:rsidRPr="00C169F3" w:rsidRDefault="00691F57" w:rsidP="00F014FB">
                  <w:r w:rsidRPr="00C169F3">
                    <w:t>2018</w:t>
                  </w:r>
                </w:p>
              </w:tc>
            </w:tr>
            <w:tr w:rsidR="00691F57" w:rsidRPr="00C169F3" w:rsidTr="00861EA3">
              <w:tc>
                <w:tcPr>
                  <w:tcW w:w="4423" w:type="dxa"/>
                </w:tcPr>
                <w:p w:rsidR="00691F57" w:rsidRPr="00C169F3" w:rsidRDefault="00691F57" w:rsidP="009C73A1">
                  <w:pPr>
                    <w:rPr>
                      <w:rFonts w:ascii="Calibri" w:hAnsi="Calibri" w:cs="Calibri"/>
                      <w:i/>
                    </w:rPr>
                  </w:pPr>
                  <w:r w:rsidRPr="00C169F3">
                    <w:rPr>
                      <w:rFonts w:ascii="Calibri" w:hAnsi="Calibri" w:cs="Calibri"/>
                      <w:i/>
                    </w:rPr>
                    <w:t>Показателями качества очистки сточных вод</w:t>
                  </w:r>
                </w:p>
              </w:tc>
              <w:tc>
                <w:tcPr>
                  <w:tcW w:w="851" w:type="dxa"/>
                </w:tcPr>
                <w:p w:rsidR="00691F57" w:rsidRPr="00C169F3" w:rsidRDefault="00691F57" w:rsidP="00F014FB"/>
              </w:tc>
              <w:tc>
                <w:tcPr>
                  <w:tcW w:w="708" w:type="dxa"/>
                </w:tcPr>
                <w:p w:rsidR="00691F57" w:rsidRPr="00C169F3" w:rsidRDefault="00691F57" w:rsidP="00F014FB">
                  <w:r w:rsidRPr="00C169F3">
                    <w:t>0,03</w:t>
                  </w:r>
                </w:p>
              </w:tc>
              <w:tc>
                <w:tcPr>
                  <w:tcW w:w="709" w:type="dxa"/>
                </w:tcPr>
                <w:p w:rsidR="00691F57" w:rsidRPr="00C169F3" w:rsidRDefault="00691F57" w:rsidP="00F014FB">
                  <w:r w:rsidRPr="00C169F3">
                    <w:t>0,03</w:t>
                  </w:r>
                </w:p>
              </w:tc>
              <w:tc>
                <w:tcPr>
                  <w:tcW w:w="733" w:type="dxa"/>
                </w:tcPr>
                <w:p w:rsidR="00691F57" w:rsidRPr="00C169F3" w:rsidRDefault="00691F57" w:rsidP="00F014FB">
                  <w:r w:rsidRPr="00C169F3">
                    <w:t>0,03</w:t>
                  </w:r>
                </w:p>
              </w:tc>
            </w:tr>
            <w:tr w:rsidR="00691F57" w:rsidRPr="00C169F3" w:rsidTr="00861EA3">
              <w:tc>
                <w:tcPr>
                  <w:tcW w:w="4423" w:type="dxa"/>
                </w:tcPr>
                <w:p w:rsidR="00691F57" w:rsidRPr="00C169F3" w:rsidRDefault="00691F57" w:rsidP="009C73A1">
                  <w:pPr>
                    <w:rPr>
                      <w:rFonts w:ascii="Calibri" w:hAnsi="Calibri" w:cs="Calibri"/>
                      <w:b/>
                    </w:rPr>
                  </w:pPr>
                  <w:r w:rsidRPr="00C169F3">
                    <w:rPr>
                      <w:rFonts w:ascii="Calibri" w:hAnsi="Calibri" w:cs="Calibri"/>
                    </w:rPr>
      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      </w:r>
                </w:p>
              </w:tc>
              <w:tc>
                <w:tcPr>
                  <w:tcW w:w="851" w:type="dxa"/>
                </w:tcPr>
                <w:p w:rsidR="00691F57" w:rsidRPr="00C169F3" w:rsidRDefault="00691F57" w:rsidP="00F014FB">
                  <w:r w:rsidRPr="00C169F3">
                    <w:t>100</w:t>
                  </w:r>
                </w:p>
              </w:tc>
              <w:tc>
                <w:tcPr>
                  <w:tcW w:w="708" w:type="dxa"/>
                </w:tcPr>
                <w:p w:rsidR="00691F57" w:rsidRPr="00C169F3" w:rsidRDefault="00691F57" w:rsidP="00F014FB">
                  <w:r w:rsidRPr="00C169F3">
                    <w:t>100</w:t>
                  </w:r>
                </w:p>
              </w:tc>
              <w:tc>
                <w:tcPr>
                  <w:tcW w:w="709" w:type="dxa"/>
                </w:tcPr>
                <w:p w:rsidR="00691F57" w:rsidRPr="00C169F3" w:rsidRDefault="00691F57" w:rsidP="00F014FB">
                  <w:r w:rsidRPr="00C169F3">
                    <w:t>100</w:t>
                  </w:r>
                </w:p>
              </w:tc>
              <w:tc>
                <w:tcPr>
                  <w:tcW w:w="733" w:type="dxa"/>
                </w:tcPr>
                <w:p w:rsidR="00691F57" w:rsidRPr="00C169F3" w:rsidRDefault="00691F57" w:rsidP="00F014FB">
                  <w:r w:rsidRPr="00C169F3">
                    <w:t>100</w:t>
                  </w:r>
                </w:p>
              </w:tc>
            </w:tr>
            <w:tr w:rsidR="00691F57" w:rsidRPr="00C169F3" w:rsidTr="00861EA3">
              <w:tc>
                <w:tcPr>
                  <w:tcW w:w="4423" w:type="dxa"/>
                </w:tcPr>
                <w:p w:rsidR="00691F57" w:rsidRPr="00C169F3" w:rsidRDefault="00691F57" w:rsidP="009C73A1">
                  <w:pPr>
                    <w:rPr>
                      <w:rFonts w:ascii="Calibri" w:hAnsi="Calibri" w:cs="Calibri"/>
                    </w:rPr>
                  </w:pPr>
                  <w:r w:rsidRPr="00C169F3">
                    <w:rPr>
                      <w:rFonts w:ascii="Calibri" w:hAnsi="Calibri" w:cs="Calibri"/>
                    </w:rPr>
                    <w:t xml:space="preserve"> - доля проб сточных вод, не соответствующих установленным нормативам допустимых сбросов, лимитам на сбросы  (в процентах)</w:t>
                  </w:r>
                </w:p>
              </w:tc>
              <w:tc>
                <w:tcPr>
                  <w:tcW w:w="851" w:type="dxa"/>
                </w:tcPr>
                <w:p w:rsidR="00691F57" w:rsidRPr="00C169F3" w:rsidRDefault="00691F57" w:rsidP="00590448">
                  <w:pPr>
                    <w:jc w:val="center"/>
                  </w:pPr>
                  <w:r w:rsidRPr="00C169F3">
                    <w:t>0</w:t>
                  </w:r>
                </w:p>
              </w:tc>
              <w:tc>
                <w:tcPr>
                  <w:tcW w:w="708" w:type="dxa"/>
                </w:tcPr>
                <w:p w:rsidR="00691F57" w:rsidRPr="00C169F3" w:rsidRDefault="00691F57" w:rsidP="00590448">
                  <w:pPr>
                    <w:jc w:val="center"/>
                  </w:pPr>
                  <w:r w:rsidRPr="00C169F3">
                    <w:t>0</w:t>
                  </w:r>
                </w:p>
              </w:tc>
              <w:tc>
                <w:tcPr>
                  <w:tcW w:w="709" w:type="dxa"/>
                </w:tcPr>
                <w:p w:rsidR="00691F57" w:rsidRPr="00C169F3" w:rsidRDefault="00691F57" w:rsidP="00590448">
                  <w:pPr>
                    <w:jc w:val="center"/>
                  </w:pPr>
                  <w:r w:rsidRPr="00C169F3">
                    <w:t>0</w:t>
                  </w:r>
                </w:p>
              </w:tc>
              <w:tc>
                <w:tcPr>
                  <w:tcW w:w="733" w:type="dxa"/>
                </w:tcPr>
                <w:p w:rsidR="00691F57" w:rsidRPr="00C169F3" w:rsidRDefault="00691F57" w:rsidP="00590448">
                  <w:pPr>
                    <w:jc w:val="center"/>
                  </w:pPr>
                  <w:r w:rsidRPr="00C169F3">
                    <w:t>0</w:t>
                  </w:r>
                </w:p>
              </w:tc>
            </w:tr>
            <w:tr w:rsidR="00691F57" w:rsidRPr="00C169F3" w:rsidTr="00861EA3">
              <w:tc>
                <w:tcPr>
                  <w:tcW w:w="4423" w:type="dxa"/>
                </w:tcPr>
                <w:p w:rsidR="00691F57" w:rsidRPr="00C169F3" w:rsidRDefault="00691F57" w:rsidP="009C73A1">
                  <w:pPr>
                    <w:rPr>
                      <w:rFonts w:ascii="Calibri" w:hAnsi="Calibri" w:cs="Calibri"/>
                      <w:i/>
                    </w:rPr>
                  </w:pPr>
                  <w:r w:rsidRPr="00C169F3">
                    <w:rPr>
                      <w:rFonts w:ascii="Calibri" w:hAnsi="Calibri" w:cs="Calibri"/>
                      <w:i/>
                    </w:rPr>
                    <w:t>Показателем надежности и бесперебойности водоотведения</w:t>
                  </w:r>
                </w:p>
              </w:tc>
              <w:tc>
                <w:tcPr>
                  <w:tcW w:w="851" w:type="dxa"/>
                </w:tcPr>
                <w:p w:rsidR="00691F57" w:rsidRPr="00C169F3" w:rsidRDefault="00691F57" w:rsidP="00F014FB"/>
              </w:tc>
              <w:tc>
                <w:tcPr>
                  <w:tcW w:w="708" w:type="dxa"/>
                </w:tcPr>
                <w:p w:rsidR="00691F57" w:rsidRPr="00C169F3" w:rsidRDefault="00691F57" w:rsidP="00F014FB"/>
              </w:tc>
              <w:tc>
                <w:tcPr>
                  <w:tcW w:w="709" w:type="dxa"/>
                </w:tcPr>
                <w:p w:rsidR="00691F57" w:rsidRPr="00C169F3" w:rsidRDefault="00691F57" w:rsidP="00F014FB"/>
              </w:tc>
              <w:tc>
                <w:tcPr>
                  <w:tcW w:w="733" w:type="dxa"/>
                </w:tcPr>
                <w:p w:rsidR="00691F57" w:rsidRPr="00C169F3" w:rsidRDefault="00691F57" w:rsidP="00F014FB"/>
              </w:tc>
            </w:tr>
            <w:tr w:rsidR="00691F57" w:rsidRPr="00C169F3" w:rsidTr="00861EA3">
              <w:tc>
                <w:tcPr>
                  <w:tcW w:w="4423" w:type="dxa"/>
                </w:tcPr>
                <w:p w:rsidR="00691F57" w:rsidRPr="00C169F3" w:rsidRDefault="00691F57" w:rsidP="009C73A1">
                  <w:pPr>
                    <w:rPr>
                      <w:rFonts w:ascii="Calibri" w:hAnsi="Calibri" w:cs="Calibri"/>
                    </w:rPr>
                  </w:pPr>
                  <w:r w:rsidRPr="00C169F3">
                    <w:rPr>
                      <w:rFonts w:ascii="Calibri" w:hAnsi="Calibri" w:cs="Calibri"/>
                    </w:rPr>
                    <w:t xml:space="preserve"> - удельное количество аварий и засоров в расчете на протяженность канализационной сети в год (ед./</w:t>
                  </w:r>
                  <w:proofErr w:type="gramStart"/>
                  <w:r w:rsidRPr="00C169F3">
                    <w:rPr>
                      <w:rFonts w:ascii="Calibri" w:hAnsi="Calibri" w:cs="Calibri"/>
                    </w:rPr>
                    <w:t>км</w:t>
                  </w:r>
                  <w:proofErr w:type="gramEnd"/>
                  <w:r w:rsidRPr="00C169F3">
                    <w:rPr>
                      <w:rFonts w:ascii="Calibri" w:hAnsi="Calibri" w:cs="Calibri"/>
                    </w:rPr>
                    <w:t>).</w:t>
                  </w:r>
                </w:p>
              </w:tc>
              <w:tc>
                <w:tcPr>
                  <w:tcW w:w="851" w:type="dxa"/>
                </w:tcPr>
                <w:p w:rsidR="00691F57" w:rsidRPr="00C169F3" w:rsidRDefault="00691F57" w:rsidP="00F014FB">
                  <w:r w:rsidRPr="00C169F3">
                    <w:t>4,9</w:t>
                  </w:r>
                </w:p>
              </w:tc>
              <w:tc>
                <w:tcPr>
                  <w:tcW w:w="708" w:type="dxa"/>
                </w:tcPr>
                <w:p w:rsidR="00691F57" w:rsidRPr="00C169F3" w:rsidRDefault="00691F57" w:rsidP="00C169F3">
                  <w:r w:rsidRPr="00C169F3">
                    <w:t>4,5</w:t>
                  </w:r>
                </w:p>
              </w:tc>
              <w:tc>
                <w:tcPr>
                  <w:tcW w:w="709" w:type="dxa"/>
                </w:tcPr>
                <w:p w:rsidR="00691F57" w:rsidRPr="00C169F3" w:rsidRDefault="00691F57" w:rsidP="00C169F3">
                  <w:r w:rsidRPr="00C169F3">
                    <w:t>4,0</w:t>
                  </w:r>
                </w:p>
              </w:tc>
              <w:tc>
                <w:tcPr>
                  <w:tcW w:w="733" w:type="dxa"/>
                </w:tcPr>
                <w:p w:rsidR="00691F57" w:rsidRPr="00C169F3" w:rsidRDefault="00691F57" w:rsidP="00F014FB">
                  <w:r w:rsidRPr="00C169F3">
                    <w:t>3,5</w:t>
                  </w:r>
                </w:p>
              </w:tc>
            </w:tr>
            <w:tr w:rsidR="00691F57" w:rsidRPr="00C169F3" w:rsidTr="00C94350">
              <w:trPr>
                <w:trHeight w:val="654"/>
              </w:trPr>
              <w:tc>
                <w:tcPr>
                  <w:tcW w:w="4423" w:type="dxa"/>
                </w:tcPr>
                <w:p w:rsidR="00691F57" w:rsidRPr="00C169F3" w:rsidRDefault="00691F57" w:rsidP="009C73A1">
                  <w:pPr>
                    <w:rPr>
                      <w:rFonts w:ascii="Calibri" w:hAnsi="Calibri" w:cs="Calibri"/>
                      <w:i/>
                    </w:rPr>
                  </w:pPr>
                  <w:r w:rsidRPr="00C169F3">
                    <w:rPr>
                      <w:rFonts w:ascii="Calibri" w:hAnsi="Calibri" w:cs="Calibri"/>
                      <w:i/>
                    </w:rPr>
                    <w:t>Показателями энергетической эффективности</w:t>
                  </w:r>
                </w:p>
              </w:tc>
              <w:tc>
                <w:tcPr>
                  <w:tcW w:w="851" w:type="dxa"/>
                </w:tcPr>
                <w:p w:rsidR="00691F57" w:rsidRPr="00C169F3" w:rsidRDefault="00691F57" w:rsidP="00F014FB"/>
              </w:tc>
              <w:tc>
                <w:tcPr>
                  <w:tcW w:w="708" w:type="dxa"/>
                </w:tcPr>
                <w:p w:rsidR="00691F57" w:rsidRPr="00C169F3" w:rsidRDefault="00691F57" w:rsidP="00F014FB"/>
              </w:tc>
              <w:tc>
                <w:tcPr>
                  <w:tcW w:w="709" w:type="dxa"/>
                </w:tcPr>
                <w:p w:rsidR="00691F57" w:rsidRPr="00C169F3" w:rsidRDefault="00691F57" w:rsidP="00F014FB"/>
              </w:tc>
              <w:tc>
                <w:tcPr>
                  <w:tcW w:w="733" w:type="dxa"/>
                </w:tcPr>
                <w:p w:rsidR="00691F57" w:rsidRPr="00C169F3" w:rsidRDefault="00691F57" w:rsidP="00F014FB"/>
              </w:tc>
            </w:tr>
            <w:tr w:rsidR="00691F57" w:rsidRPr="00C169F3" w:rsidTr="00861EA3">
              <w:tc>
                <w:tcPr>
                  <w:tcW w:w="4423" w:type="dxa"/>
                </w:tcPr>
                <w:p w:rsidR="00691F57" w:rsidRPr="00C169F3" w:rsidRDefault="00691F57" w:rsidP="009C73A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C169F3">
                    <w:rPr>
                      <w:rFonts w:ascii="Calibri" w:hAnsi="Calibri" w:cs="Calibri"/>
                    </w:rPr>
      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      </w:r>
                  <w:proofErr w:type="gramStart"/>
                  <w:r w:rsidRPr="00C169F3">
                    <w:rPr>
                      <w:rFonts w:ascii="Calibri" w:hAnsi="Calibri" w:cs="Calibri"/>
                    </w:rPr>
                    <w:t>ч</w:t>
                  </w:r>
                  <w:proofErr w:type="gramEnd"/>
                  <w:r w:rsidRPr="00C169F3">
                    <w:rPr>
                      <w:rFonts w:ascii="Calibri" w:hAnsi="Calibri" w:cs="Calibri"/>
                    </w:rPr>
                    <w:t>/куб. м).</w:t>
                  </w:r>
                </w:p>
              </w:tc>
              <w:tc>
                <w:tcPr>
                  <w:tcW w:w="851" w:type="dxa"/>
                </w:tcPr>
                <w:p w:rsidR="00691F57" w:rsidRPr="00C169F3" w:rsidRDefault="00691F57" w:rsidP="00F014FB">
                  <w:r w:rsidRPr="00C169F3">
                    <w:t>0,01</w:t>
                  </w:r>
                </w:p>
              </w:tc>
              <w:tc>
                <w:tcPr>
                  <w:tcW w:w="708" w:type="dxa"/>
                </w:tcPr>
                <w:p w:rsidR="00691F57" w:rsidRPr="00C169F3" w:rsidRDefault="00691F57" w:rsidP="00C169F3">
                  <w:r w:rsidRPr="00C169F3">
                    <w:t>0,0099</w:t>
                  </w:r>
                </w:p>
              </w:tc>
              <w:tc>
                <w:tcPr>
                  <w:tcW w:w="709" w:type="dxa"/>
                </w:tcPr>
                <w:p w:rsidR="00691F57" w:rsidRPr="00C169F3" w:rsidRDefault="00691F57" w:rsidP="00C169F3">
                  <w:r w:rsidRPr="00C169F3">
                    <w:t>0,0098</w:t>
                  </w:r>
                </w:p>
              </w:tc>
              <w:tc>
                <w:tcPr>
                  <w:tcW w:w="733" w:type="dxa"/>
                </w:tcPr>
                <w:p w:rsidR="00691F57" w:rsidRPr="00C169F3" w:rsidRDefault="00691F57" w:rsidP="00C169F3">
                  <w:r w:rsidRPr="00C169F3">
                    <w:t>0,0097</w:t>
                  </w:r>
                </w:p>
              </w:tc>
            </w:tr>
            <w:tr w:rsidR="00F16946" w:rsidRPr="00C169F3" w:rsidTr="00861EA3">
              <w:tc>
                <w:tcPr>
                  <w:tcW w:w="4423" w:type="dxa"/>
                </w:tcPr>
                <w:p w:rsidR="00F16946" w:rsidRPr="00C169F3" w:rsidRDefault="00F16946" w:rsidP="009C73A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Износ  сетей  транспортировки сточных вод</w:t>
                  </w:r>
                </w:p>
              </w:tc>
              <w:tc>
                <w:tcPr>
                  <w:tcW w:w="851" w:type="dxa"/>
                </w:tcPr>
                <w:p w:rsidR="00F16946" w:rsidRPr="00C169F3" w:rsidRDefault="00F16946" w:rsidP="00F014FB">
                  <w:r>
                    <w:t>85</w:t>
                  </w:r>
                </w:p>
              </w:tc>
              <w:tc>
                <w:tcPr>
                  <w:tcW w:w="708" w:type="dxa"/>
                </w:tcPr>
                <w:p w:rsidR="00F16946" w:rsidRPr="00C169F3" w:rsidRDefault="00F16946" w:rsidP="00C169F3">
                  <w:r>
                    <w:t>85</w:t>
                  </w:r>
                </w:p>
              </w:tc>
              <w:tc>
                <w:tcPr>
                  <w:tcW w:w="709" w:type="dxa"/>
                </w:tcPr>
                <w:p w:rsidR="00F16946" w:rsidRPr="00C169F3" w:rsidRDefault="00F16946" w:rsidP="00C169F3">
                  <w:r>
                    <w:t>85</w:t>
                  </w:r>
                </w:p>
              </w:tc>
              <w:tc>
                <w:tcPr>
                  <w:tcW w:w="733" w:type="dxa"/>
                </w:tcPr>
                <w:p w:rsidR="00F16946" w:rsidRPr="00C169F3" w:rsidRDefault="00F16946" w:rsidP="00C169F3">
                  <w:r>
                    <w:t>85</w:t>
                  </w:r>
                </w:p>
              </w:tc>
            </w:tr>
          </w:tbl>
          <w:p w:rsidR="00691F57" w:rsidRPr="00C169F3" w:rsidRDefault="00691F57" w:rsidP="00861EA3"/>
        </w:tc>
      </w:tr>
    </w:tbl>
    <w:p w:rsidR="008A55F6" w:rsidRPr="00CA04E2" w:rsidRDefault="008A55F6" w:rsidP="008A55F6">
      <w:pPr>
        <w:rPr>
          <w:rFonts w:asciiTheme="minorHAnsi" w:hAnsiTheme="minorHAnsi"/>
          <w:color w:val="FF0000"/>
        </w:rPr>
      </w:pPr>
    </w:p>
    <w:p w:rsidR="00965400" w:rsidRPr="00CA04E2" w:rsidRDefault="00965400" w:rsidP="008A55F6">
      <w:pPr>
        <w:rPr>
          <w:rFonts w:asciiTheme="minorHAnsi" w:hAnsiTheme="minorHAnsi"/>
          <w:color w:val="FF0000"/>
        </w:rPr>
      </w:pPr>
    </w:p>
    <w:p w:rsidR="00965400" w:rsidRPr="00CA04E2" w:rsidRDefault="00965400" w:rsidP="008A55F6">
      <w:pPr>
        <w:rPr>
          <w:rFonts w:asciiTheme="minorHAnsi" w:hAnsiTheme="minorHAnsi"/>
          <w:color w:val="FF0000"/>
        </w:rPr>
      </w:pPr>
    </w:p>
    <w:p w:rsidR="00067417" w:rsidRPr="00CA04E2" w:rsidRDefault="00590448" w:rsidP="00C169F3">
      <w:pPr>
        <w:rPr>
          <w:color w:val="FF0000"/>
        </w:rPr>
      </w:pPr>
      <w:r w:rsidRPr="0065552A">
        <w:t xml:space="preserve">Начальник ОЖКХ  </w:t>
      </w:r>
      <w:r w:rsidRPr="0065552A">
        <w:rPr>
          <w:sz w:val="26"/>
          <w:szCs w:val="26"/>
          <w:lang w:eastAsia="ar-SA"/>
        </w:rPr>
        <w:t>Администрации  ГП г</w:t>
      </w:r>
      <w:proofErr w:type="gramStart"/>
      <w:r w:rsidRPr="0065552A">
        <w:rPr>
          <w:sz w:val="26"/>
          <w:szCs w:val="26"/>
          <w:lang w:eastAsia="ar-SA"/>
        </w:rPr>
        <w:t>.Б</w:t>
      </w:r>
      <w:proofErr w:type="gramEnd"/>
      <w:r w:rsidRPr="0065552A">
        <w:rPr>
          <w:sz w:val="26"/>
          <w:szCs w:val="26"/>
          <w:lang w:eastAsia="ar-SA"/>
        </w:rPr>
        <w:t xml:space="preserve">елебей                                         </w:t>
      </w:r>
      <w:proofErr w:type="spellStart"/>
      <w:r w:rsidRPr="0065552A">
        <w:rPr>
          <w:sz w:val="26"/>
          <w:szCs w:val="26"/>
          <w:lang w:eastAsia="ar-SA"/>
        </w:rPr>
        <w:t>Сабиров</w:t>
      </w:r>
      <w:proofErr w:type="spellEnd"/>
      <w:r w:rsidRPr="0065552A">
        <w:rPr>
          <w:sz w:val="26"/>
          <w:szCs w:val="26"/>
          <w:lang w:eastAsia="ar-SA"/>
        </w:rPr>
        <w:t xml:space="preserve"> А.К.</w:t>
      </w:r>
    </w:p>
    <w:sectPr w:rsidR="00067417" w:rsidRPr="00CA04E2" w:rsidSect="009430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601CF"/>
    <w:multiLevelType w:val="multilevel"/>
    <w:tmpl w:val="604E1D3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11A72F5"/>
    <w:multiLevelType w:val="hybridMultilevel"/>
    <w:tmpl w:val="C232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429A9"/>
    <w:multiLevelType w:val="multilevel"/>
    <w:tmpl w:val="CEF8AA20"/>
    <w:lvl w:ilvl="0">
      <w:start w:val="1"/>
      <w:numFmt w:val="decimal"/>
      <w:pStyle w:val="1TimesNewRoman12pt"/>
      <w:lvlText w:val="Статья %1"/>
      <w:lvlJc w:val="left"/>
      <w:pPr>
        <w:tabs>
          <w:tab w:val="num" w:pos="709"/>
        </w:tabs>
        <w:ind w:left="1141" w:hanging="432"/>
      </w:pPr>
      <w:rPr>
        <w:rFonts w:cs="Times New Roman" w:hint="default"/>
      </w:rPr>
    </w:lvl>
    <w:lvl w:ilvl="1">
      <w:start w:val="1"/>
      <w:numFmt w:val="decimal"/>
      <w:pStyle w:val="2TimesNewRoman12pt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russianLower"/>
      <w:pStyle w:val="3"/>
      <w:lvlText w:val="%3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3">
    <w:nsid w:val="6B6375B0"/>
    <w:multiLevelType w:val="hybridMultilevel"/>
    <w:tmpl w:val="C232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55F6"/>
    <w:rsid w:val="00000316"/>
    <w:rsid w:val="00000A7D"/>
    <w:rsid w:val="0000569E"/>
    <w:rsid w:val="00005D88"/>
    <w:rsid w:val="000063F1"/>
    <w:rsid w:val="00006678"/>
    <w:rsid w:val="0001041B"/>
    <w:rsid w:val="000147C1"/>
    <w:rsid w:val="000156B5"/>
    <w:rsid w:val="00016259"/>
    <w:rsid w:val="00017467"/>
    <w:rsid w:val="00017AD4"/>
    <w:rsid w:val="00017B42"/>
    <w:rsid w:val="00020664"/>
    <w:rsid w:val="00022266"/>
    <w:rsid w:val="00022BF0"/>
    <w:rsid w:val="000233F9"/>
    <w:rsid w:val="00024730"/>
    <w:rsid w:val="00024853"/>
    <w:rsid w:val="000252EF"/>
    <w:rsid w:val="000278A9"/>
    <w:rsid w:val="0003039F"/>
    <w:rsid w:val="00030490"/>
    <w:rsid w:val="0003057B"/>
    <w:rsid w:val="0003133C"/>
    <w:rsid w:val="0003284D"/>
    <w:rsid w:val="00035D86"/>
    <w:rsid w:val="00036822"/>
    <w:rsid w:val="00036A62"/>
    <w:rsid w:val="000375D5"/>
    <w:rsid w:val="00037681"/>
    <w:rsid w:val="000376F8"/>
    <w:rsid w:val="0004106F"/>
    <w:rsid w:val="000410B7"/>
    <w:rsid w:val="00045DCD"/>
    <w:rsid w:val="00046363"/>
    <w:rsid w:val="00047CE8"/>
    <w:rsid w:val="00050C7D"/>
    <w:rsid w:val="00051656"/>
    <w:rsid w:val="00051A15"/>
    <w:rsid w:val="000525D4"/>
    <w:rsid w:val="00054B57"/>
    <w:rsid w:val="00054C2C"/>
    <w:rsid w:val="00055C8D"/>
    <w:rsid w:val="00056216"/>
    <w:rsid w:val="00056549"/>
    <w:rsid w:val="00056B45"/>
    <w:rsid w:val="00057985"/>
    <w:rsid w:val="000616BD"/>
    <w:rsid w:val="00061F01"/>
    <w:rsid w:val="0006448B"/>
    <w:rsid w:val="00064874"/>
    <w:rsid w:val="0006510B"/>
    <w:rsid w:val="00065A4E"/>
    <w:rsid w:val="0006663F"/>
    <w:rsid w:val="00067417"/>
    <w:rsid w:val="00071955"/>
    <w:rsid w:val="0007277B"/>
    <w:rsid w:val="00076C11"/>
    <w:rsid w:val="00076C97"/>
    <w:rsid w:val="00077B4A"/>
    <w:rsid w:val="0008060F"/>
    <w:rsid w:val="00081E67"/>
    <w:rsid w:val="0008294A"/>
    <w:rsid w:val="000838F6"/>
    <w:rsid w:val="00083B9D"/>
    <w:rsid w:val="000854E2"/>
    <w:rsid w:val="000859E0"/>
    <w:rsid w:val="00087047"/>
    <w:rsid w:val="000906A9"/>
    <w:rsid w:val="0009101B"/>
    <w:rsid w:val="000910FB"/>
    <w:rsid w:val="00091F9F"/>
    <w:rsid w:val="00092D42"/>
    <w:rsid w:val="000930CC"/>
    <w:rsid w:val="00093E89"/>
    <w:rsid w:val="00094961"/>
    <w:rsid w:val="00094B6D"/>
    <w:rsid w:val="00095846"/>
    <w:rsid w:val="000977CD"/>
    <w:rsid w:val="00097DB9"/>
    <w:rsid w:val="000A2E9D"/>
    <w:rsid w:val="000A310B"/>
    <w:rsid w:val="000A341B"/>
    <w:rsid w:val="000A3E5D"/>
    <w:rsid w:val="000A3F3C"/>
    <w:rsid w:val="000A5DCF"/>
    <w:rsid w:val="000A79E0"/>
    <w:rsid w:val="000B1DC0"/>
    <w:rsid w:val="000B2289"/>
    <w:rsid w:val="000B2F4A"/>
    <w:rsid w:val="000B372A"/>
    <w:rsid w:val="000B3D46"/>
    <w:rsid w:val="000B3DDC"/>
    <w:rsid w:val="000B53BA"/>
    <w:rsid w:val="000B5891"/>
    <w:rsid w:val="000B61AD"/>
    <w:rsid w:val="000B6843"/>
    <w:rsid w:val="000B7230"/>
    <w:rsid w:val="000C0FD9"/>
    <w:rsid w:val="000C2442"/>
    <w:rsid w:val="000C36EF"/>
    <w:rsid w:val="000C377F"/>
    <w:rsid w:val="000C431E"/>
    <w:rsid w:val="000C52B2"/>
    <w:rsid w:val="000C743A"/>
    <w:rsid w:val="000D0159"/>
    <w:rsid w:val="000D0F1B"/>
    <w:rsid w:val="000D12FA"/>
    <w:rsid w:val="000D287A"/>
    <w:rsid w:val="000D3912"/>
    <w:rsid w:val="000D5661"/>
    <w:rsid w:val="000D590F"/>
    <w:rsid w:val="000D6B5D"/>
    <w:rsid w:val="000D6D50"/>
    <w:rsid w:val="000D6FFE"/>
    <w:rsid w:val="000D788D"/>
    <w:rsid w:val="000D7C6A"/>
    <w:rsid w:val="000D7E54"/>
    <w:rsid w:val="000E0C60"/>
    <w:rsid w:val="000E4044"/>
    <w:rsid w:val="000E604E"/>
    <w:rsid w:val="000E6E8A"/>
    <w:rsid w:val="000E743D"/>
    <w:rsid w:val="000E792B"/>
    <w:rsid w:val="000F048B"/>
    <w:rsid w:val="000F06D4"/>
    <w:rsid w:val="000F5286"/>
    <w:rsid w:val="000F6220"/>
    <w:rsid w:val="000F672F"/>
    <w:rsid w:val="00102C23"/>
    <w:rsid w:val="00104C06"/>
    <w:rsid w:val="00105AEA"/>
    <w:rsid w:val="001074EE"/>
    <w:rsid w:val="00111741"/>
    <w:rsid w:val="00112245"/>
    <w:rsid w:val="00112689"/>
    <w:rsid w:val="00112EDA"/>
    <w:rsid w:val="001133C9"/>
    <w:rsid w:val="001134AB"/>
    <w:rsid w:val="00113986"/>
    <w:rsid w:val="00113BCC"/>
    <w:rsid w:val="00113D7D"/>
    <w:rsid w:val="00113FD9"/>
    <w:rsid w:val="001142E8"/>
    <w:rsid w:val="00114EFF"/>
    <w:rsid w:val="00114FA0"/>
    <w:rsid w:val="00115302"/>
    <w:rsid w:val="001159B7"/>
    <w:rsid w:val="00116533"/>
    <w:rsid w:val="001166AC"/>
    <w:rsid w:val="001170DE"/>
    <w:rsid w:val="00123808"/>
    <w:rsid w:val="00124A5A"/>
    <w:rsid w:val="00124FE2"/>
    <w:rsid w:val="00125097"/>
    <w:rsid w:val="001253F9"/>
    <w:rsid w:val="00125ABD"/>
    <w:rsid w:val="00126F70"/>
    <w:rsid w:val="001271DC"/>
    <w:rsid w:val="00127820"/>
    <w:rsid w:val="00131BE7"/>
    <w:rsid w:val="0013328E"/>
    <w:rsid w:val="001334ED"/>
    <w:rsid w:val="00133E07"/>
    <w:rsid w:val="001340B4"/>
    <w:rsid w:val="00134EFE"/>
    <w:rsid w:val="00135105"/>
    <w:rsid w:val="00135525"/>
    <w:rsid w:val="001404AF"/>
    <w:rsid w:val="00141561"/>
    <w:rsid w:val="00141F71"/>
    <w:rsid w:val="00144356"/>
    <w:rsid w:val="00151E32"/>
    <w:rsid w:val="00151E46"/>
    <w:rsid w:val="00153905"/>
    <w:rsid w:val="00153A08"/>
    <w:rsid w:val="00153B2B"/>
    <w:rsid w:val="001554D8"/>
    <w:rsid w:val="00155C01"/>
    <w:rsid w:val="00156288"/>
    <w:rsid w:val="00156454"/>
    <w:rsid w:val="0015669B"/>
    <w:rsid w:val="00156A16"/>
    <w:rsid w:val="00157AE3"/>
    <w:rsid w:val="00157B0C"/>
    <w:rsid w:val="00157D36"/>
    <w:rsid w:val="0016103B"/>
    <w:rsid w:val="001624B0"/>
    <w:rsid w:val="001632EC"/>
    <w:rsid w:val="00164DFB"/>
    <w:rsid w:val="0016528F"/>
    <w:rsid w:val="00166ED0"/>
    <w:rsid w:val="00167962"/>
    <w:rsid w:val="0017056E"/>
    <w:rsid w:val="00172D77"/>
    <w:rsid w:val="00172F48"/>
    <w:rsid w:val="00173B72"/>
    <w:rsid w:val="0017455D"/>
    <w:rsid w:val="00175112"/>
    <w:rsid w:val="00176475"/>
    <w:rsid w:val="00176A5A"/>
    <w:rsid w:val="00177053"/>
    <w:rsid w:val="001775BA"/>
    <w:rsid w:val="00180DF6"/>
    <w:rsid w:val="001817A4"/>
    <w:rsid w:val="0018385B"/>
    <w:rsid w:val="001855F7"/>
    <w:rsid w:val="00185C9A"/>
    <w:rsid w:val="00187ECF"/>
    <w:rsid w:val="001903FC"/>
    <w:rsid w:val="0019438C"/>
    <w:rsid w:val="00194D1B"/>
    <w:rsid w:val="00194DFD"/>
    <w:rsid w:val="001960DA"/>
    <w:rsid w:val="00197943"/>
    <w:rsid w:val="00197CFA"/>
    <w:rsid w:val="001A04B9"/>
    <w:rsid w:val="001A066F"/>
    <w:rsid w:val="001A216A"/>
    <w:rsid w:val="001A2BA9"/>
    <w:rsid w:val="001A4190"/>
    <w:rsid w:val="001A49F3"/>
    <w:rsid w:val="001A57D0"/>
    <w:rsid w:val="001A5C3C"/>
    <w:rsid w:val="001A650B"/>
    <w:rsid w:val="001A6986"/>
    <w:rsid w:val="001A70EC"/>
    <w:rsid w:val="001A7100"/>
    <w:rsid w:val="001A745C"/>
    <w:rsid w:val="001B00F8"/>
    <w:rsid w:val="001B2B9E"/>
    <w:rsid w:val="001B305F"/>
    <w:rsid w:val="001B3FC8"/>
    <w:rsid w:val="001B4315"/>
    <w:rsid w:val="001B53F9"/>
    <w:rsid w:val="001B5588"/>
    <w:rsid w:val="001B5C01"/>
    <w:rsid w:val="001B5D32"/>
    <w:rsid w:val="001B6E8F"/>
    <w:rsid w:val="001B7611"/>
    <w:rsid w:val="001B78F2"/>
    <w:rsid w:val="001B7B8F"/>
    <w:rsid w:val="001C0085"/>
    <w:rsid w:val="001C1116"/>
    <w:rsid w:val="001C145E"/>
    <w:rsid w:val="001C21A3"/>
    <w:rsid w:val="001C2D0B"/>
    <w:rsid w:val="001C36B0"/>
    <w:rsid w:val="001C3FDE"/>
    <w:rsid w:val="001C527F"/>
    <w:rsid w:val="001C5B59"/>
    <w:rsid w:val="001C674F"/>
    <w:rsid w:val="001C6F12"/>
    <w:rsid w:val="001C748C"/>
    <w:rsid w:val="001C766F"/>
    <w:rsid w:val="001C7A48"/>
    <w:rsid w:val="001D01E6"/>
    <w:rsid w:val="001D02E4"/>
    <w:rsid w:val="001D0EC5"/>
    <w:rsid w:val="001D4123"/>
    <w:rsid w:val="001D496B"/>
    <w:rsid w:val="001D5097"/>
    <w:rsid w:val="001D524A"/>
    <w:rsid w:val="001D6A3B"/>
    <w:rsid w:val="001D7FAB"/>
    <w:rsid w:val="001E0251"/>
    <w:rsid w:val="001E044D"/>
    <w:rsid w:val="001E0B05"/>
    <w:rsid w:val="001E0D37"/>
    <w:rsid w:val="001E100C"/>
    <w:rsid w:val="001E1471"/>
    <w:rsid w:val="001E2184"/>
    <w:rsid w:val="001E3141"/>
    <w:rsid w:val="001E34A4"/>
    <w:rsid w:val="001E3D65"/>
    <w:rsid w:val="001E5249"/>
    <w:rsid w:val="001E5E49"/>
    <w:rsid w:val="001F210B"/>
    <w:rsid w:val="001F28D9"/>
    <w:rsid w:val="001F2BD4"/>
    <w:rsid w:val="001F3993"/>
    <w:rsid w:val="001F3CC3"/>
    <w:rsid w:val="001F41A4"/>
    <w:rsid w:val="001F48C3"/>
    <w:rsid w:val="001F4AD9"/>
    <w:rsid w:val="001F4D9F"/>
    <w:rsid w:val="001F4E07"/>
    <w:rsid w:val="001F5D6F"/>
    <w:rsid w:val="001F660A"/>
    <w:rsid w:val="001F6635"/>
    <w:rsid w:val="001F67C2"/>
    <w:rsid w:val="001F71E5"/>
    <w:rsid w:val="002013BD"/>
    <w:rsid w:val="002019AF"/>
    <w:rsid w:val="00202B2E"/>
    <w:rsid w:val="00205774"/>
    <w:rsid w:val="00205EC0"/>
    <w:rsid w:val="002067DB"/>
    <w:rsid w:val="002069D0"/>
    <w:rsid w:val="00206F8D"/>
    <w:rsid w:val="00210F3D"/>
    <w:rsid w:val="002116CD"/>
    <w:rsid w:val="002158E8"/>
    <w:rsid w:val="00215B91"/>
    <w:rsid w:val="00217418"/>
    <w:rsid w:val="002174C6"/>
    <w:rsid w:val="00220331"/>
    <w:rsid w:val="00220D1D"/>
    <w:rsid w:val="0022262F"/>
    <w:rsid w:val="0022394B"/>
    <w:rsid w:val="00225FD3"/>
    <w:rsid w:val="00227F56"/>
    <w:rsid w:val="002304A4"/>
    <w:rsid w:val="002306CA"/>
    <w:rsid w:val="0023082F"/>
    <w:rsid w:val="00230E00"/>
    <w:rsid w:val="0023329C"/>
    <w:rsid w:val="002356FB"/>
    <w:rsid w:val="00236546"/>
    <w:rsid w:val="002407B7"/>
    <w:rsid w:val="002408E8"/>
    <w:rsid w:val="00240CF9"/>
    <w:rsid w:val="002424CB"/>
    <w:rsid w:val="00242854"/>
    <w:rsid w:val="00244AFB"/>
    <w:rsid w:val="00244ED9"/>
    <w:rsid w:val="002455D3"/>
    <w:rsid w:val="00245668"/>
    <w:rsid w:val="00245D13"/>
    <w:rsid w:val="00245DB7"/>
    <w:rsid w:val="00245E22"/>
    <w:rsid w:val="0024703D"/>
    <w:rsid w:val="002502E4"/>
    <w:rsid w:val="00251E9B"/>
    <w:rsid w:val="002524BA"/>
    <w:rsid w:val="00252B3B"/>
    <w:rsid w:val="00252EAC"/>
    <w:rsid w:val="00255101"/>
    <w:rsid w:val="00255D8C"/>
    <w:rsid w:val="00257571"/>
    <w:rsid w:val="002577C2"/>
    <w:rsid w:val="00260048"/>
    <w:rsid w:val="00260F54"/>
    <w:rsid w:val="002616D4"/>
    <w:rsid w:val="00262696"/>
    <w:rsid w:val="00262A96"/>
    <w:rsid w:val="00262BBB"/>
    <w:rsid w:val="002637E6"/>
    <w:rsid w:val="00264CC5"/>
    <w:rsid w:val="00264D11"/>
    <w:rsid w:val="002652D2"/>
    <w:rsid w:val="00266ABD"/>
    <w:rsid w:val="00266F71"/>
    <w:rsid w:val="00267FB2"/>
    <w:rsid w:val="00270FD3"/>
    <w:rsid w:val="00272951"/>
    <w:rsid w:val="002734F4"/>
    <w:rsid w:val="00274482"/>
    <w:rsid w:val="00274E65"/>
    <w:rsid w:val="0027530E"/>
    <w:rsid w:val="00275DA0"/>
    <w:rsid w:val="00276150"/>
    <w:rsid w:val="00277548"/>
    <w:rsid w:val="00280560"/>
    <w:rsid w:val="0028073D"/>
    <w:rsid w:val="00281794"/>
    <w:rsid w:val="00281FE8"/>
    <w:rsid w:val="00282681"/>
    <w:rsid w:val="002842A6"/>
    <w:rsid w:val="002846E1"/>
    <w:rsid w:val="002860A7"/>
    <w:rsid w:val="00287221"/>
    <w:rsid w:val="002901D8"/>
    <w:rsid w:val="00291BA2"/>
    <w:rsid w:val="00294061"/>
    <w:rsid w:val="00294922"/>
    <w:rsid w:val="00295110"/>
    <w:rsid w:val="002953F7"/>
    <w:rsid w:val="00296ADC"/>
    <w:rsid w:val="002A0AF1"/>
    <w:rsid w:val="002A1947"/>
    <w:rsid w:val="002A3665"/>
    <w:rsid w:val="002A3D8B"/>
    <w:rsid w:val="002A3E38"/>
    <w:rsid w:val="002A3EA8"/>
    <w:rsid w:val="002A40B8"/>
    <w:rsid w:val="002A4385"/>
    <w:rsid w:val="002A479C"/>
    <w:rsid w:val="002A524B"/>
    <w:rsid w:val="002A5A36"/>
    <w:rsid w:val="002A5DC0"/>
    <w:rsid w:val="002B1271"/>
    <w:rsid w:val="002B1FE2"/>
    <w:rsid w:val="002B4457"/>
    <w:rsid w:val="002B48E1"/>
    <w:rsid w:val="002B5507"/>
    <w:rsid w:val="002B6061"/>
    <w:rsid w:val="002B6228"/>
    <w:rsid w:val="002B6633"/>
    <w:rsid w:val="002B73AA"/>
    <w:rsid w:val="002B765E"/>
    <w:rsid w:val="002B7E3C"/>
    <w:rsid w:val="002C0356"/>
    <w:rsid w:val="002C1ED8"/>
    <w:rsid w:val="002C390F"/>
    <w:rsid w:val="002C3D9B"/>
    <w:rsid w:val="002C41CB"/>
    <w:rsid w:val="002C4EDC"/>
    <w:rsid w:val="002C5A16"/>
    <w:rsid w:val="002C62CD"/>
    <w:rsid w:val="002C70FA"/>
    <w:rsid w:val="002D2F5B"/>
    <w:rsid w:val="002D37DE"/>
    <w:rsid w:val="002D3B6D"/>
    <w:rsid w:val="002D5F7F"/>
    <w:rsid w:val="002D6A43"/>
    <w:rsid w:val="002D782F"/>
    <w:rsid w:val="002D79AD"/>
    <w:rsid w:val="002E0237"/>
    <w:rsid w:val="002E0E8F"/>
    <w:rsid w:val="002E1352"/>
    <w:rsid w:val="002E15D1"/>
    <w:rsid w:val="002E2CA8"/>
    <w:rsid w:val="002E5FFF"/>
    <w:rsid w:val="002E69FC"/>
    <w:rsid w:val="002E6D40"/>
    <w:rsid w:val="002E731D"/>
    <w:rsid w:val="002E7603"/>
    <w:rsid w:val="002F1867"/>
    <w:rsid w:val="002F1BDD"/>
    <w:rsid w:val="002F2740"/>
    <w:rsid w:val="002F3166"/>
    <w:rsid w:val="002F3A18"/>
    <w:rsid w:val="002F518F"/>
    <w:rsid w:val="002F5780"/>
    <w:rsid w:val="002F5D4E"/>
    <w:rsid w:val="002F664E"/>
    <w:rsid w:val="002F6990"/>
    <w:rsid w:val="002F7238"/>
    <w:rsid w:val="002F7E22"/>
    <w:rsid w:val="00300AD4"/>
    <w:rsid w:val="00301A79"/>
    <w:rsid w:val="00301A85"/>
    <w:rsid w:val="00301B8E"/>
    <w:rsid w:val="00302073"/>
    <w:rsid w:val="003024C3"/>
    <w:rsid w:val="00302E16"/>
    <w:rsid w:val="003035E8"/>
    <w:rsid w:val="00304366"/>
    <w:rsid w:val="00304735"/>
    <w:rsid w:val="00304B70"/>
    <w:rsid w:val="00305971"/>
    <w:rsid w:val="00305D5F"/>
    <w:rsid w:val="003068CE"/>
    <w:rsid w:val="003075E6"/>
    <w:rsid w:val="0031089B"/>
    <w:rsid w:val="00310ADA"/>
    <w:rsid w:val="00310C00"/>
    <w:rsid w:val="00310C1D"/>
    <w:rsid w:val="00310CA3"/>
    <w:rsid w:val="0031138D"/>
    <w:rsid w:val="00311EFF"/>
    <w:rsid w:val="00311FBE"/>
    <w:rsid w:val="00312456"/>
    <w:rsid w:val="0031482D"/>
    <w:rsid w:val="00314971"/>
    <w:rsid w:val="003153C3"/>
    <w:rsid w:val="00315416"/>
    <w:rsid w:val="00316280"/>
    <w:rsid w:val="00316903"/>
    <w:rsid w:val="00320A79"/>
    <w:rsid w:val="00322E12"/>
    <w:rsid w:val="003244D8"/>
    <w:rsid w:val="00324766"/>
    <w:rsid w:val="0032604F"/>
    <w:rsid w:val="00327F10"/>
    <w:rsid w:val="00330C85"/>
    <w:rsid w:val="003311B6"/>
    <w:rsid w:val="00331D0D"/>
    <w:rsid w:val="0033390E"/>
    <w:rsid w:val="00333A7B"/>
    <w:rsid w:val="00334A28"/>
    <w:rsid w:val="00334D6B"/>
    <w:rsid w:val="00335A46"/>
    <w:rsid w:val="00335A85"/>
    <w:rsid w:val="003365EA"/>
    <w:rsid w:val="003379AB"/>
    <w:rsid w:val="00337DFB"/>
    <w:rsid w:val="00341551"/>
    <w:rsid w:val="003432BC"/>
    <w:rsid w:val="003445FD"/>
    <w:rsid w:val="003447CE"/>
    <w:rsid w:val="00344BCC"/>
    <w:rsid w:val="00344E7F"/>
    <w:rsid w:val="0034733D"/>
    <w:rsid w:val="00352B46"/>
    <w:rsid w:val="00352C45"/>
    <w:rsid w:val="00353256"/>
    <w:rsid w:val="0035432D"/>
    <w:rsid w:val="003564A8"/>
    <w:rsid w:val="00360571"/>
    <w:rsid w:val="00360782"/>
    <w:rsid w:val="0036213F"/>
    <w:rsid w:val="0036339B"/>
    <w:rsid w:val="00363462"/>
    <w:rsid w:val="00363A05"/>
    <w:rsid w:val="003642E8"/>
    <w:rsid w:val="003653A4"/>
    <w:rsid w:val="003665A1"/>
    <w:rsid w:val="00367329"/>
    <w:rsid w:val="0036761C"/>
    <w:rsid w:val="00367F4A"/>
    <w:rsid w:val="00372343"/>
    <w:rsid w:val="003739B8"/>
    <w:rsid w:val="0037539C"/>
    <w:rsid w:val="00375500"/>
    <w:rsid w:val="00376872"/>
    <w:rsid w:val="003806DF"/>
    <w:rsid w:val="00381369"/>
    <w:rsid w:val="0038208C"/>
    <w:rsid w:val="00383CED"/>
    <w:rsid w:val="00384386"/>
    <w:rsid w:val="00385660"/>
    <w:rsid w:val="00386C4E"/>
    <w:rsid w:val="00387756"/>
    <w:rsid w:val="00387E21"/>
    <w:rsid w:val="00387FF8"/>
    <w:rsid w:val="003901D9"/>
    <w:rsid w:val="00390266"/>
    <w:rsid w:val="00390298"/>
    <w:rsid w:val="00390E90"/>
    <w:rsid w:val="00390FA1"/>
    <w:rsid w:val="00391402"/>
    <w:rsid w:val="00392B1F"/>
    <w:rsid w:val="00392B3A"/>
    <w:rsid w:val="0039309A"/>
    <w:rsid w:val="003932AC"/>
    <w:rsid w:val="0039471F"/>
    <w:rsid w:val="00395234"/>
    <w:rsid w:val="00395DF4"/>
    <w:rsid w:val="00397663"/>
    <w:rsid w:val="0039783E"/>
    <w:rsid w:val="003A0CA0"/>
    <w:rsid w:val="003A2164"/>
    <w:rsid w:val="003A282A"/>
    <w:rsid w:val="003A2CEB"/>
    <w:rsid w:val="003A4845"/>
    <w:rsid w:val="003A4940"/>
    <w:rsid w:val="003A4A8C"/>
    <w:rsid w:val="003A5CE4"/>
    <w:rsid w:val="003A695D"/>
    <w:rsid w:val="003A71A2"/>
    <w:rsid w:val="003A7AED"/>
    <w:rsid w:val="003B0803"/>
    <w:rsid w:val="003B263F"/>
    <w:rsid w:val="003B4246"/>
    <w:rsid w:val="003B4927"/>
    <w:rsid w:val="003B6699"/>
    <w:rsid w:val="003B6FE0"/>
    <w:rsid w:val="003B793E"/>
    <w:rsid w:val="003C02A2"/>
    <w:rsid w:val="003C0B56"/>
    <w:rsid w:val="003C101F"/>
    <w:rsid w:val="003C3C91"/>
    <w:rsid w:val="003C428D"/>
    <w:rsid w:val="003C43AF"/>
    <w:rsid w:val="003C4A13"/>
    <w:rsid w:val="003C5438"/>
    <w:rsid w:val="003C5E4A"/>
    <w:rsid w:val="003C6711"/>
    <w:rsid w:val="003C6A45"/>
    <w:rsid w:val="003C6E7C"/>
    <w:rsid w:val="003C7530"/>
    <w:rsid w:val="003C7A98"/>
    <w:rsid w:val="003D00FE"/>
    <w:rsid w:val="003D08F9"/>
    <w:rsid w:val="003D1D2E"/>
    <w:rsid w:val="003D5706"/>
    <w:rsid w:val="003D6568"/>
    <w:rsid w:val="003D6873"/>
    <w:rsid w:val="003D7E08"/>
    <w:rsid w:val="003D7F84"/>
    <w:rsid w:val="003E18F0"/>
    <w:rsid w:val="003E1973"/>
    <w:rsid w:val="003E36E1"/>
    <w:rsid w:val="003E39AB"/>
    <w:rsid w:val="003E3EC2"/>
    <w:rsid w:val="003E674C"/>
    <w:rsid w:val="003E6AC3"/>
    <w:rsid w:val="003F256E"/>
    <w:rsid w:val="003F2664"/>
    <w:rsid w:val="003F30EB"/>
    <w:rsid w:val="003F330A"/>
    <w:rsid w:val="003F3664"/>
    <w:rsid w:val="003F3814"/>
    <w:rsid w:val="003F3B02"/>
    <w:rsid w:val="003F3B63"/>
    <w:rsid w:val="003F3BB2"/>
    <w:rsid w:val="003F4F37"/>
    <w:rsid w:val="003F5B30"/>
    <w:rsid w:val="003F6684"/>
    <w:rsid w:val="003F71D8"/>
    <w:rsid w:val="0040125C"/>
    <w:rsid w:val="004015EB"/>
    <w:rsid w:val="00401D1A"/>
    <w:rsid w:val="00401DFA"/>
    <w:rsid w:val="00402149"/>
    <w:rsid w:val="00402F55"/>
    <w:rsid w:val="00405B67"/>
    <w:rsid w:val="00405C1E"/>
    <w:rsid w:val="00406C03"/>
    <w:rsid w:val="004071B6"/>
    <w:rsid w:val="00412D52"/>
    <w:rsid w:val="0041380E"/>
    <w:rsid w:val="00414AB8"/>
    <w:rsid w:val="0041515F"/>
    <w:rsid w:val="004154B9"/>
    <w:rsid w:val="00415C8D"/>
    <w:rsid w:val="004167AC"/>
    <w:rsid w:val="00416C57"/>
    <w:rsid w:val="0042081B"/>
    <w:rsid w:val="00420A7A"/>
    <w:rsid w:val="00421177"/>
    <w:rsid w:val="0042119A"/>
    <w:rsid w:val="00421A55"/>
    <w:rsid w:val="0042244E"/>
    <w:rsid w:val="00423429"/>
    <w:rsid w:val="00426009"/>
    <w:rsid w:val="004272D6"/>
    <w:rsid w:val="00427C13"/>
    <w:rsid w:val="00430160"/>
    <w:rsid w:val="004302CF"/>
    <w:rsid w:val="004314D7"/>
    <w:rsid w:val="00431776"/>
    <w:rsid w:val="00432A5A"/>
    <w:rsid w:val="00432A65"/>
    <w:rsid w:val="00433325"/>
    <w:rsid w:val="0043345B"/>
    <w:rsid w:val="004334BE"/>
    <w:rsid w:val="00434615"/>
    <w:rsid w:val="00434AEA"/>
    <w:rsid w:val="00435A09"/>
    <w:rsid w:val="00436931"/>
    <w:rsid w:val="00437966"/>
    <w:rsid w:val="00437CDD"/>
    <w:rsid w:val="00440BCB"/>
    <w:rsid w:val="0044105D"/>
    <w:rsid w:val="004411AC"/>
    <w:rsid w:val="0044177A"/>
    <w:rsid w:val="00445F41"/>
    <w:rsid w:val="00446A07"/>
    <w:rsid w:val="00447426"/>
    <w:rsid w:val="00451D5C"/>
    <w:rsid w:val="00453438"/>
    <w:rsid w:val="00453D4E"/>
    <w:rsid w:val="00454E0A"/>
    <w:rsid w:val="004553DD"/>
    <w:rsid w:val="004555CD"/>
    <w:rsid w:val="00456AA2"/>
    <w:rsid w:val="004574D1"/>
    <w:rsid w:val="00457A7F"/>
    <w:rsid w:val="00457BED"/>
    <w:rsid w:val="00460BF7"/>
    <w:rsid w:val="004614D0"/>
    <w:rsid w:val="00462F42"/>
    <w:rsid w:val="00463751"/>
    <w:rsid w:val="0046406E"/>
    <w:rsid w:val="004641CC"/>
    <w:rsid w:val="004643FC"/>
    <w:rsid w:val="00464BBF"/>
    <w:rsid w:val="00465744"/>
    <w:rsid w:val="00465AE3"/>
    <w:rsid w:val="00466D78"/>
    <w:rsid w:val="0046734D"/>
    <w:rsid w:val="00467599"/>
    <w:rsid w:val="00467C9E"/>
    <w:rsid w:val="004707B5"/>
    <w:rsid w:val="0047256B"/>
    <w:rsid w:val="004725B9"/>
    <w:rsid w:val="0047466C"/>
    <w:rsid w:val="004753CA"/>
    <w:rsid w:val="00475697"/>
    <w:rsid w:val="0047647B"/>
    <w:rsid w:val="00477792"/>
    <w:rsid w:val="004809E3"/>
    <w:rsid w:val="00480B7A"/>
    <w:rsid w:val="004812C1"/>
    <w:rsid w:val="00481FCA"/>
    <w:rsid w:val="004831E5"/>
    <w:rsid w:val="00487043"/>
    <w:rsid w:val="004870FA"/>
    <w:rsid w:val="00487253"/>
    <w:rsid w:val="00487299"/>
    <w:rsid w:val="004874C6"/>
    <w:rsid w:val="004909D0"/>
    <w:rsid w:val="00491D37"/>
    <w:rsid w:val="0049525A"/>
    <w:rsid w:val="00495632"/>
    <w:rsid w:val="00495A2F"/>
    <w:rsid w:val="004964A4"/>
    <w:rsid w:val="00496890"/>
    <w:rsid w:val="00496C89"/>
    <w:rsid w:val="004A02BC"/>
    <w:rsid w:val="004A105A"/>
    <w:rsid w:val="004A30F4"/>
    <w:rsid w:val="004A3573"/>
    <w:rsid w:val="004A41F7"/>
    <w:rsid w:val="004A43DD"/>
    <w:rsid w:val="004A4C25"/>
    <w:rsid w:val="004A53B6"/>
    <w:rsid w:val="004A54FC"/>
    <w:rsid w:val="004A58C3"/>
    <w:rsid w:val="004A5A21"/>
    <w:rsid w:val="004A6285"/>
    <w:rsid w:val="004A6C05"/>
    <w:rsid w:val="004A70F9"/>
    <w:rsid w:val="004A7BF7"/>
    <w:rsid w:val="004B0670"/>
    <w:rsid w:val="004B1655"/>
    <w:rsid w:val="004B46DD"/>
    <w:rsid w:val="004B4FE7"/>
    <w:rsid w:val="004B533E"/>
    <w:rsid w:val="004B545D"/>
    <w:rsid w:val="004B67EB"/>
    <w:rsid w:val="004B6AB9"/>
    <w:rsid w:val="004C0493"/>
    <w:rsid w:val="004C1127"/>
    <w:rsid w:val="004C2629"/>
    <w:rsid w:val="004C300E"/>
    <w:rsid w:val="004C33F6"/>
    <w:rsid w:val="004C41F7"/>
    <w:rsid w:val="004C41FE"/>
    <w:rsid w:val="004C46A7"/>
    <w:rsid w:val="004C556E"/>
    <w:rsid w:val="004C7EC6"/>
    <w:rsid w:val="004D368C"/>
    <w:rsid w:val="004D3703"/>
    <w:rsid w:val="004D4550"/>
    <w:rsid w:val="004D468F"/>
    <w:rsid w:val="004D4D6A"/>
    <w:rsid w:val="004D4F1F"/>
    <w:rsid w:val="004D6262"/>
    <w:rsid w:val="004D6873"/>
    <w:rsid w:val="004D6F09"/>
    <w:rsid w:val="004D740E"/>
    <w:rsid w:val="004D74D6"/>
    <w:rsid w:val="004D750F"/>
    <w:rsid w:val="004D7EB7"/>
    <w:rsid w:val="004E0184"/>
    <w:rsid w:val="004E054C"/>
    <w:rsid w:val="004E0918"/>
    <w:rsid w:val="004E097E"/>
    <w:rsid w:val="004E0BC5"/>
    <w:rsid w:val="004E0CB7"/>
    <w:rsid w:val="004E378E"/>
    <w:rsid w:val="004E3AF7"/>
    <w:rsid w:val="004E463A"/>
    <w:rsid w:val="004E4C4B"/>
    <w:rsid w:val="004E555D"/>
    <w:rsid w:val="004E5732"/>
    <w:rsid w:val="004E65DF"/>
    <w:rsid w:val="004E6CE6"/>
    <w:rsid w:val="004E7971"/>
    <w:rsid w:val="004E7B74"/>
    <w:rsid w:val="004E7E00"/>
    <w:rsid w:val="004E7EAA"/>
    <w:rsid w:val="004F175C"/>
    <w:rsid w:val="004F1AD3"/>
    <w:rsid w:val="004F1B12"/>
    <w:rsid w:val="004F207E"/>
    <w:rsid w:val="004F21ED"/>
    <w:rsid w:val="004F2683"/>
    <w:rsid w:val="004F2882"/>
    <w:rsid w:val="004F3396"/>
    <w:rsid w:val="004F41F6"/>
    <w:rsid w:val="004F4BD7"/>
    <w:rsid w:val="004F6751"/>
    <w:rsid w:val="004F6C47"/>
    <w:rsid w:val="004F6EAD"/>
    <w:rsid w:val="004F7EDA"/>
    <w:rsid w:val="00501772"/>
    <w:rsid w:val="0050183A"/>
    <w:rsid w:val="00501943"/>
    <w:rsid w:val="00502388"/>
    <w:rsid w:val="005031F7"/>
    <w:rsid w:val="005038E2"/>
    <w:rsid w:val="00504346"/>
    <w:rsid w:val="00504669"/>
    <w:rsid w:val="005048D5"/>
    <w:rsid w:val="005050CB"/>
    <w:rsid w:val="005051B9"/>
    <w:rsid w:val="00505E31"/>
    <w:rsid w:val="00507C51"/>
    <w:rsid w:val="00507C79"/>
    <w:rsid w:val="00511242"/>
    <w:rsid w:val="00511A6E"/>
    <w:rsid w:val="00511FCA"/>
    <w:rsid w:val="00512033"/>
    <w:rsid w:val="00513995"/>
    <w:rsid w:val="00515297"/>
    <w:rsid w:val="005155C4"/>
    <w:rsid w:val="0051678B"/>
    <w:rsid w:val="005219EC"/>
    <w:rsid w:val="00521A2F"/>
    <w:rsid w:val="00521C5B"/>
    <w:rsid w:val="00524C1B"/>
    <w:rsid w:val="00524E1C"/>
    <w:rsid w:val="00525AFF"/>
    <w:rsid w:val="00526558"/>
    <w:rsid w:val="00527999"/>
    <w:rsid w:val="0053003E"/>
    <w:rsid w:val="00530B9B"/>
    <w:rsid w:val="005313A2"/>
    <w:rsid w:val="0053145E"/>
    <w:rsid w:val="00531C83"/>
    <w:rsid w:val="00533608"/>
    <w:rsid w:val="00536421"/>
    <w:rsid w:val="005371D0"/>
    <w:rsid w:val="00537929"/>
    <w:rsid w:val="00537E9F"/>
    <w:rsid w:val="00542335"/>
    <w:rsid w:val="00542D91"/>
    <w:rsid w:val="00545A16"/>
    <w:rsid w:val="0054754D"/>
    <w:rsid w:val="0054762F"/>
    <w:rsid w:val="00550798"/>
    <w:rsid w:val="0055098D"/>
    <w:rsid w:val="00551522"/>
    <w:rsid w:val="00551701"/>
    <w:rsid w:val="00551E47"/>
    <w:rsid w:val="00553D67"/>
    <w:rsid w:val="00554360"/>
    <w:rsid w:val="0055511A"/>
    <w:rsid w:val="00555391"/>
    <w:rsid w:val="00555666"/>
    <w:rsid w:val="00557133"/>
    <w:rsid w:val="00561084"/>
    <w:rsid w:val="005611FA"/>
    <w:rsid w:val="0056131F"/>
    <w:rsid w:val="00562454"/>
    <w:rsid w:val="00562C36"/>
    <w:rsid w:val="005635A7"/>
    <w:rsid w:val="005656C3"/>
    <w:rsid w:val="00565C9A"/>
    <w:rsid w:val="00565DFC"/>
    <w:rsid w:val="00566D67"/>
    <w:rsid w:val="005674BA"/>
    <w:rsid w:val="00567759"/>
    <w:rsid w:val="00570EF1"/>
    <w:rsid w:val="005722DD"/>
    <w:rsid w:val="00572EC4"/>
    <w:rsid w:val="00574A03"/>
    <w:rsid w:val="00575484"/>
    <w:rsid w:val="00575FB8"/>
    <w:rsid w:val="005768A8"/>
    <w:rsid w:val="0057698C"/>
    <w:rsid w:val="0057793A"/>
    <w:rsid w:val="00581F6B"/>
    <w:rsid w:val="0058363A"/>
    <w:rsid w:val="00584C17"/>
    <w:rsid w:val="0058513A"/>
    <w:rsid w:val="00585140"/>
    <w:rsid w:val="00585514"/>
    <w:rsid w:val="00585FDA"/>
    <w:rsid w:val="00587361"/>
    <w:rsid w:val="005873F7"/>
    <w:rsid w:val="00587989"/>
    <w:rsid w:val="00587A91"/>
    <w:rsid w:val="00587BC6"/>
    <w:rsid w:val="00590448"/>
    <w:rsid w:val="005908C1"/>
    <w:rsid w:val="00590979"/>
    <w:rsid w:val="00591413"/>
    <w:rsid w:val="005924E6"/>
    <w:rsid w:val="00594A66"/>
    <w:rsid w:val="00594F35"/>
    <w:rsid w:val="00595706"/>
    <w:rsid w:val="0059586D"/>
    <w:rsid w:val="00596366"/>
    <w:rsid w:val="0059686F"/>
    <w:rsid w:val="00596B90"/>
    <w:rsid w:val="005977FF"/>
    <w:rsid w:val="005979E8"/>
    <w:rsid w:val="005A020A"/>
    <w:rsid w:val="005A050F"/>
    <w:rsid w:val="005A07CC"/>
    <w:rsid w:val="005A2704"/>
    <w:rsid w:val="005A2BBF"/>
    <w:rsid w:val="005A3325"/>
    <w:rsid w:val="005A342D"/>
    <w:rsid w:val="005A3E8C"/>
    <w:rsid w:val="005A40D2"/>
    <w:rsid w:val="005A47A2"/>
    <w:rsid w:val="005A4C0E"/>
    <w:rsid w:val="005A71D4"/>
    <w:rsid w:val="005B0B58"/>
    <w:rsid w:val="005B0B73"/>
    <w:rsid w:val="005B0C35"/>
    <w:rsid w:val="005B1D95"/>
    <w:rsid w:val="005B200D"/>
    <w:rsid w:val="005B3609"/>
    <w:rsid w:val="005B4471"/>
    <w:rsid w:val="005B4C9F"/>
    <w:rsid w:val="005B56D7"/>
    <w:rsid w:val="005B63E8"/>
    <w:rsid w:val="005B6588"/>
    <w:rsid w:val="005B6AF7"/>
    <w:rsid w:val="005B7C17"/>
    <w:rsid w:val="005C0C2B"/>
    <w:rsid w:val="005C133E"/>
    <w:rsid w:val="005C16ED"/>
    <w:rsid w:val="005C20DF"/>
    <w:rsid w:val="005C22E0"/>
    <w:rsid w:val="005C254D"/>
    <w:rsid w:val="005C3582"/>
    <w:rsid w:val="005C3993"/>
    <w:rsid w:val="005C460B"/>
    <w:rsid w:val="005C7271"/>
    <w:rsid w:val="005C796A"/>
    <w:rsid w:val="005C7D4C"/>
    <w:rsid w:val="005D0783"/>
    <w:rsid w:val="005D1D14"/>
    <w:rsid w:val="005D366B"/>
    <w:rsid w:val="005D3BE1"/>
    <w:rsid w:val="005D491D"/>
    <w:rsid w:val="005D543C"/>
    <w:rsid w:val="005D5D6D"/>
    <w:rsid w:val="005D5F31"/>
    <w:rsid w:val="005D6C0D"/>
    <w:rsid w:val="005E01D2"/>
    <w:rsid w:val="005E0716"/>
    <w:rsid w:val="005E349F"/>
    <w:rsid w:val="005E3D62"/>
    <w:rsid w:val="005E4379"/>
    <w:rsid w:val="005E4404"/>
    <w:rsid w:val="005E47A9"/>
    <w:rsid w:val="005E5A47"/>
    <w:rsid w:val="005E6BEB"/>
    <w:rsid w:val="005E793E"/>
    <w:rsid w:val="005E7E67"/>
    <w:rsid w:val="005F053A"/>
    <w:rsid w:val="005F0CD4"/>
    <w:rsid w:val="005F1B86"/>
    <w:rsid w:val="005F530E"/>
    <w:rsid w:val="005F5AAF"/>
    <w:rsid w:val="005F65F2"/>
    <w:rsid w:val="005F67A4"/>
    <w:rsid w:val="005F6C07"/>
    <w:rsid w:val="005F6CCD"/>
    <w:rsid w:val="005F6DA1"/>
    <w:rsid w:val="005F70A9"/>
    <w:rsid w:val="005F70F7"/>
    <w:rsid w:val="005F7551"/>
    <w:rsid w:val="00601615"/>
    <w:rsid w:val="006028F7"/>
    <w:rsid w:val="00602FA2"/>
    <w:rsid w:val="00603D18"/>
    <w:rsid w:val="00603FC4"/>
    <w:rsid w:val="00604EE0"/>
    <w:rsid w:val="00604F1E"/>
    <w:rsid w:val="006061FC"/>
    <w:rsid w:val="00606B14"/>
    <w:rsid w:val="00606BC4"/>
    <w:rsid w:val="0060712C"/>
    <w:rsid w:val="006074E3"/>
    <w:rsid w:val="006105E5"/>
    <w:rsid w:val="006108BA"/>
    <w:rsid w:val="00610FF1"/>
    <w:rsid w:val="00613B2C"/>
    <w:rsid w:val="00613BF4"/>
    <w:rsid w:val="0061485C"/>
    <w:rsid w:val="006156F8"/>
    <w:rsid w:val="0061724C"/>
    <w:rsid w:val="006214D4"/>
    <w:rsid w:val="00621AB6"/>
    <w:rsid w:val="00622656"/>
    <w:rsid w:val="00622ED5"/>
    <w:rsid w:val="006256BE"/>
    <w:rsid w:val="00625BAA"/>
    <w:rsid w:val="0062633F"/>
    <w:rsid w:val="0062671E"/>
    <w:rsid w:val="006268A3"/>
    <w:rsid w:val="00626E2F"/>
    <w:rsid w:val="00626F0B"/>
    <w:rsid w:val="00627703"/>
    <w:rsid w:val="00627D87"/>
    <w:rsid w:val="00630177"/>
    <w:rsid w:val="006316AA"/>
    <w:rsid w:val="0063180A"/>
    <w:rsid w:val="00631926"/>
    <w:rsid w:val="00631D03"/>
    <w:rsid w:val="00632288"/>
    <w:rsid w:val="006325D4"/>
    <w:rsid w:val="0063356B"/>
    <w:rsid w:val="00633EEE"/>
    <w:rsid w:val="00634708"/>
    <w:rsid w:val="00636D22"/>
    <w:rsid w:val="006406FE"/>
    <w:rsid w:val="0064100F"/>
    <w:rsid w:val="00642F7C"/>
    <w:rsid w:val="006430C6"/>
    <w:rsid w:val="00643658"/>
    <w:rsid w:val="006439E9"/>
    <w:rsid w:val="00643F6B"/>
    <w:rsid w:val="00644802"/>
    <w:rsid w:val="0064531E"/>
    <w:rsid w:val="00647B1A"/>
    <w:rsid w:val="00650E6F"/>
    <w:rsid w:val="00650ECC"/>
    <w:rsid w:val="00651542"/>
    <w:rsid w:val="00651830"/>
    <w:rsid w:val="00651980"/>
    <w:rsid w:val="006523BA"/>
    <w:rsid w:val="006530AF"/>
    <w:rsid w:val="0065370A"/>
    <w:rsid w:val="00653C93"/>
    <w:rsid w:val="00654689"/>
    <w:rsid w:val="006551FA"/>
    <w:rsid w:val="00656387"/>
    <w:rsid w:val="00656C46"/>
    <w:rsid w:val="00657DC3"/>
    <w:rsid w:val="00657E0D"/>
    <w:rsid w:val="00661D8E"/>
    <w:rsid w:val="006630E9"/>
    <w:rsid w:val="006631FA"/>
    <w:rsid w:val="006653FE"/>
    <w:rsid w:val="00665589"/>
    <w:rsid w:val="006657D5"/>
    <w:rsid w:val="00665951"/>
    <w:rsid w:val="00667677"/>
    <w:rsid w:val="00667B5D"/>
    <w:rsid w:val="006707E5"/>
    <w:rsid w:val="00672B4F"/>
    <w:rsid w:val="00673159"/>
    <w:rsid w:val="00680121"/>
    <w:rsid w:val="00680C0B"/>
    <w:rsid w:val="0068118E"/>
    <w:rsid w:val="00681453"/>
    <w:rsid w:val="00681EC7"/>
    <w:rsid w:val="006834FA"/>
    <w:rsid w:val="00683601"/>
    <w:rsid w:val="00683977"/>
    <w:rsid w:val="006840CA"/>
    <w:rsid w:val="00684B54"/>
    <w:rsid w:val="006850DA"/>
    <w:rsid w:val="006857D6"/>
    <w:rsid w:val="00685AB8"/>
    <w:rsid w:val="00690141"/>
    <w:rsid w:val="00691816"/>
    <w:rsid w:val="00691F57"/>
    <w:rsid w:val="0069285D"/>
    <w:rsid w:val="00693692"/>
    <w:rsid w:val="00694887"/>
    <w:rsid w:val="0069501F"/>
    <w:rsid w:val="006957B5"/>
    <w:rsid w:val="00697399"/>
    <w:rsid w:val="006A213C"/>
    <w:rsid w:val="006A26C8"/>
    <w:rsid w:val="006A287F"/>
    <w:rsid w:val="006A3B4E"/>
    <w:rsid w:val="006A41C9"/>
    <w:rsid w:val="006A4C3F"/>
    <w:rsid w:val="006A75F6"/>
    <w:rsid w:val="006B1242"/>
    <w:rsid w:val="006B2D4E"/>
    <w:rsid w:val="006B30A2"/>
    <w:rsid w:val="006B3229"/>
    <w:rsid w:val="006B40B3"/>
    <w:rsid w:val="006B4BA8"/>
    <w:rsid w:val="006B4F63"/>
    <w:rsid w:val="006B7060"/>
    <w:rsid w:val="006B7795"/>
    <w:rsid w:val="006B7829"/>
    <w:rsid w:val="006C0181"/>
    <w:rsid w:val="006C08E3"/>
    <w:rsid w:val="006C1D1E"/>
    <w:rsid w:val="006C1EBB"/>
    <w:rsid w:val="006C38E6"/>
    <w:rsid w:val="006C469A"/>
    <w:rsid w:val="006C470F"/>
    <w:rsid w:val="006C4D62"/>
    <w:rsid w:val="006C5196"/>
    <w:rsid w:val="006C5A2C"/>
    <w:rsid w:val="006C5F0C"/>
    <w:rsid w:val="006C68E1"/>
    <w:rsid w:val="006C6D06"/>
    <w:rsid w:val="006C7A52"/>
    <w:rsid w:val="006D01E7"/>
    <w:rsid w:val="006D0A22"/>
    <w:rsid w:val="006D1462"/>
    <w:rsid w:val="006D3079"/>
    <w:rsid w:val="006D398F"/>
    <w:rsid w:val="006D41A9"/>
    <w:rsid w:val="006D4F96"/>
    <w:rsid w:val="006D598E"/>
    <w:rsid w:val="006D65EE"/>
    <w:rsid w:val="006D6F2E"/>
    <w:rsid w:val="006D7418"/>
    <w:rsid w:val="006E0819"/>
    <w:rsid w:val="006E09B9"/>
    <w:rsid w:val="006E2742"/>
    <w:rsid w:val="006E2CA9"/>
    <w:rsid w:val="006E3082"/>
    <w:rsid w:val="006E4A11"/>
    <w:rsid w:val="006E634A"/>
    <w:rsid w:val="006E6A96"/>
    <w:rsid w:val="006E7765"/>
    <w:rsid w:val="006E7FA8"/>
    <w:rsid w:val="006F1B6E"/>
    <w:rsid w:val="006F1DC4"/>
    <w:rsid w:val="006F268E"/>
    <w:rsid w:val="006F276A"/>
    <w:rsid w:val="006F3553"/>
    <w:rsid w:val="006F48AD"/>
    <w:rsid w:val="006F4F51"/>
    <w:rsid w:val="006F60CF"/>
    <w:rsid w:val="006F671A"/>
    <w:rsid w:val="006F7009"/>
    <w:rsid w:val="0070000D"/>
    <w:rsid w:val="007011AD"/>
    <w:rsid w:val="007015BC"/>
    <w:rsid w:val="00701B6A"/>
    <w:rsid w:val="007020CD"/>
    <w:rsid w:val="00703C9E"/>
    <w:rsid w:val="00705BEC"/>
    <w:rsid w:val="00705C3D"/>
    <w:rsid w:val="00706018"/>
    <w:rsid w:val="0070759A"/>
    <w:rsid w:val="00711297"/>
    <w:rsid w:val="007113EC"/>
    <w:rsid w:val="00711781"/>
    <w:rsid w:val="00711D40"/>
    <w:rsid w:val="00712CC7"/>
    <w:rsid w:val="00712CCA"/>
    <w:rsid w:val="007139F0"/>
    <w:rsid w:val="0071518B"/>
    <w:rsid w:val="007159CF"/>
    <w:rsid w:val="00715ACF"/>
    <w:rsid w:val="00716760"/>
    <w:rsid w:val="0071678E"/>
    <w:rsid w:val="00716B4A"/>
    <w:rsid w:val="00716E0D"/>
    <w:rsid w:val="00717539"/>
    <w:rsid w:val="00721181"/>
    <w:rsid w:val="007213F0"/>
    <w:rsid w:val="00722249"/>
    <w:rsid w:val="00724067"/>
    <w:rsid w:val="00724258"/>
    <w:rsid w:val="00724949"/>
    <w:rsid w:val="00725256"/>
    <w:rsid w:val="007278DF"/>
    <w:rsid w:val="00727B52"/>
    <w:rsid w:val="0073057F"/>
    <w:rsid w:val="007306D9"/>
    <w:rsid w:val="007356DE"/>
    <w:rsid w:val="007362D0"/>
    <w:rsid w:val="0074000B"/>
    <w:rsid w:val="00741F7E"/>
    <w:rsid w:val="00742279"/>
    <w:rsid w:val="007424E6"/>
    <w:rsid w:val="007428B0"/>
    <w:rsid w:val="007469B1"/>
    <w:rsid w:val="0074778F"/>
    <w:rsid w:val="0075024A"/>
    <w:rsid w:val="00750C52"/>
    <w:rsid w:val="00751339"/>
    <w:rsid w:val="007524DF"/>
    <w:rsid w:val="00752CA5"/>
    <w:rsid w:val="00754060"/>
    <w:rsid w:val="007548E2"/>
    <w:rsid w:val="007552FD"/>
    <w:rsid w:val="007557A1"/>
    <w:rsid w:val="007565FB"/>
    <w:rsid w:val="00756AF8"/>
    <w:rsid w:val="00756D8E"/>
    <w:rsid w:val="0075734D"/>
    <w:rsid w:val="007603DE"/>
    <w:rsid w:val="007606C0"/>
    <w:rsid w:val="00760B64"/>
    <w:rsid w:val="00760DB5"/>
    <w:rsid w:val="007610D7"/>
    <w:rsid w:val="007623EB"/>
    <w:rsid w:val="007629D3"/>
    <w:rsid w:val="00762AF2"/>
    <w:rsid w:val="007634D4"/>
    <w:rsid w:val="00763883"/>
    <w:rsid w:val="007639AC"/>
    <w:rsid w:val="007648C4"/>
    <w:rsid w:val="007663BE"/>
    <w:rsid w:val="00766FA8"/>
    <w:rsid w:val="00767671"/>
    <w:rsid w:val="0076785B"/>
    <w:rsid w:val="007703AB"/>
    <w:rsid w:val="007711C7"/>
    <w:rsid w:val="007712A0"/>
    <w:rsid w:val="007714DA"/>
    <w:rsid w:val="00772C5C"/>
    <w:rsid w:val="00772D79"/>
    <w:rsid w:val="00772F77"/>
    <w:rsid w:val="00773930"/>
    <w:rsid w:val="0077422F"/>
    <w:rsid w:val="0077675D"/>
    <w:rsid w:val="007773A6"/>
    <w:rsid w:val="00777C27"/>
    <w:rsid w:val="00777C65"/>
    <w:rsid w:val="00780DE9"/>
    <w:rsid w:val="00781353"/>
    <w:rsid w:val="007818C2"/>
    <w:rsid w:val="007829E0"/>
    <w:rsid w:val="007835C9"/>
    <w:rsid w:val="00783767"/>
    <w:rsid w:val="00784E8C"/>
    <w:rsid w:val="00785553"/>
    <w:rsid w:val="0078775F"/>
    <w:rsid w:val="00790FCF"/>
    <w:rsid w:val="00791FAE"/>
    <w:rsid w:val="00792367"/>
    <w:rsid w:val="00793207"/>
    <w:rsid w:val="0079412E"/>
    <w:rsid w:val="007953BD"/>
    <w:rsid w:val="007960A3"/>
    <w:rsid w:val="0079794A"/>
    <w:rsid w:val="007A0367"/>
    <w:rsid w:val="007A083B"/>
    <w:rsid w:val="007A0C83"/>
    <w:rsid w:val="007A2CB0"/>
    <w:rsid w:val="007A30BD"/>
    <w:rsid w:val="007A4864"/>
    <w:rsid w:val="007A4D0A"/>
    <w:rsid w:val="007A50EA"/>
    <w:rsid w:val="007A54F8"/>
    <w:rsid w:val="007A7246"/>
    <w:rsid w:val="007B2EFE"/>
    <w:rsid w:val="007B3B0B"/>
    <w:rsid w:val="007B44EC"/>
    <w:rsid w:val="007B4D21"/>
    <w:rsid w:val="007B59F6"/>
    <w:rsid w:val="007B5B8F"/>
    <w:rsid w:val="007B5E02"/>
    <w:rsid w:val="007B7271"/>
    <w:rsid w:val="007B7278"/>
    <w:rsid w:val="007B7C64"/>
    <w:rsid w:val="007C047D"/>
    <w:rsid w:val="007C0B7D"/>
    <w:rsid w:val="007C368D"/>
    <w:rsid w:val="007C7134"/>
    <w:rsid w:val="007D03E2"/>
    <w:rsid w:val="007D1FF6"/>
    <w:rsid w:val="007D258C"/>
    <w:rsid w:val="007D3340"/>
    <w:rsid w:val="007D5219"/>
    <w:rsid w:val="007D5437"/>
    <w:rsid w:val="007D60D1"/>
    <w:rsid w:val="007D6573"/>
    <w:rsid w:val="007D679F"/>
    <w:rsid w:val="007E122F"/>
    <w:rsid w:val="007E25BF"/>
    <w:rsid w:val="007E261E"/>
    <w:rsid w:val="007E2F2D"/>
    <w:rsid w:val="007E3161"/>
    <w:rsid w:val="007E3B5F"/>
    <w:rsid w:val="007E428D"/>
    <w:rsid w:val="007E4705"/>
    <w:rsid w:val="007E4E02"/>
    <w:rsid w:val="007E7033"/>
    <w:rsid w:val="007F0DB8"/>
    <w:rsid w:val="007F1A95"/>
    <w:rsid w:val="007F1F51"/>
    <w:rsid w:val="007F3ADD"/>
    <w:rsid w:val="007F568A"/>
    <w:rsid w:val="007F5B7A"/>
    <w:rsid w:val="007F622E"/>
    <w:rsid w:val="007F65E1"/>
    <w:rsid w:val="007F6E40"/>
    <w:rsid w:val="00800426"/>
    <w:rsid w:val="00800CA8"/>
    <w:rsid w:val="00801708"/>
    <w:rsid w:val="008019F0"/>
    <w:rsid w:val="00801A00"/>
    <w:rsid w:val="008021EF"/>
    <w:rsid w:val="0080437C"/>
    <w:rsid w:val="00804506"/>
    <w:rsid w:val="00804996"/>
    <w:rsid w:val="00804B36"/>
    <w:rsid w:val="008068B6"/>
    <w:rsid w:val="0080713E"/>
    <w:rsid w:val="00807D51"/>
    <w:rsid w:val="00810A33"/>
    <w:rsid w:val="00811878"/>
    <w:rsid w:val="00811C6A"/>
    <w:rsid w:val="00812759"/>
    <w:rsid w:val="00812C1E"/>
    <w:rsid w:val="00813630"/>
    <w:rsid w:val="008145C7"/>
    <w:rsid w:val="00814650"/>
    <w:rsid w:val="0081486B"/>
    <w:rsid w:val="00814F35"/>
    <w:rsid w:val="00815784"/>
    <w:rsid w:val="0081754E"/>
    <w:rsid w:val="00820074"/>
    <w:rsid w:val="00820269"/>
    <w:rsid w:val="00820645"/>
    <w:rsid w:val="00821FEB"/>
    <w:rsid w:val="00823443"/>
    <w:rsid w:val="00823474"/>
    <w:rsid w:val="00823A7F"/>
    <w:rsid w:val="008248D3"/>
    <w:rsid w:val="0082492C"/>
    <w:rsid w:val="00824E1D"/>
    <w:rsid w:val="008256F2"/>
    <w:rsid w:val="00825ADA"/>
    <w:rsid w:val="00825CB1"/>
    <w:rsid w:val="00826A5B"/>
    <w:rsid w:val="008276E7"/>
    <w:rsid w:val="00830E2D"/>
    <w:rsid w:val="008312E8"/>
    <w:rsid w:val="008328DD"/>
    <w:rsid w:val="008337B7"/>
    <w:rsid w:val="00834C4A"/>
    <w:rsid w:val="00836F7F"/>
    <w:rsid w:val="008409D0"/>
    <w:rsid w:val="008413C5"/>
    <w:rsid w:val="008434F3"/>
    <w:rsid w:val="008443FB"/>
    <w:rsid w:val="008445AA"/>
    <w:rsid w:val="008453DD"/>
    <w:rsid w:val="008455F6"/>
    <w:rsid w:val="00846CD3"/>
    <w:rsid w:val="0084771B"/>
    <w:rsid w:val="008502F2"/>
    <w:rsid w:val="008513C6"/>
    <w:rsid w:val="00851564"/>
    <w:rsid w:val="00852E3E"/>
    <w:rsid w:val="00853DB9"/>
    <w:rsid w:val="00854260"/>
    <w:rsid w:val="008542DE"/>
    <w:rsid w:val="008547B8"/>
    <w:rsid w:val="00855948"/>
    <w:rsid w:val="00855D56"/>
    <w:rsid w:val="008565E4"/>
    <w:rsid w:val="00857EAA"/>
    <w:rsid w:val="00860150"/>
    <w:rsid w:val="00860B47"/>
    <w:rsid w:val="008614B1"/>
    <w:rsid w:val="00861795"/>
    <w:rsid w:val="00861EA3"/>
    <w:rsid w:val="00862501"/>
    <w:rsid w:val="0086272D"/>
    <w:rsid w:val="00863D45"/>
    <w:rsid w:val="00863F2F"/>
    <w:rsid w:val="00865339"/>
    <w:rsid w:val="00865AC2"/>
    <w:rsid w:val="00866637"/>
    <w:rsid w:val="0086670F"/>
    <w:rsid w:val="00872F65"/>
    <w:rsid w:val="00874BFE"/>
    <w:rsid w:val="00874EC7"/>
    <w:rsid w:val="00875053"/>
    <w:rsid w:val="0087520E"/>
    <w:rsid w:val="008770EE"/>
    <w:rsid w:val="00877BD5"/>
    <w:rsid w:val="00877EBD"/>
    <w:rsid w:val="00881848"/>
    <w:rsid w:val="00881903"/>
    <w:rsid w:val="0088282D"/>
    <w:rsid w:val="0088388C"/>
    <w:rsid w:val="00884086"/>
    <w:rsid w:val="00884140"/>
    <w:rsid w:val="00887B64"/>
    <w:rsid w:val="008901A2"/>
    <w:rsid w:val="00890C2F"/>
    <w:rsid w:val="00891167"/>
    <w:rsid w:val="0089172D"/>
    <w:rsid w:val="00891A2D"/>
    <w:rsid w:val="00892360"/>
    <w:rsid w:val="00892680"/>
    <w:rsid w:val="00892837"/>
    <w:rsid w:val="008936C9"/>
    <w:rsid w:val="00893B3A"/>
    <w:rsid w:val="00894B72"/>
    <w:rsid w:val="0089572A"/>
    <w:rsid w:val="00897330"/>
    <w:rsid w:val="008A0617"/>
    <w:rsid w:val="008A1870"/>
    <w:rsid w:val="008A2010"/>
    <w:rsid w:val="008A274A"/>
    <w:rsid w:val="008A2A45"/>
    <w:rsid w:val="008A354A"/>
    <w:rsid w:val="008A41F9"/>
    <w:rsid w:val="008A509A"/>
    <w:rsid w:val="008A55F6"/>
    <w:rsid w:val="008A5B7A"/>
    <w:rsid w:val="008A5FAF"/>
    <w:rsid w:val="008A6BBF"/>
    <w:rsid w:val="008A7C50"/>
    <w:rsid w:val="008B0476"/>
    <w:rsid w:val="008B0CFB"/>
    <w:rsid w:val="008B0EE2"/>
    <w:rsid w:val="008B1105"/>
    <w:rsid w:val="008B1516"/>
    <w:rsid w:val="008B2123"/>
    <w:rsid w:val="008B494C"/>
    <w:rsid w:val="008B51CF"/>
    <w:rsid w:val="008B52AF"/>
    <w:rsid w:val="008B5A0A"/>
    <w:rsid w:val="008B7664"/>
    <w:rsid w:val="008C11A0"/>
    <w:rsid w:val="008C2683"/>
    <w:rsid w:val="008C3101"/>
    <w:rsid w:val="008C3B23"/>
    <w:rsid w:val="008C3B3D"/>
    <w:rsid w:val="008C4181"/>
    <w:rsid w:val="008C479A"/>
    <w:rsid w:val="008C47AF"/>
    <w:rsid w:val="008C487C"/>
    <w:rsid w:val="008C4B38"/>
    <w:rsid w:val="008C50CB"/>
    <w:rsid w:val="008C5CA2"/>
    <w:rsid w:val="008C605E"/>
    <w:rsid w:val="008C613D"/>
    <w:rsid w:val="008C6B5F"/>
    <w:rsid w:val="008D00BD"/>
    <w:rsid w:val="008D0DE6"/>
    <w:rsid w:val="008D1391"/>
    <w:rsid w:val="008D371E"/>
    <w:rsid w:val="008D38A1"/>
    <w:rsid w:val="008D4A39"/>
    <w:rsid w:val="008D4B4D"/>
    <w:rsid w:val="008D5F26"/>
    <w:rsid w:val="008D6D18"/>
    <w:rsid w:val="008D76A4"/>
    <w:rsid w:val="008E1498"/>
    <w:rsid w:val="008E3984"/>
    <w:rsid w:val="008E55B1"/>
    <w:rsid w:val="008E5AAC"/>
    <w:rsid w:val="008E6930"/>
    <w:rsid w:val="008E6F9C"/>
    <w:rsid w:val="008E7148"/>
    <w:rsid w:val="008E797D"/>
    <w:rsid w:val="008F0B0F"/>
    <w:rsid w:val="008F1187"/>
    <w:rsid w:val="008F1C2D"/>
    <w:rsid w:val="008F1CBE"/>
    <w:rsid w:val="008F1FEB"/>
    <w:rsid w:val="008F2313"/>
    <w:rsid w:val="008F4D31"/>
    <w:rsid w:val="008F50B6"/>
    <w:rsid w:val="008F50F5"/>
    <w:rsid w:val="008F6C5D"/>
    <w:rsid w:val="0090023B"/>
    <w:rsid w:val="00900CA6"/>
    <w:rsid w:val="00900E9B"/>
    <w:rsid w:val="00903683"/>
    <w:rsid w:val="00903BA8"/>
    <w:rsid w:val="0090498C"/>
    <w:rsid w:val="00904ACD"/>
    <w:rsid w:val="009050D7"/>
    <w:rsid w:val="009078DD"/>
    <w:rsid w:val="00907A59"/>
    <w:rsid w:val="00910399"/>
    <w:rsid w:val="009105C1"/>
    <w:rsid w:val="00910EEA"/>
    <w:rsid w:val="00911022"/>
    <w:rsid w:val="00911558"/>
    <w:rsid w:val="00911E02"/>
    <w:rsid w:val="00913846"/>
    <w:rsid w:val="00913A82"/>
    <w:rsid w:val="00915B0F"/>
    <w:rsid w:val="00916BDC"/>
    <w:rsid w:val="0091727A"/>
    <w:rsid w:val="00917B20"/>
    <w:rsid w:val="00917EFD"/>
    <w:rsid w:val="00921314"/>
    <w:rsid w:val="00921736"/>
    <w:rsid w:val="00921925"/>
    <w:rsid w:val="00922775"/>
    <w:rsid w:val="009227E9"/>
    <w:rsid w:val="00922E50"/>
    <w:rsid w:val="009230C6"/>
    <w:rsid w:val="00923105"/>
    <w:rsid w:val="00923921"/>
    <w:rsid w:val="00924C9F"/>
    <w:rsid w:val="009258F2"/>
    <w:rsid w:val="009260A1"/>
    <w:rsid w:val="00926E56"/>
    <w:rsid w:val="00926F7A"/>
    <w:rsid w:val="00927508"/>
    <w:rsid w:val="0092795C"/>
    <w:rsid w:val="00930F7F"/>
    <w:rsid w:val="00931576"/>
    <w:rsid w:val="009319AD"/>
    <w:rsid w:val="00931D2A"/>
    <w:rsid w:val="009323EC"/>
    <w:rsid w:val="00933DBE"/>
    <w:rsid w:val="00934CE4"/>
    <w:rsid w:val="00935030"/>
    <w:rsid w:val="00935315"/>
    <w:rsid w:val="00936DF5"/>
    <w:rsid w:val="00937942"/>
    <w:rsid w:val="00937AEB"/>
    <w:rsid w:val="00937C13"/>
    <w:rsid w:val="00941397"/>
    <w:rsid w:val="009413FB"/>
    <w:rsid w:val="00941A8A"/>
    <w:rsid w:val="00942860"/>
    <w:rsid w:val="00943012"/>
    <w:rsid w:val="00943729"/>
    <w:rsid w:val="00943B1F"/>
    <w:rsid w:val="00943E0F"/>
    <w:rsid w:val="00944B5D"/>
    <w:rsid w:val="00945D46"/>
    <w:rsid w:val="009468EC"/>
    <w:rsid w:val="00946E98"/>
    <w:rsid w:val="00947742"/>
    <w:rsid w:val="0095089E"/>
    <w:rsid w:val="00951364"/>
    <w:rsid w:val="009514A6"/>
    <w:rsid w:val="0095153D"/>
    <w:rsid w:val="00952374"/>
    <w:rsid w:val="00952C18"/>
    <w:rsid w:val="00952CC6"/>
    <w:rsid w:val="00955EAF"/>
    <w:rsid w:val="00957110"/>
    <w:rsid w:val="00957750"/>
    <w:rsid w:val="009579D1"/>
    <w:rsid w:val="0096137E"/>
    <w:rsid w:val="009619BB"/>
    <w:rsid w:val="00962D2B"/>
    <w:rsid w:val="00963445"/>
    <w:rsid w:val="009639C7"/>
    <w:rsid w:val="009649B9"/>
    <w:rsid w:val="009653BC"/>
    <w:rsid w:val="00965400"/>
    <w:rsid w:val="009665E8"/>
    <w:rsid w:val="009666D7"/>
    <w:rsid w:val="00966BF1"/>
    <w:rsid w:val="00967206"/>
    <w:rsid w:val="00967B11"/>
    <w:rsid w:val="0097111B"/>
    <w:rsid w:val="009733D9"/>
    <w:rsid w:val="009739C2"/>
    <w:rsid w:val="009752F9"/>
    <w:rsid w:val="0097701D"/>
    <w:rsid w:val="00977460"/>
    <w:rsid w:val="00980E4F"/>
    <w:rsid w:val="00981CCC"/>
    <w:rsid w:val="00981DD1"/>
    <w:rsid w:val="0098207C"/>
    <w:rsid w:val="00982404"/>
    <w:rsid w:val="00982B14"/>
    <w:rsid w:val="00982B3A"/>
    <w:rsid w:val="0098353D"/>
    <w:rsid w:val="00983BC5"/>
    <w:rsid w:val="0098437B"/>
    <w:rsid w:val="0098467E"/>
    <w:rsid w:val="00984F47"/>
    <w:rsid w:val="00985F00"/>
    <w:rsid w:val="00987024"/>
    <w:rsid w:val="0098730D"/>
    <w:rsid w:val="009875A1"/>
    <w:rsid w:val="009906AC"/>
    <w:rsid w:val="00990B42"/>
    <w:rsid w:val="00990FF0"/>
    <w:rsid w:val="00990FF6"/>
    <w:rsid w:val="00993112"/>
    <w:rsid w:val="00993369"/>
    <w:rsid w:val="0099427D"/>
    <w:rsid w:val="00994A6A"/>
    <w:rsid w:val="009950CC"/>
    <w:rsid w:val="00995658"/>
    <w:rsid w:val="00995BE0"/>
    <w:rsid w:val="00995C91"/>
    <w:rsid w:val="009963B6"/>
    <w:rsid w:val="0099682E"/>
    <w:rsid w:val="00996888"/>
    <w:rsid w:val="009A06F7"/>
    <w:rsid w:val="009A33F5"/>
    <w:rsid w:val="009A3D54"/>
    <w:rsid w:val="009A400D"/>
    <w:rsid w:val="009A615A"/>
    <w:rsid w:val="009A65CA"/>
    <w:rsid w:val="009A65F0"/>
    <w:rsid w:val="009A663E"/>
    <w:rsid w:val="009A73AA"/>
    <w:rsid w:val="009A7BA6"/>
    <w:rsid w:val="009A7FDE"/>
    <w:rsid w:val="009B0170"/>
    <w:rsid w:val="009B2D42"/>
    <w:rsid w:val="009B3229"/>
    <w:rsid w:val="009B3508"/>
    <w:rsid w:val="009B3AC0"/>
    <w:rsid w:val="009B4745"/>
    <w:rsid w:val="009B580E"/>
    <w:rsid w:val="009B5D43"/>
    <w:rsid w:val="009B67CF"/>
    <w:rsid w:val="009C25EE"/>
    <w:rsid w:val="009C2D3F"/>
    <w:rsid w:val="009C2E24"/>
    <w:rsid w:val="009C4489"/>
    <w:rsid w:val="009C55AC"/>
    <w:rsid w:val="009C5F4B"/>
    <w:rsid w:val="009C62F1"/>
    <w:rsid w:val="009C6324"/>
    <w:rsid w:val="009C722A"/>
    <w:rsid w:val="009D0691"/>
    <w:rsid w:val="009D1623"/>
    <w:rsid w:val="009D1D86"/>
    <w:rsid w:val="009D2A73"/>
    <w:rsid w:val="009D34F5"/>
    <w:rsid w:val="009D3FE0"/>
    <w:rsid w:val="009D5553"/>
    <w:rsid w:val="009D5712"/>
    <w:rsid w:val="009D5B43"/>
    <w:rsid w:val="009D6ACE"/>
    <w:rsid w:val="009D738E"/>
    <w:rsid w:val="009E0149"/>
    <w:rsid w:val="009E1F0B"/>
    <w:rsid w:val="009E23C4"/>
    <w:rsid w:val="009E2773"/>
    <w:rsid w:val="009E59E2"/>
    <w:rsid w:val="009E65E8"/>
    <w:rsid w:val="009E6A96"/>
    <w:rsid w:val="009E6E9C"/>
    <w:rsid w:val="009F0209"/>
    <w:rsid w:val="009F0C97"/>
    <w:rsid w:val="009F3944"/>
    <w:rsid w:val="009F5E96"/>
    <w:rsid w:val="009F7A4A"/>
    <w:rsid w:val="009F7B66"/>
    <w:rsid w:val="009F7BF3"/>
    <w:rsid w:val="00A00A13"/>
    <w:rsid w:val="00A01E1D"/>
    <w:rsid w:val="00A02339"/>
    <w:rsid w:val="00A039E4"/>
    <w:rsid w:val="00A04CBC"/>
    <w:rsid w:val="00A0742B"/>
    <w:rsid w:val="00A079C9"/>
    <w:rsid w:val="00A10B6F"/>
    <w:rsid w:val="00A11FE8"/>
    <w:rsid w:val="00A123D8"/>
    <w:rsid w:val="00A12D07"/>
    <w:rsid w:val="00A1343A"/>
    <w:rsid w:val="00A13826"/>
    <w:rsid w:val="00A13E18"/>
    <w:rsid w:val="00A14F3D"/>
    <w:rsid w:val="00A15133"/>
    <w:rsid w:val="00A153D0"/>
    <w:rsid w:val="00A156A7"/>
    <w:rsid w:val="00A158AA"/>
    <w:rsid w:val="00A16718"/>
    <w:rsid w:val="00A1776D"/>
    <w:rsid w:val="00A21AF2"/>
    <w:rsid w:val="00A2385B"/>
    <w:rsid w:val="00A2416C"/>
    <w:rsid w:val="00A24507"/>
    <w:rsid w:val="00A248A7"/>
    <w:rsid w:val="00A24BC1"/>
    <w:rsid w:val="00A264B3"/>
    <w:rsid w:val="00A268B4"/>
    <w:rsid w:val="00A3070D"/>
    <w:rsid w:val="00A31D70"/>
    <w:rsid w:val="00A32BB3"/>
    <w:rsid w:val="00A33070"/>
    <w:rsid w:val="00A34120"/>
    <w:rsid w:val="00A35438"/>
    <w:rsid w:val="00A36128"/>
    <w:rsid w:val="00A37223"/>
    <w:rsid w:val="00A37BB5"/>
    <w:rsid w:val="00A37DFD"/>
    <w:rsid w:val="00A40A90"/>
    <w:rsid w:val="00A40EBB"/>
    <w:rsid w:val="00A40F19"/>
    <w:rsid w:val="00A41ADF"/>
    <w:rsid w:val="00A43083"/>
    <w:rsid w:val="00A430EE"/>
    <w:rsid w:val="00A4394B"/>
    <w:rsid w:val="00A4463C"/>
    <w:rsid w:val="00A448D5"/>
    <w:rsid w:val="00A46D66"/>
    <w:rsid w:val="00A47005"/>
    <w:rsid w:val="00A47E4A"/>
    <w:rsid w:val="00A505EF"/>
    <w:rsid w:val="00A507D1"/>
    <w:rsid w:val="00A50A8C"/>
    <w:rsid w:val="00A50B35"/>
    <w:rsid w:val="00A50BEA"/>
    <w:rsid w:val="00A525B0"/>
    <w:rsid w:val="00A5277B"/>
    <w:rsid w:val="00A53C80"/>
    <w:rsid w:val="00A55D36"/>
    <w:rsid w:val="00A570C3"/>
    <w:rsid w:val="00A57DD6"/>
    <w:rsid w:val="00A605FA"/>
    <w:rsid w:val="00A606A3"/>
    <w:rsid w:val="00A60F7E"/>
    <w:rsid w:val="00A61554"/>
    <w:rsid w:val="00A62249"/>
    <w:rsid w:val="00A626B6"/>
    <w:rsid w:val="00A635F0"/>
    <w:rsid w:val="00A65CF4"/>
    <w:rsid w:val="00A66FAC"/>
    <w:rsid w:val="00A67EF0"/>
    <w:rsid w:val="00A7045F"/>
    <w:rsid w:val="00A708D4"/>
    <w:rsid w:val="00A70DA4"/>
    <w:rsid w:val="00A71625"/>
    <w:rsid w:val="00A73CAD"/>
    <w:rsid w:val="00A7432B"/>
    <w:rsid w:val="00A749C9"/>
    <w:rsid w:val="00A75A04"/>
    <w:rsid w:val="00A76239"/>
    <w:rsid w:val="00A76B78"/>
    <w:rsid w:val="00A7794E"/>
    <w:rsid w:val="00A8000E"/>
    <w:rsid w:val="00A805B7"/>
    <w:rsid w:val="00A816F3"/>
    <w:rsid w:val="00A81F72"/>
    <w:rsid w:val="00A824BC"/>
    <w:rsid w:val="00A826D5"/>
    <w:rsid w:val="00A83A69"/>
    <w:rsid w:val="00A847B0"/>
    <w:rsid w:val="00A8760C"/>
    <w:rsid w:val="00A8768E"/>
    <w:rsid w:val="00A909D4"/>
    <w:rsid w:val="00A90E66"/>
    <w:rsid w:val="00A91278"/>
    <w:rsid w:val="00A91443"/>
    <w:rsid w:val="00A9304F"/>
    <w:rsid w:val="00A93F58"/>
    <w:rsid w:val="00A94259"/>
    <w:rsid w:val="00A94E79"/>
    <w:rsid w:val="00A960CD"/>
    <w:rsid w:val="00A96710"/>
    <w:rsid w:val="00AA0042"/>
    <w:rsid w:val="00AA082A"/>
    <w:rsid w:val="00AA3A44"/>
    <w:rsid w:val="00AA54AA"/>
    <w:rsid w:val="00AA560D"/>
    <w:rsid w:val="00AA587B"/>
    <w:rsid w:val="00AA5F68"/>
    <w:rsid w:val="00AA6B9F"/>
    <w:rsid w:val="00AA72CB"/>
    <w:rsid w:val="00AB0FE4"/>
    <w:rsid w:val="00AB1E55"/>
    <w:rsid w:val="00AB27BA"/>
    <w:rsid w:val="00AB3D37"/>
    <w:rsid w:val="00AB476E"/>
    <w:rsid w:val="00AB4CD3"/>
    <w:rsid w:val="00AB5415"/>
    <w:rsid w:val="00AB5542"/>
    <w:rsid w:val="00AB7133"/>
    <w:rsid w:val="00AB7180"/>
    <w:rsid w:val="00AB71A8"/>
    <w:rsid w:val="00AB73AF"/>
    <w:rsid w:val="00AB759B"/>
    <w:rsid w:val="00AB76D2"/>
    <w:rsid w:val="00AB78FE"/>
    <w:rsid w:val="00AB7BD8"/>
    <w:rsid w:val="00AC1D2B"/>
    <w:rsid w:val="00AC207E"/>
    <w:rsid w:val="00AC27A9"/>
    <w:rsid w:val="00AC2CB3"/>
    <w:rsid w:val="00AC4B3F"/>
    <w:rsid w:val="00AC5B51"/>
    <w:rsid w:val="00AC6896"/>
    <w:rsid w:val="00AC689A"/>
    <w:rsid w:val="00AC7016"/>
    <w:rsid w:val="00AC7A2C"/>
    <w:rsid w:val="00AD15BE"/>
    <w:rsid w:val="00AD1C89"/>
    <w:rsid w:val="00AD26F8"/>
    <w:rsid w:val="00AD2728"/>
    <w:rsid w:val="00AD38C3"/>
    <w:rsid w:val="00AD4F5E"/>
    <w:rsid w:val="00AD73A1"/>
    <w:rsid w:val="00AE0A4D"/>
    <w:rsid w:val="00AE10AA"/>
    <w:rsid w:val="00AE22C4"/>
    <w:rsid w:val="00AE2E76"/>
    <w:rsid w:val="00AE3565"/>
    <w:rsid w:val="00AE4692"/>
    <w:rsid w:val="00AE4B7A"/>
    <w:rsid w:val="00AE5260"/>
    <w:rsid w:val="00AE53DB"/>
    <w:rsid w:val="00AE5C23"/>
    <w:rsid w:val="00AE6E53"/>
    <w:rsid w:val="00AE7316"/>
    <w:rsid w:val="00AE77D0"/>
    <w:rsid w:val="00AE77FC"/>
    <w:rsid w:val="00AF1411"/>
    <w:rsid w:val="00AF19EB"/>
    <w:rsid w:val="00AF264C"/>
    <w:rsid w:val="00AF2CBB"/>
    <w:rsid w:val="00AF4398"/>
    <w:rsid w:val="00AF492A"/>
    <w:rsid w:val="00AF4CFB"/>
    <w:rsid w:val="00AF5161"/>
    <w:rsid w:val="00AF5875"/>
    <w:rsid w:val="00AF598D"/>
    <w:rsid w:val="00AF59AB"/>
    <w:rsid w:val="00AF678B"/>
    <w:rsid w:val="00AF6ACD"/>
    <w:rsid w:val="00AF7120"/>
    <w:rsid w:val="00AF7365"/>
    <w:rsid w:val="00AF7ABD"/>
    <w:rsid w:val="00B0120A"/>
    <w:rsid w:val="00B014B8"/>
    <w:rsid w:val="00B01FA7"/>
    <w:rsid w:val="00B021D9"/>
    <w:rsid w:val="00B028B7"/>
    <w:rsid w:val="00B04823"/>
    <w:rsid w:val="00B05F34"/>
    <w:rsid w:val="00B0627B"/>
    <w:rsid w:val="00B06573"/>
    <w:rsid w:val="00B109D2"/>
    <w:rsid w:val="00B10E80"/>
    <w:rsid w:val="00B1151B"/>
    <w:rsid w:val="00B11E5D"/>
    <w:rsid w:val="00B11E75"/>
    <w:rsid w:val="00B124BC"/>
    <w:rsid w:val="00B12BB4"/>
    <w:rsid w:val="00B13DC6"/>
    <w:rsid w:val="00B146AA"/>
    <w:rsid w:val="00B14E16"/>
    <w:rsid w:val="00B168FA"/>
    <w:rsid w:val="00B16AEA"/>
    <w:rsid w:val="00B17421"/>
    <w:rsid w:val="00B174A4"/>
    <w:rsid w:val="00B175C6"/>
    <w:rsid w:val="00B179AB"/>
    <w:rsid w:val="00B20022"/>
    <w:rsid w:val="00B206B3"/>
    <w:rsid w:val="00B20FA5"/>
    <w:rsid w:val="00B22B7B"/>
    <w:rsid w:val="00B24E5B"/>
    <w:rsid w:val="00B26DB3"/>
    <w:rsid w:val="00B30EA9"/>
    <w:rsid w:val="00B31C35"/>
    <w:rsid w:val="00B34A01"/>
    <w:rsid w:val="00B350D6"/>
    <w:rsid w:val="00B37370"/>
    <w:rsid w:val="00B4038B"/>
    <w:rsid w:val="00B40DEC"/>
    <w:rsid w:val="00B414B7"/>
    <w:rsid w:val="00B41BFC"/>
    <w:rsid w:val="00B41C7A"/>
    <w:rsid w:val="00B4389E"/>
    <w:rsid w:val="00B44229"/>
    <w:rsid w:val="00B4456A"/>
    <w:rsid w:val="00B44B63"/>
    <w:rsid w:val="00B45B54"/>
    <w:rsid w:val="00B4647D"/>
    <w:rsid w:val="00B46A6C"/>
    <w:rsid w:val="00B46C9F"/>
    <w:rsid w:val="00B4714D"/>
    <w:rsid w:val="00B475A3"/>
    <w:rsid w:val="00B51ED0"/>
    <w:rsid w:val="00B51FD6"/>
    <w:rsid w:val="00B520A5"/>
    <w:rsid w:val="00B52653"/>
    <w:rsid w:val="00B52A93"/>
    <w:rsid w:val="00B52E63"/>
    <w:rsid w:val="00B53D27"/>
    <w:rsid w:val="00B54A32"/>
    <w:rsid w:val="00B562C0"/>
    <w:rsid w:val="00B56C96"/>
    <w:rsid w:val="00B56D09"/>
    <w:rsid w:val="00B575CC"/>
    <w:rsid w:val="00B57D5D"/>
    <w:rsid w:val="00B57EBB"/>
    <w:rsid w:val="00B57F20"/>
    <w:rsid w:val="00B60429"/>
    <w:rsid w:val="00B62903"/>
    <w:rsid w:val="00B62C10"/>
    <w:rsid w:val="00B63FD0"/>
    <w:rsid w:val="00B64B24"/>
    <w:rsid w:val="00B65C62"/>
    <w:rsid w:val="00B666AE"/>
    <w:rsid w:val="00B67264"/>
    <w:rsid w:val="00B709CD"/>
    <w:rsid w:val="00B70FAB"/>
    <w:rsid w:val="00B74D4F"/>
    <w:rsid w:val="00B76786"/>
    <w:rsid w:val="00B76FF4"/>
    <w:rsid w:val="00B77104"/>
    <w:rsid w:val="00B80AAD"/>
    <w:rsid w:val="00B80AB2"/>
    <w:rsid w:val="00B83D44"/>
    <w:rsid w:val="00B84262"/>
    <w:rsid w:val="00B84339"/>
    <w:rsid w:val="00B84A2B"/>
    <w:rsid w:val="00B852A3"/>
    <w:rsid w:val="00B8612E"/>
    <w:rsid w:val="00B87011"/>
    <w:rsid w:val="00B87475"/>
    <w:rsid w:val="00B87BC2"/>
    <w:rsid w:val="00B87DDA"/>
    <w:rsid w:val="00B9077A"/>
    <w:rsid w:val="00B913FC"/>
    <w:rsid w:val="00B92AD2"/>
    <w:rsid w:val="00B93630"/>
    <w:rsid w:val="00B948D2"/>
    <w:rsid w:val="00B94C25"/>
    <w:rsid w:val="00B9555F"/>
    <w:rsid w:val="00B957D0"/>
    <w:rsid w:val="00B96420"/>
    <w:rsid w:val="00B97278"/>
    <w:rsid w:val="00BA12DE"/>
    <w:rsid w:val="00BA1FF6"/>
    <w:rsid w:val="00BA2B3A"/>
    <w:rsid w:val="00BA531C"/>
    <w:rsid w:val="00BA5E57"/>
    <w:rsid w:val="00BA648F"/>
    <w:rsid w:val="00BB11F7"/>
    <w:rsid w:val="00BB174A"/>
    <w:rsid w:val="00BB1EA8"/>
    <w:rsid w:val="00BB4764"/>
    <w:rsid w:val="00BB648F"/>
    <w:rsid w:val="00BB64A2"/>
    <w:rsid w:val="00BC03A1"/>
    <w:rsid w:val="00BC1639"/>
    <w:rsid w:val="00BC178E"/>
    <w:rsid w:val="00BC1A0E"/>
    <w:rsid w:val="00BC3902"/>
    <w:rsid w:val="00BC3A37"/>
    <w:rsid w:val="00BC41C4"/>
    <w:rsid w:val="00BC45D1"/>
    <w:rsid w:val="00BC5AA2"/>
    <w:rsid w:val="00BC5D16"/>
    <w:rsid w:val="00BC6570"/>
    <w:rsid w:val="00BC6BAE"/>
    <w:rsid w:val="00BC7800"/>
    <w:rsid w:val="00BD17A2"/>
    <w:rsid w:val="00BD2141"/>
    <w:rsid w:val="00BD4A9B"/>
    <w:rsid w:val="00BD4CAE"/>
    <w:rsid w:val="00BD719E"/>
    <w:rsid w:val="00BE012D"/>
    <w:rsid w:val="00BE0BCB"/>
    <w:rsid w:val="00BE12DA"/>
    <w:rsid w:val="00BE1B55"/>
    <w:rsid w:val="00BE3F79"/>
    <w:rsid w:val="00BE424F"/>
    <w:rsid w:val="00BE681F"/>
    <w:rsid w:val="00BE6FE7"/>
    <w:rsid w:val="00BF02DD"/>
    <w:rsid w:val="00BF0398"/>
    <w:rsid w:val="00BF0C9C"/>
    <w:rsid w:val="00BF1C11"/>
    <w:rsid w:val="00BF3017"/>
    <w:rsid w:val="00BF31E6"/>
    <w:rsid w:val="00BF4CD6"/>
    <w:rsid w:val="00BF74F6"/>
    <w:rsid w:val="00BF7DA2"/>
    <w:rsid w:val="00C00705"/>
    <w:rsid w:val="00C00927"/>
    <w:rsid w:val="00C0428D"/>
    <w:rsid w:val="00C0593D"/>
    <w:rsid w:val="00C059E7"/>
    <w:rsid w:val="00C05C1E"/>
    <w:rsid w:val="00C07E5C"/>
    <w:rsid w:val="00C1003C"/>
    <w:rsid w:val="00C1027A"/>
    <w:rsid w:val="00C10CA3"/>
    <w:rsid w:val="00C10FA4"/>
    <w:rsid w:val="00C1118E"/>
    <w:rsid w:val="00C116F5"/>
    <w:rsid w:val="00C12D2B"/>
    <w:rsid w:val="00C13148"/>
    <w:rsid w:val="00C13349"/>
    <w:rsid w:val="00C14E00"/>
    <w:rsid w:val="00C15E7C"/>
    <w:rsid w:val="00C161EF"/>
    <w:rsid w:val="00C16205"/>
    <w:rsid w:val="00C167E4"/>
    <w:rsid w:val="00C16879"/>
    <w:rsid w:val="00C169F3"/>
    <w:rsid w:val="00C1719A"/>
    <w:rsid w:val="00C174A8"/>
    <w:rsid w:val="00C17C3B"/>
    <w:rsid w:val="00C20D2C"/>
    <w:rsid w:val="00C21268"/>
    <w:rsid w:val="00C21858"/>
    <w:rsid w:val="00C21C7C"/>
    <w:rsid w:val="00C222B8"/>
    <w:rsid w:val="00C22FC0"/>
    <w:rsid w:val="00C231D5"/>
    <w:rsid w:val="00C24761"/>
    <w:rsid w:val="00C25993"/>
    <w:rsid w:val="00C2654B"/>
    <w:rsid w:val="00C2664B"/>
    <w:rsid w:val="00C30E62"/>
    <w:rsid w:val="00C30F4B"/>
    <w:rsid w:val="00C3118A"/>
    <w:rsid w:val="00C32D0E"/>
    <w:rsid w:val="00C3428E"/>
    <w:rsid w:val="00C349E3"/>
    <w:rsid w:val="00C3561A"/>
    <w:rsid w:val="00C35DB8"/>
    <w:rsid w:val="00C36366"/>
    <w:rsid w:val="00C368EF"/>
    <w:rsid w:val="00C37094"/>
    <w:rsid w:val="00C375BF"/>
    <w:rsid w:val="00C37ACB"/>
    <w:rsid w:val="00C4016B"/>
    <w:rsid w:val="00C40D4B"/>
    <w:rsid w:val="00C41431"/>
    <w:rsid w:val="00C42E5C"/>
    <w:rsid w:val="00C4630A"/>
    <w:rsid w:val="00C46962"/>
    <w:rsid w:val="00C46D74"/>
    <w:rsid w:val="00C476EE"/>
    <w:rsid w:val="00C47AEB"/>
    <w:rsid w:val="00C50BBD"/>
    <w:rsid w:val="00C52299"/>
    <w:rsid w:val="00C5232D"/>
    <w:rsid w:val="00C52497"/>
    <w:rsid w:val="00C52A3D"/>
    <w:rsid w:val="00C53E1C"/>
    <w:rsid w:val="00C541FD"/>
    <w:rsid w:val="00C55175"/>
    <w:rsid w:val="00C56A25"/>
    <w:rsid w:val="00C6017F"/>
    <w:rsid w:val="00C601E8"/>
    <w:rsid w:val="00C60241"/>
    <w:rsid w:val="00C61B28"/>
    <w:rsid w:val="00C61BA8"/>
    <w:rsid w:val="00C65996"/>
    <w:rsid w:val="00C65D64"/>
    <w:rsid w:val="00C704D2"/>
    <w:rsid w:val="00C70574"/>
    <w:rsid w:val="00C71301"/>
    <w:rsid w:val="00C72067"/>
    <w:rsid w:val="00C75B56"/>
    <w:rsid w:val="00C75B9B"/>
    <w:rsid w:val="00C75D79"/>
    <w:rsid w:val="00C76FAC"/>
    <w:rsid w:val="00C773CE"/>
    <w:rsid w:val="00C77D75"/>
    <w:rsid w:val="00C80FFB"/>
    <w:rsid w:val="00C81704"/>
    <w:rsid w:val="00C82FC7"/>
    <w:rsid w:val="00C839C9"/>
    <w:rsid w:val="00C83B71"/>
    <w:rsid w:val="00C8437F"/>
    <w:rsid w:val="00C843F7"/>
    <w:rsid w:val="00C8483D"/>
    <w:rsid w:val="00C84D44"/>
    <w:rsid w:val="00C85894"/>
    <w:rsid w:val="00C862BB"/>
    <w:rsid w:val="00C86562"/>
    <w:rsid w:val="00C86CAC"/>
    <w:rsid w:val="00C87A44"/>
    <w:rsid w:val="00C87BC6"/>
    <w:rsid w:val="00C87D98"/>
    <w:rsid w:val="00C91AEC"/>
    <w:rsid w:val="00C9206B"/>
    <w:rsid w:val="00C922BA"/>
    <w:rsid w:val="00C9373E"/>
    <w:rsid w:val="00C94350"/>
    <w:rsid w:val="00C95C6E"/>
    <w:rsid w:val="00C95E8F"/>
    <w:rsid w:val="00C97E84"/>
    <w:rsid w:val="00CA001E"/>
    <w:rsid w:val="00CA0110"/>
    <w:rsid w:val="00CA04E2"/>
    <w:rsid w:val="00CA07E6"/>
    <w:rsid w:val="00CA08AD"/>
    <w:rsid w:val="00CA0E4E"/>
    <w:rsid w:val="00CA146C"/>
    <w:rsid w:val="00CA16B6"/>
    <w:rsid w:val="00CA31B7"/>
    <w:rsid w:val="00CA387D"/>
    <w:rsid w:val="00CA3DFB"/>
    <w:rsid w:val="00CA54FB"/>
    <w:rsid w:val="00CA5644"/>
    <w:rsid w:val="00CA5B2A"/>
    <w:rsid w:val="00CA5FD8"/>
    <w:rsid w:val="00CA6905"/>
    <w:rsid w:val="00CA7011"/>
    <w:rsid w:val="00CA7236"/>
    <w:rsid w:val="00CA7A44"/>
    <w:rsid w:val="00CB0CB4"/>
    <w:rsid w:val="00CB23DA"/>
    <w:rsid w:val="00CB467C"/>
    <w:rsid w:val="00CB78AE"/>
    <w:rsid w:val="00CB7978"/>
    <w:rsid w:val="00CC06C6"/>
    <w:rsid w:val="00CC07F4"/>
    <w:rsid w:val="00CC16E1"/>
    <w:rsid w:val="00CC1A12"/>
    <w:rsid w:val="00CC1BA5"/>
    <w:rsid w:val="00CC1BCC"/>
    <w:rsid w:val="00CC2F07"/>
    <w:rsid w:val="00CC32EE"/>
    <w:rsid w:val="00CC4C94"/>
    <w:rsid w:val="00CC4F17"/>
    <w:rsid w:val="00CC786F"/>
    <w:rsid w:val="00CC7AA0"/>
    <w:rsid w:val="00CC7BD4"/>
    <w:rsid w:val="00CD1ABC"/>
    <w:rsid w:val="00CD24FC"/>
    <w:rsid w:val="00CD36A7"/>
    <w:rsid w:val="00CD3A1D"/>
    <w:rsid w:val="00CD3C2F"/>
    <w:rsid w:val="00CD4798"/>
    <w:rsid w:val="00CD57A4"/>
    <w:rsid w:val="00CD5C47"/>
    <w:rsid w:val="00CD5E10"/>
    <w:rsid w:val="00CD6312"/>
    <w:rsid w:val="00CD685C"/>
    <w:rsid w:val="00CD6926"/>
    <w:rsid w:val="00CD6DF8"/>
    <w:rsid w:val="00CD7139"/>
    <w:rsid w:val="00CD75B6"/>
    <w:rsid w:val="00CE1F1F"/>
    <w:rsid w:val="00CE329B"/>
    <w:rsid w:val="00CE44E9"/>
    <w:rsid w:val="00CE672A"/>
    <w:rsid w:val="00CE6C6D"/>
    <w:rsid w:val="00CE6DB7"/>
    <w:rsid w:val="00CF1E63"/>
    <w:rsid w:val="00CF1F01"/>
    <w:rsid w:val="00CF3425"/>
    <w:rsid w:val="00CF4419"/>
    <w:rsid w:val="00CF4934"/>
    <w:rsid w:val="00CF538A"/>
    <w:rsid w:val="00CF6B39"/>
    <w:rsid w:val="00CF7327"/>
    <w:rsid w:val="00CF751D"/>
    <w:rsid w:val="00CF7CDC"/>
    <w:rsid w:val="00D0046F"/>
    <w:rsid w:val="00D01B03"/>
    <w:rsid w:val="00D02006"/>
    <w:rsid w:val="00D02D6F"/>
    <w:rsid w:val="00D034C5"/>
    <w:rsid w:val="00D03D54"/>
    <w:rsid w:val="00D0402B"/>
    <w:rsid w:val="00D0434B"/>
    <w:rsid w:val="00D04F82"/>
    <w:rsid w:val="00D05995"/>
    <w:rsid w:val="00D06986"/>
    <w:rsid w:val="00D07474"/>
    <w:rsid w:val="00D0749B"/>
    <w:rsid w:val="00D07B38"/>
    <w:rsid w:val="00D10050"/>
    <w:rsid w:val="00D102FF"/>
    <w:rsid w:val="00D10859"/>
    <w:rsid w:val="00D10D87"/>
    <w:rsid w:val="00D10F44"/>
    <w:rsid w:val="00D10F7A"/>
    <w:rsid w:val="00D12D37"/>
    <w:rsid w:val="00D1357A"/>
    <w:rsid w:val="00D1460B"/>
    <w:rsid w:val="00D158AF"/>
    <w:rsid w:val="00D15F0E"/>
    <w:rsid w:val="00D169A9"/>
    <w:rsid w:val="00D17D1F"/>
    <w:rsid w:val="00D17DE1"/>
    <w:rsid w:val="00D17F45"/>
    <w:rsid w:val="00D200D3"/>
    <w:rsid w:val="00D206A2"/>
    <w:rsid w:val="00D20A7D"/>
    <w:rsid w:val="00D20BCD"/>
    <w:rsid w:val="00D22223"/>
    <w:rsid w:val="00D25CB0"/>
    <w:rsid w:val="00D26466"/>
    <w:rsid w:val="00D27166"/>
    <w:rsid w:val="00D2737A"/>
    <w:rsid w:val="00D30A9C"/>
    <w:rsid w:val="00D31F0E"/>
    <w:rsid w:val="00D3235E"/>
    <w:rsid w:val="00D32868"/>
    <w:rsid w:val="00D337CA"/>
    <w:rsid w:val="00D346CA"/>
    <w:rsid w:val="00D348E1"/>
    <w:rsid w:val="00D34996"/>
    <w:rsid w:val="00D3507D"/>
    <w:rsid w:val="00D35181"/>
    <w:rsid w:val="00D351D0"/>
    <w:rsid w:val="00D35617"/>
    <w:rsid w:val="00D357E2"/>
    <w:rsid w:val="00D3605E"/>
    <w:rsid w:val="00D36E15"/>
    <w:rsid w:val="00D37183"/>
    <w:rsid w:val="00D40403"/>
    <w:rsid w:val="00D43377"/>
    <w:rsid w:val="00D43AD9"/>
    <w:rsid w:val="00D4467A"/>
    <w:rsid w:val="00D45997"/>
    <w:rsid w:val="00D4623A"/>
    <w:rsid w:val="00D50389"/>
    <w:rsid w:val="00D50F08"/>
    <w:rsid w:val="00D51093"/>
    <w:rsid w:val="00D513B8"/>
    <w:rsid w:val="00D52259"/>
    <w:rsid w:val="00D52E42"/>
    <w:rsid w:val="00D531DA"/>
    <w:rsid w:val="00D53D16"/>
    <w:rsid w:val="00D53F81"/>
    <w:rsid w:val="00D565A4"/>
    <w:rsid w:val="00D56F04"/>
    <w:rsid w:val="00D57D5C"/>
    <w:rsid w:val="00D57D5E"/>
    <w:rsid w:val="00D60D9F"/>
    <w:rsid w:val="00D625BE"/>
    <w:rsid w:val="00D62CFF"/>
    <w:rsid w:val="00D62F71"/>
    <w:rsid w:val="00D63114"/>
    <w:rsid w:val="00D644B1"/>
    <w:rsid w:val="00D651F0"/>
    <w:rsid w:val="00D7295F"/>
    <w:rsid w:val="00D729DD"/>
    <w:rsid w:val="00D72E5A"/>
    <w:rsid w:val="00D72F15"/>
    <w:rsid w:val="00D72F35"/>
    <w:rsid w:val="00D73794"/>
    <w:rsid w:val="00D75811"/>
    <w:rsid w:val="00D758AD"/>
    <w:rsid w:val="00D77C5B"/>
    <w:rsid w:val="00D80082"/>
    <w:rsid w:val="00D80337"/>
    <w:rsid w:val="00D814B5"/>
    <w:rsid w:val="00D81636"/>
    <w:rsid w:val="00D8298E"/>
    <w:rsid w:val="00D83477"/>
    <w:rsid w:val="00D83528"/>
    <w:rsid w:val="00D8390D"/>
    <w:rsid w:val="00D8400C"/>
    <w:rsid w:val="00D84CDD"/>
    <w:rsid w:val="00D86A42"/>
    <w:rsid w:val="00D86E75"/>
    <w:rsid w:val="00D872A0"/>
    <w:rsid w:val="00D87B1F"/>
    <w:rsid w:val="00D90950"/>
    <w:rsid w:val="00D912C9"/>
    <w:rsid w:val="00D9238F"/>
    <w:rsid w:val="00D931C9"/>
    <w:rsid w:val="00D93A76"/>
    <w:rsid w:val="00D93B1E"/>
    <w:rsid w:val="00D95D57"/>
    <w:rsid w:val="00D960A6"/>
    <w:rsid w:val="00D9668C"/>
    <w:rsid w:val="00D96B29"/>
    <w:rsid w:val="00D96D60"/>
    <w:rsid w:val="00D96EA4"/>
    <w:rsid w:val="00D97187"/>
    <w:rsid w:val="00DA042A"/>
    <w:rsid w:val="00DA3610"/>
    <w:rsid w:val="00DA3CFB"/>
    <w:rsid w:val="00DA44EF"/>
    <w:rsid w:val="00DA4546"/>
    <w:rsid w:val="00DA781B"/>
    <w:rsid w:val="00DA7C43"/>
    <w:rsid w:val="00DB0109"/>
    <w:rsid w:val="00DB3890"/>
    <w:rsid w:val="00DB3E2B"/>
    <w:rsid w:val="00DB4025"/>
    <w:rsid w:val="00DB42B8"/>
    <w:rsid w:val="00DB5931"/>
    <w:rsid w:val="00DB5BAB"/>
    <w:rsid w:val="00DC0C3C"/>
    <w:rsid w:val="00DC1995"/>
    <w:rsid w:val="00DC23A5"/>
    <w:rsid w:val="00DC3895"/>
    <w:rsid w:val="00DC4708"/>
    <w:rsid w:val="00DC4BE4"/>
    <w:rsid w:val="00DC6055"/>
    <w:rsid w:val="00DC6671"/>
    <w:rsid w:val="00DC7720"/>
    <w:rsid w:val="00DC7BC1"/>
    <w:rsid w:val="00DC7DB9"/>
    <w:rsid w:val="00DD084D"/>
    <w:rsid w:val="00DD10CD"/>
    <w:rsid w:val="00DD2B3B"/>
    <w:rsid w:val="00DD321C"/>
    <w:rsid w:val="00DD4311"/>
    <w:rsid w:val="00DD5AE6"/>
    <w:rsid w:val="00DD6A6A"/>
    <w:rsid w:val="00DD753C"/>
    <w:rsid w:val="00DD7579"/>
    <w:rsid w:val="00DD75B5"/>
    <w:rsid w:val="00DE1611"/>
    <w:rsid w:val="00DE4D5C"/>
    <w:rsid w:val="00DE50F1"/>
    <w:rsid w:val="00DE5399"/>
    <w:rsid w:val="00DE5C34"/>
    <w:rsid w:val="00DE72BE"/>
    <w:rsid w:val="00DE76BF"/>
    <w:rsid w:val="00DE7AF5"/>
    <w:rsid w:val="00DF1800"/>
    <w:rsid w:val="00DF1B70"/>
    <w:rsid w:val="00DF416F"/>
    <w:rsid w:val="00DF516D"/>
    <w:rsid w:val="00DF5337"/>
    <w:rsid w:val="00DF5791"/>
    <w:rsid w:val="00DF6EEC"/>
    <w:rsid w:val="00DF72CB"/>
    <w:rsid w:val="00DF7C56"/>
    <w:rsid w:val="00E00CB1"/>
    <w:rsid w:val="00E01028"/>
    <w:rsid w:val="00E02839"/>
    <w:rsid w:val="00E0304E"/>
    <w:rsid w:val="00E04C62"/>
    <w:rsid w:val="00E04CFB"/>
    <w:rsid w:val="00E04DB5"/>
    <w:rsid w:val="00E06C16"/>
    <w:rsid w:val="00E06DE8"/>
    <w:rsid w:val="00E070DA"/>
    <w:rsid w:val="00E0724F"/>
    <w:rsid w:val="00E074B1"/>
    <w:rsid w:val="00E07D51"/>
    <w:rsid w:val="00E07F3E"/>
    <w:rsid w:val="00E1029A"/>
    <w:rsid w:val="00E10F89"/>
    <w:rsid w:val="00E1226E"/>
    <w:rsid w:val="00E122CC"/>
    <w:rsid w:val="00E144E4"/>
    <w:rsid w:val="00E15201"/>
    <w:rsid w:val="00E1547A"/>
    <w:rsid w:val="00E154E4"/>
    <w:rsid w:val="00E15A28"/>
    <w:rsid w:val="00E17516"/>
    <w:rsid w:val="00E22E78"/>
    <w:rsid w:val="00E23934"/>
    <w:rsid w:val="00E23A53"/>
    <w:rsid w:val="00E23F04"/>
    <w:rsid w:val="00E23F41"/>
    <w:rsid w:val="00E240D0"/>
    <w:rsid w:val="00E244C7"/>
    <w:rsid w:val="00E2495C"/>
    <w:rsid w:val="00E256A5"/>
    <w:rsid w:val="00E25CD1"/>
    <w:rsid w:val="00E25EDE"/>
    <w:rsid w:val="00E267E6"/>
    <w:rsid w:val="00E30390"/>
    <w:rsid w:val="00E30CDE"/>
    <w:rsid w:val="00E3126B"/>
    <w:rsid w:val="00E31524"/>
    <w:rsid w:val="00E31B8B"/>
    <w:rsid w:val="00E31EFD"/>
    <w:rsid w:val="00E33275"/>
    <w:rsid w:val="00E335C8"/>
    <w:rsid w:val="00E339B0"/>
    <w:rsid w:val="00E3407E"/>
    <w:rsid w:val="00E34A9D"/>
    <w:rsid w:val="00E34D44"/>
    <w:rsid w:val="00E36BE8"/>
    <w:rsid w:val="00E36EC8"/>
    <w:rsid w:val="00E37D5C"/>
    <w:rsid w:val="00E40213"/>
    <w:rsid w:val="00E40C23"/>
    <w:rsid w:val="00E445B7"/>
    <w:rsid w:val="00E44EED"/>
    <w:rsid w:val="00E456CC"/>
    <w:rsid w:val="00E46EFE"/>
    <w:rsid w:val="00E46F57"/>
    <w:rsid w:val="00E47741"/>
    <w:rsid w:val="00E502E8"/>
    <w:rsid w:val="00E50376"/>
    <w:rsid w:val="00E50F35"/>
    <w:rsid w:val="00E5171F"/>
    <w:rsid w:val="00E51B91"/>
    <w:rsid w:val="00E5432E"/>
    <w:rsid w:val="00E54C86"/>
    <w:rsid w:val="00E54D77"/>
    <w:rsid w:val="00E55691"/>
    <w:rsid w:val="00E55948"/>
    <w:rsid w:val="00E56F8E"/>
    <w:rsid w:val="00E6081F"/>
    <w:rsid w:val="00E60AAC"/>
    <w:rsid w:val="00E61001"/>
    <w:rsid w:val="00E61065"/>
    <w:rsid w:val="00E612AF"/>
    <w:rsid w:val="00E6130C"/>
    <w:rsid w:val="00E61880"/>
    <w:rsid w:val="00E62EFD"/>
    <w:rsid w:val="00E63A6B"/>
    <w:rsid w:val="00E64E58"/>
    <w:rsid w:val="00E654C6"/>
    <w:rsid w:val="00E669E8"/>
    <w:rsid w:val="00E66D00"/>
    <w:rsid w:val="00E671FC"/>
    <w:rsid w:val="00E67854"/>
    <w:rsid w:val="00E67A54"/>
    <w:rsid w:val="00E67C06"/>
    <w:rsid w:val="00E67D6B"/>
    <w:rsid w:val="00E7064E"/>
    <w:rsid w:val="00E70F7A"/>
    <w:rsid w:val="00E71593"/>
    <w:rsid w:val="00E7277C"/>
    <w:rsid w:val="00E72B39"/>
    <w:rsid w:val="00E7393B"/>
    <w:rsid w:val="00E74810"/>
    <w:rsid w:val="00E753B0"/>
    <w:rsid w:val="00E757E7"/>
    <w:rsid w:val="00E75B28"/>
    <w:rsid w:val="00E75C90"/>
    <w:rsid w:val="00E75C98"/>
    <w:rsid w:val="00E76066"/>
    <w:rsid w:val="00E76A7F"/>
    <w:rsid w:val="00E76BAF"/>
    <w:rsid w:val="00E771A2"/>
    <w:rsid w:val="00E77CB1"/>
    <w:rsid w:val="00E80997"/>
    <w:rsid w:val="00E81013"/>
    <w:rsid w:val="00E81384"/>
    <w:rsid w:val="00E8150C"/>
    <w:rsid w:val="00E81783"/>
    <w:rsid w:val="00E81A51"/>
    <w:rsid w:val="00E829F9"/>
    <w:rsid w:val="00E84E6D"/>
    <w:rsid w:val="00E84F51"/>
    <w:rsid w:val="00E8560C"/>
    <w:rsid w:val="00E85B1C"/>
    <w:rsid w:val="00E8669D"/>
    <w:rsid w:val="00E8731D"/>
    <w:rsid w:val="00E875D5"/>
    <w:rsid w:val="00E90365"/>
    <w:rsid w:val="00E91BDE"/>
    <w:rsid w:val="00E92EEB"/>
    <w:rsid w:val="00E93794"/>
    <w:rsid w:val="00E93E2C"/>
    <w:rsid w:val="00E94A83"/>
    <w:rsid w:val="00E94EBE"/>
    <w:rsid w:val="00E95F51"/>
    <w:rsid w:val="00E97E98"/>
    <w:rsid w:val="00EA1718"/>
    <w:rsid w:val="00EA313D"/>
    <w:rsid w:val="00EA49C4"/>
    <w:rsid w:val="00EA4EBC"/>
    <w:rsid w:val="00EA5264"/>
    <w:rsid w:val="00EA707D"/>
    <w:rsid w:val="00EA780E"/>
    <w:rsid w:val="00EB059E"/>
    <w:rsid w:val="00EB0BE1"/>
    <w:rsid w:val="00EB0ED6"/>
    <w:rsid w:val="00EB2D1F"/>
    <w:rsid w:val="00EB359B"/>
    <w:rsid w:val="00EB3E56"/>
    <w:rsid w:val="00EB428F"/>
    <w:rsid w:val="00EB6F5A"/>
    <w:rsid w:val="00EB766C"/>
    <w:rsid w:val="00EC023D"/>
    <w:rsid w:val="00EC1D48"/>
    <w:rsid w:val="00EC22F7"/>
    <w:rsid w:val="00EC3AB8"/>
    <w:rsid w:val="00ED14F9"/>
    <w:rsid w:val="00ED1C62"/>
    <w:rsid w:val="00ED2567"/>
    <w:rsid w:val="00ED2805"/>
    <w:rsid w:val="00ED30F2"/>
    <w:rsid w:val="00ED5DBF"/>
    <w:rsid w:val="00ED6530"/>
    <w:rsid w:val="00ED7083"/>
    <w:rsid w:val="00ED7210"/>
    <w:rsid w:val="00ED75DA"/>
    <w:rsid w:val="00ED7980"/>
    <w:rsid w:val="00EE0323"/>
    <w:rsid w:val="00EE0860"/>
    <w:rsid w:val="00EE119C"/>
    <w:rsid w:val="00EE1456"/>
    <w:rsid w:val="00EE3297"/>
    <w:rsid w:val="00EE457F"/>
    <w:rsid w:val="00EE47D7"/>
    <w:rsid w:val="00EE50A1"/>
    <w:rsid w:val="00EE59F4"/>
    <w:rsid w:val="00EE5C79"/>
    <w:rsid w:val="00EE6993"/>
    <w:rsid w:val="00EE6D7B"/>
    <w:rsid w:val="00EF2665"/>
    <w:rsid w:val="00EF26E1"/>
    <w:rsid w:val="00EF2E04"/>
    <w:rsid w:val="00EF33FA"/>
    <w:rsid w:val="00EF3B4B"/>
    <w:rsid w:val="00EF55E7"/>
    <w:rsid w:val="00EF5945"/>
    <w:rsid w:val="00EF5DD5"/>
    <w:rsid w:val="00EF5E79"/>
    <w:rsid w:val="00F001F1"/>
    <w:rsid w:val="00F00C73"/>
    <w:rsid w:val="00F0163A"/>
    <w:rsid w:val="00F0179E"/>
    <w:rsid w:val="00F01BD8"/>
    <w:rsid w:val="00F02C54"/>
    <w:rsid w:val="00F0379B"/>
    <w:rsid w:val="00F04A7D"/>
    <w:rsid w:val="00F05913"/>
    <w:rsid w:val="00F05F53"/>
    <w:rsid w:val="00F100FE"/>
    <w:rsid w:val="00F10CBC"/>
    <w:rsid w:val="00F119A4"/>
    <w:rsid w:val="00F1218B"/>
    <w:rsid w:val="00F1396F"/>
    <w:rsid w:val="00F139A3"/>
    <w:rsid w:val="00F1419D"/>
    <w:rsid w:val="00F15813"/>
    <w:rsid w:val="00F16946"/>
    <w:rsid w:val="00F1696B"/>
    <w:rsid w:val="00F17DD7"/>
    <w:rsid w:val="00F200E2"/>
    <w:rsid w:val="00F2046B"/>
    <w:rsid w:val="00F21346"/>
    <w:rsid w:val="00F219FA"/>
    <w:rsid w:val="00F22031"/>
    <w:rsid w:val="00F22D60"/>
    <w:rsid w:val="00F232EC"/>
    <w:rsid w:val="00F23680"/>
    <w:rsid w:val="00F241FC"/>
    <w:rsid w:val="00F24606"/>
    <w:rsid w:val="00F24BB6"/>
    <w:rsid w:val="00F26A45"/>
    <w:rsid w:val="00F26B27"/>
    <w:rsid w:val="00F27679"/>
    <w:rsid w:val="00F301BF"/>
    <w:rsid w:val="00F30227"/>
    <w:rsid w:val="00F302DA"/>
    <w:rsid w:val="00F31218"/>
    <w:rsid w:val="00F317FD"/>
    <w:rsid w:val="00F32BA0"/>
    <w:rsid w:val="00F32CE3"/>
    <w:rsid w:val="00F333FF"/>
    <w:rsid w:val="00F345DB"/>
    <w:rsid w:val="00F3572A"/>
    <w:rsid w:val="00F360FB"/>
    <w:rsid w:val="00F361E8"/>
    <w:rsid w:val="00F40ECB"/>
    <w:rsid w:val="00F41172"/>
    <w:rsid w:val="00F41372"/>
    <w:rsid w:val="00F42004"/>
    <w:rsid w:val="00F428E4"/>
    <w:rsid w:val="00F4301C"/>
    <w:rsid w:val="00F4333E"/>
    <w:rsid w:val="00F4334F"/>
    <w:rsid w:val="00F4468D"/>
    <w:rsid w:val="00F44DB5"/>
    <w:rsid w:val="00F454D1"/>
    <w:rsid w:val="00F4629F"/>
    <w:rsid w:val="00F4700A"/>
    <w:rsid w:val="00F5071C"/>
    <w:rsid w:val="00F511CF"/>
    <w:rsid w:val="00F513D7"/>
    <w:rsid w:val="00F534DA"/>
    <w:rsid w:val="00F54155"/>
    <w:rsid w:val="00F551A2"/>
    <w:rsid w:val="00F60679"/>
    <w:rsid w:val="00F6083A"/>
    <w:rsid w:val="00F6290A"/>
    <w:rsid w:val="00F62C4B"/>
    <w:rsid w:val="00F646A2"/>
    <w:rsid w:val="00F651D4"/>
    <w:rsid w:val="00F6522E"/>
    <w:rsid w:val="00F661FB"/>
    <w:rsid w:val="00F66373"/>
    <w:rsid w:val="00F67E9F"/>
    <w:rsid w:val="00F67EDD"/>
    <w:rsid w:val="00F70C5E"/>
    <w:rsid w:val="00F73019"/>
    <w:rsid w:val="00F74500"/>
    <w:rsid w:val="00F74E34"/>
    <w:rsid w:val="00F75C6A"/>
    <w:rsid w:val="00F7681E"/>
    <w:rsid w:val="00F771AE"/>
    <w:rsid w:val="00F7732D"/>
    <w:rsid w:val="00F80F9F"/>
    <w:rsid w:val="00F81BC9"/>
    <w:rsid w:val="00F81E96"/>
    <w:rsid w:val="00F842F8"/>
    <w:rsid w:val="00F84B12"/>
    <w:rsid w:val="00F84F96"/>
    <w:rsid w:val="00F851E8"/>
    <w:rsid w:val="00F85CA3"/>
    <w:rsid w:val="00F85D26"/>
    <w:rsid w:val="00F86294"/>
    <w:rsid w:val="00F863F0"/>
    <w:rsid w:val="00F879F9"/>
    <w:rsid w:val="00F911A9"/>
    <w:rsid w:val="00F91A5C"/>
    <w:rsid w:val="00F92BE3"/>
    <w:rsid w:val="00F92EB2"/>
    <w:rsid w:val="00F93326"/>
    <w:rsid w:val="00F940E5"/>
    <w:rsid w:val="00F948A7"/>
    <w:rsid w:val="00F9546C"/>
    <w:rsid w:val="00F959A2"/>
    <w:rsid w:val="00F97C20"/>
    <w:rsid w:val="00FA1289"/>
    <w:rsid w:val="00FA222C"/>
    <w:rsid w:val="00FA22CF"/>
    <w:rsid w:val="00FA26E2"/>
    <w:rsid w:val="00FA2997"/>
    <w:rsid w:val="00FA525B"/>
    <w:rsid w:val="00FA560A"/>
    <w:rsid w:val="00FA5CDB"/>
    <w:rsid w:val="00FA6530"/>
    <w:rsid w:val="00FA66BF"/>
    <w:rsid w:val="00FA7936"/>
    <w:rsid w:val="00FB0623"/>
    <w:rsid w:val="00FB0B76"/>
    <w:rsid w:val="00FB1957"/>
    <w:rsid w:val="00FB1ACC"/>
    <w:rsid w:val="00FB1BF8"/>
    <w:rsid w:val="00FB20F1"/>
    <w:rsid w:val="00FB2E47"/>
    <w:rsid w:val="00FB377C"/>
    <w:rsid w:val="00FB693C"/>
    <w:rsid w:val="00FB6E79"/>
    <w:rsid w:val="00FB7B6B"/>
    <w:rsid w:val="00FB7C8D"/>
    <w:rsid w:val="00FB7EA8"/>
    <w:rsid w:val="00FC11C3"/>
    <w:rsid w:val="00FC20E7"/>
    <w:rsid w:val="00FC366E"/>
    <w:rsid w:val="00FC4F4F"/>
    <w:rsid w:val="00FC541F"/>
    <w:rsid w:val="00FC5701"/>
    <w:rsid w:val="00FC597E"/>
    <w:rsid w:val="00FC724D"/>
    <w:rsid w:val="00FD0F17"/>
    <w:rsid w:val="00FD13F9"/>
    <w:rsid w:val="00FD2025"/>
    <w:rsid w:val="00FD3219"/>
    <w:rsid w:val="00FD3B2B"/>
    <w:rsid w:val="00FD3F89"/>
    <w:rsid w:val="00FD4294"/>
    <w:rsid w:val="00FD4382"/>
    <w:rsid w:val="00FD47C7"/>
    <w:rsid w:val="00FD4A81"/>
    <w:rsid w:val="00FD5667"/>
    <w:rsid w:val="00FD652B"/>
    <w:rsid w:val="00FE00A5"/>
    <w:rsid w:val="00FE04AA"/>
    <w:rsid w:val="00FE0576"/>
    <w:rsid w:val="00FE14AE"/>
    <w:rsid w:val="00FE1F8D"/>
    <w:rsid w:val="00FE2B66"/>
    <w:rsid w:val="00FE2F4B"/>
    <w:rsid w:val="00FE70F8"/>
    <w:rsid w:val="00FE71FB"/>
    <w:rsid w:val="00FF0726"/>
    <w:rsid w:val="00FF3BBC"/>
    <w:rsid w:val="00FF6217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2456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1245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autoRedefine/>
    <w:uiPriority w:val="99"/>
    <w:qFormat/>
    <w:rsid w:val="008A55F6"/>
    <w:pPr>
      <w:keepNext/>
      <w:numPr>
        <w:ilvl w:val="2"/>
        <w:numId w:val="1"/>
      </w:numPr>
      <w:jc w:val="both"/>
      <w:outlineLvl w:val="2"/>
    </w:pPr>
  </w:style>
  <w:style w:type="paragraph" w:styleId="4">
    <w:name w:val="heading 4"/>
    <w:basedOn w:val="a"/>
    <w:next w:val="a"/>
    <w:link w:val="40"/>
    <w:autoRedefine/>
    <w:uiPriority w:val="99"/>
    <w:qFormat/>
    <w:rsid w:val="008A55F6"/>
    <w:pPr>
      <w:keepNext/>
      <w:numPr>
        <w:ilvl w:val="3"/>
        <w:numId w:val="1"/>
      </w:numPr>
      <w:tabs>
        <w:tab w:val="left" w:leader="underscore" w:pos="-105"/>
      </w:tabs>
      <w:spacing w:before="120" w:after="1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55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A55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A55F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A55F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A55F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456"/>
    <w:rPr>
      <w:b/>
      <w:sz w:val="24"/>
    </w:rPr>
  </w:style>
  <w:style w:type="character" w:customStyle="1" w:styleId="20">
    <w:name w:val="Заголовок 2 Знак"/>
    <w:basedOn w:val="a0"/>
    <w:link w:val="2"/>
    <w:rsid w:val="00312456"/>
    <w:rPr>
      <w:sz w:val="24"/>
    </w:rPr>
  </w:style>
  <w:style w:type="paragraph" w:styleId="a3">
    <w:name w:val="List Paragraph"/>
    <w:basedOn w:val="a"/>
    <w:uiPriority w:val="34"/>
    <w:qFormat/>
    <w:rsid w:val="003124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A55F6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A55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A55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A55F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A55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A55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A55F6"/>
    <w:rPr>
      <w:rFonts w:ascii="Arial" w:hAnsi="Arial" w:cs="Arial"/>
      <w:sz w:val="22"/>
      <w:szCs w:val="22"/>
    </w:rPr>
  </w:style>
  <w:style w:type="paragraph" w:customStyle="1" w:styleId="2TimesNewRoman12pt">
    <w:name w:val="Заголовок 2 + Times New Roman.12 pt.не полужирный.не курсив.по ширине"/>
    <w:basedOn w:val="a"/>
    <w:autoRedefine/>
    <w:uiPriority w:val="99"/>
    <w:rsid w:val="008A55F6"/>
    <w:pPr>
      <w:numPr>
        <w:ilvl w:val="1"/>
        <w:numId w:val="1"/>
      </w:numPr>
      <w:spacing w:before="60"/>
      <w:jc w:val="both"/>
      <w:outlineLvl w:val="1"/>
    </w:pPr>
  </w:style>
  <w:style w:type="paragraph" w:customStyle="1" w:styleId="1TimesNewRoman12pt">
    <w:name w:val="Стиль Заголовок 1 + Times New Roman 12 pt по центру"/>
    <w:basedOn w:val="a"/>
    <w:autoRedefine/>
    <w:uiPriority w:val="99"/>
    <w:rsid w:val="008A55F6"/>
    <w:pPr>
      <w:numPr>
        <w:numId w:val="1"/>
      </w:numPr>
      <w:tabs>
        <w:tab w:val="num" w:pos="1980"/>
      </w:tabs>
      <w:spacing w:before="240" w:after="240"/>
      <w:outlineLvl w:val="0"/>
    </w:pPr>
    <w:rPr>
      <w:b/>
      <w:bCs/>
      <w:kern w:val="32"/>
    </w:rPr>
  </w:style>
  <w:style w:type="paragraph" w:customStyle="1" w:styleId="a4">
    <w:name w:val="Знак"/>
    <w:basedOn w:val="a"/>
    <w:uiPriority w:val="99"/>
    <w:rsid w:val="008A55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8A55F6"/>
    <w:pPr>
      <w:ind w:left="240" w:hanging="240"/>
    </w:pPr>
  </w:style>
  <w:style w:type="paragraph" w:styleId="a5">
    <w:name w:val="index heading"/>
    <w:basedOn w:val="a"/>
    <w:uiPriority w:val="99"/>
    <w:semiHidden/>
    <w:rsid w:val="008A55F6"/>
    <w:pPr>
      <w:suppressLineNumbers/>
      <w:suppressAutoHyphens/>
    </w:pPr>
    <w:rPr>
      <w:rFonts w:cs="Tahoma"/>
      <w:lang w:eastAsia="ar-SA"/>
    </w:rPr>
  </w:style>
  <w:style w:type="paragraph" w:customStyle="1" w:styleId="31">
    <w:name w:val="Основной текст 31"/>
    <w:basedOn w:val="a"/>
    <w:uiPriority w:val="99"/>
    <w:rsid w:val="008A55F6"/>
    <w:pPr>
      <w:suppressAutoHyphens/>
    </w:pPr>
    <w:rPr>
      <w:sz w:val="22"/>
      <w:lang w:eastAsia="ar-SA"/>
    </w:rPr>
  </w:style>
  <w:style w:type="paragraph" w:styleId="a6">
    <w:name w:val="No Spacing"/>
    <w:uiPriority w:val="1"/>
    <w:qFormat/>
    <w:rsid w:val="00981CCC"/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9D34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4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basedOn w:val="a0"/>
    <w:link w:val="12"/>
    <w:rsid w:val="007A4D0A"/>
    <w:rPr>
      <w:shd w:val="clear" w:color="auto" w:fill="FFFFFF"/>
    </w:rPr>
  </w:style>
  <w:style w:type="paragraph" w:customStyle="1" w:styleId="12">
    <w:name w:val="Основной текст1"/>
    <w:basedOn w:val="a"/>
    <w:link w:val="a8"/>
    <w:rsid w:val="007A4D0A"/>
    <w:pPr>
      <w:shd w:val="clear" w:color="auto" w:fill="FFFFFF"/>
      <w:spacing w:line="0" w:lineRule="atLeast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432A5A"/>
  </w:style>
  <w:style w:type="paragraph" w:customStyle="1" w:styleId="a9">
    <w:name w:val="Содержимое таблицы"/>
    <w:basedOn w:val="a"/>
    <w:rsid w:val="001D01E6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A554-968F-49F8-92B6-B7EBAC1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Водоканал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_М</dc:creator>
  <cp:lastModifiedBy>Марина</cp:lastModifiedBy>
  <cp:revision>13</cp:revision>
  <cp:lastPrinted>2015-04-21T08:48:00Z</cp:lastPrinted>
  <dcterms:created xsi:type="dcterms:W3CDTF">2015-03-31T08:52:00Z</dcterms:created>
  <dcterms:modified xsi:type="dcterms:W3CDTF">2015-06-19T08:14:00Z</dcterms:modified>
</cp:coreProperties>
</file>